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83FF" w14:textId="0367B0B0" w:rsidR="00C31FCF" w:rsidRPr="00167D2C" w:rsidRDefault="00167D2C" w:rsidP="00167D2C">
      <w:pPr>
        <w:widowControl w:val="0"/>
        <w:spacing w:line="242" w:lineRule="auto"/>
        <w:ind w:right="2593"/>
        <w:rPr>
          <w:rFonts w:ascii="Times New Roman" w:eastAsia="Times New Roman" w:hAnsi="Times New Roman" w:cs="Times New Roman"/>
          <w:color w:val="000000"/>
        </w:rPr>
      </w:pPr>
      <w:bookmarkStart w:id="0" w:name="_page_49_0"/>
      <w:r>
        <w:rPr>
          <w:rFonts w:ascii="Times New Roman" w:eastAsia="Times New Roman" w:hAnsi="Times New Roman" w:cs="Times New Roman"/>
          <w:color w:val="000000"/>
        </w:rPr>
        <w:t xml:space="preserve">                                  </w:t>
      </w:r>
      <w:r w:rsidR="00C31FCF" w:rsidRPr="00C31FCF">
        <w:rPr>
          <w:rFonts w:ascii="Times New Roman" w:hAnsi="Times New Roman" w:cs="Times New Roman"/>
          <w:bCs/>
          <w:sz w:val="24"/>
          <w:szCs w:val="24"/>
        </w:rPr>
        <w:t xml:space="preserve">Технологическая </w:t>
      </w:r>
      <w:proofErr w:type="gramStart"/>
      <w:r w:rsidR="00C31FCF" w:rsidRPr="00C31FCF">
        <w:rPr>
          <w:rFonts w:ascii="Times New Roman" w:hAnsi="Times New Roman" w:cs="Times New Roman"/>
          <w:bCs/>
          <w:sz w:val="24"/>
          <w:szCs w:val="24"/>
        </w:rPr>
        <w:t>карта  открытого</w:t>
      </w:r>
      <w:proofErr w:type="gramEnd"/>
      <w:r w:rsidR="00C31FCF" w:rsidRPr="00C31FCF">
        <w:rPr>
          <w:rFonts w:ascii="Times New Roman" w:hAnsi="Times New Roman" w:cs="Times New Roman"/>
          <w:bCs/>
          <w:sz w:val="24"/>
          <w:szCs w:val="24"/>
        </w:rPr>
        <w:t xml:space="preserve"> урока </w:t>
      </w:r>
    </w:p>
    <w:tbl>
      <w:tblPr>
        <w:tblW w:w="10494" w:type="dxa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7831"/>
      </w:tblGrid>
      <w:tr w:rsidR="00C31FCF" w:rsidRPr="00C31FCF" w14:paraId="68982B8C" w14:textId="77777777" w:rsidTr="005140B1">
        <w:trPr>
          <w:cantSplit/>
          <w:trHeight w:hRule="exact" w:val="413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BEDB" w14:textId="77777777" w:rsidR="00C31FCF" w:rsidRPr="00C31FCF" w:rsidRDefault="00C31FCF" w:rsidP="0029362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(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)</w:t>
            </w:r>
          </w:p>
        </w:tc>
        <w:tc>
          <w:tcPr>
            <w:tcW w:w="7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9CA4" w14:textId="5B46BCBA" w:rsidR="00C31FCF" w:rsidRPr="00C31FCF" w:rsidRDefault="00C31FCF" w:rsidP="0029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FCF">
              <w:rPr>
                <w:rFonts w:ascii="Times New Roman" w:hAnsi="Times New Roman" w:cs="Times New Roman"/>
                <w:sz w:val="24"/>
                <w:szCs w:val="24"/>
              </w:rPr>
              <w:t>Массарова</w:t>
            </w:r>
            <w:proofErr w:type="spellEnd"/>
            <w:r w:rsidRPr="00C31FC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</w:tr>
      <w:tr w:rsidR="00C31FCF" w:rsidRPr="00C31FCF" w14:paraId="4A5623C2" w14:textId="77777777" w:rsidTr="005140B1">
        <w:trPr>
          <w:cantSplit/>
          <w:trHeight w:hRule="exact" w:val="407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903F" w14:textId="77777777" w:rsidR="00C31FCF" w:rsidRPr="00C31FCF" w:rsidRDefault="00C31FCF" w:rsidP="0029362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9A6E" w14:textId="486E7597" w:rsidR="00C31FCF" w:rsidRPr="00C31FCF" w:rsidRDefault="00C31FCF" w:rsidP="0029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CF">
              <w:rPr>
                <w:rFonts w:ascii="Times New Roman" w:hAnsi="Times New Roman" w:cs="Times New Roman"/>
                <w:sz w:val="24"/>
                <w:szCs w:val="24"/>
              </w:rPr>
              <w:t xml:space="preserve">6 классе           </w:t>
            </w:r>
          </w:p>
        </w:tc>
      </w:tr>
      <w:tr w:rsidR="00C31FCF" w:rsidRPr="00C31FCF" w14:paraId="49891913" w14:textId="77777777" w:rsidTr="005140B1">
        <w:trPr>
          <w:cantSplit/>
          <w:trHeight w:hRule="exact" w:val="413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6B359" w14:textId="77777777" w:rsidR="00C31FCF" w:rsidRPr="00C31FCF" w:rsidRDefault="00C31FCF" w:rsidP="0029362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7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506C" w14:textId="77777777" w:rsidR="00C31FCF" w:rsidRPr="00C31FCF" w:rsidRDefault="00C31FCF" w:rsidP="0029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CF" w:rsidRPr="00C31FCF" w14:paraId="701A90F8" w14:textId="77777777" w:rsidTr="005140B1">
        <w:trPr>
          <w:cantSplit/>
          <w:trHeight w:hRule="exact" w:val="407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3BF93" w14:textId="77777777" w:rsidR="00C31FCF" w:rsidRPr="00C31FCF" w:rsidRDefault="00C31FCF" w:rsidP="0029362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</w:p>
        </w:tc>
        <w:tc>
          <w:tcPr>
            <w:tcW w:w="7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43CA" w14:textId="2B4F5741" w:rsidR="00C31FCF" w:rsidRPr="00C31FCF" w:rsidRDefault="00C31FCF" w:rsidP="0029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31FCF" w:rsidRPr="00C31FCF" w14:paraId="6977CAF8" w14:textId="77777777" w:rsidTr="005140B1">
        <w:trPr>
          <w:cantSplit/>
          <w:trHeight w:hRule="exact" w:val="413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6C36" w14:textId="77777777" w:rsidR="00C31FCF" w:rsidRPr="00C31FCF" w:rsidRDefault="00C31FCF" w:rsidP="0029362D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  <w:tc>
          <w:tcPr>
            <w:tcW w:w="7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1FAA" w14:textId="54F759AD" w:rsidR="00C31FCF" w:rsidRPr="00C31FCF" w:rsidRDefault="00C31FCF" w:rsidP="0029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CF">
              <w:rPr>
                <w:rFonts w:ascii="Times New Roman" w:hAnsi="Times New Roman" w:cs="Times New Roman"/>
                <w:sz w:val="24"/>
                <w:szCs w:val="24"/>
              </w:rPr>
              <w:t>Типы жилых домов в Англии. Дом, в котором я живу.</w:t>
            </w:r>
          </w:p>
        </w:tc>
      </w:tr>
      <w:tr w:rsidR="00C31FCF" w:rsidRPr="00C31FCF" w14:paraId="7D31861A" w14:textId="77777777" w:rsidTr="005140B1">
        <w:trPr>
          <w:cantSplit/>
          <w:trHeight w:hRule="exact" w:val="427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8302" w14:textId="77777777" w:rsidR="00C31FCF" w:rsidRPr="00C31FCF" w:rsidRDefault="00C31FCF" w:rsidP="0029362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E156" w14:textId="77777777" w:rsidR="00C31FCF" w:rsidRPr="00C31FCF" w:rsidRDefault="00C31FCF" w:rsidP="00C31F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открытия новых знаний, обретения новых умений и навыков</w:t>
            </w:r>
          </w:p>
          <w:p w14:paraId="6258A151" w14:textId="77777777" w:rsidR="00C31FCF" w:rsidRPr="00C31FCF" w:rsidRDefault="00C31FCF" w:rsidP="0029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CF" w:rsidRPr="00C31FCF" w14:paraId="6ECF3F0A" w14:textId="77777777" w:rsidTr="005140B1">
        <w:trPr>
          <w:cantSplit/>
          <w:trHeight w:hRule="exact" w:val="1159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7FF0" w14:textId="77777777" w:rsidR="00C31FCF" w:rsidRPr="00C31FCF" w:rsidRDefault="00C31FCF" w:rsidP="0029362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31AFD" w14:textId="0E53B221" w:rsidR="00C31FCF" w:rsidRPr="00C31FCF" w:rsidRDefault="00C31FCF" w:rsidP="00356D5B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31FCF">
              <w:rPr>
                <w:rFonts w:ascii="Times New Roman" w:hAnsi="Times New Roman" w:cs="Times New Roman"/>
                <w:sz w:val="24"/>
                <w:szCs w:val="24"/>
              </w:rPr>
              <w:t>Деятельностная цель- формирование у обучающихся способности к новому способу действия: к изучению новых лексических единиц и использованию их в речи</w:t>
            </w:r>
          </w:p>
        </w:tc>
      </w:tr>
      <w:tr w:rsidR="00C31FCF" w:rsidRPr="00C31FCF" w14:paraId="4873E13C" w14:textId="77777777" w:rsidTr="005140B1">
        <w:trPr>
          <w:cantSplit/>
          <w:trHeight w:hRule="exact" w:val="3107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3A1AA" w14:textId="77777777" w:rsidR="00356D5B" w:rsidRDefault="00C31FCF" w:rsidP="00C31FCF">
            <w:pPr>
              <w:widowControl w:val="0"/>
              <w:spacing w:before="3" w:line="240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: </w:t>
            </w:r>
          </w:p>
          <w:p w14:paraId="4E8D6901" w14:textId="77777777" w:rsidR="00356D5B" w:rsidRDefault="00356D5B" w:rsidP="00C31FCF">
            <w:pPr>
              <w:widowControl w:val="0"/>
              <w:spacing w:before="3" w:line="240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528042" w14:textId="06F4CBFF" w:rsidR="00C31FCF" w:rsidRDefault="00C31FCF" w:rsidP="00C31FCF">
            <w:pPr>
              <w:widowControl w:val="0"/>
              <w:spacing w:before="3" w:line="240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: </w:t>
            </w:r>
          </w:p>
          <w:p w14:paraId="7842B852" w14:textId="77777777" w:rsidR="00356D5B" w:rsidRPr="00C31FCF" w:rsidRDefault="00356D5B" w:rsidP="00C31FCF">
            <w:pPr>
              <w:widowControl w:val="0"/>
              <w:spacing w:before="3" w:line="240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7369DE" w14:textId="48B15086" w:rsidR="00C31FCF" w:rsidRDefault="00C31FCF" w:rsidP="00C31FCF">
            <w:pPr>
              <w:widowControl w:val="0"/>
              <w:spacing w:before="3" w:line="240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а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56B0D94" w14:textId="77777777" w:rsidR="00356D5B" w:rsidRDefault="00356D5B" w:rsidP="00C31FCF">
            <w:pPr>
              <w:widowControl w:val="0"/>
              <w:spacing w:before="3" w:line="240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B24863" w14:textId="220239E2" w:rsidR="00356D5B" w:rsidRPr="00C31FCF" w:rsidRDefault="00356D5B" w:rsidP="00C31FCF">
            <w:pPr>
              <w:widowControl w:val="0"/>
              <w:spacing w:before="3" w:line="240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C7BB" w14:textId="77777777" w:rsidR="00C31FCF" w:rsidRPr="00317A2E" w:rsidRDefault="00C31FCF" w:rsidP="00356D5B">
            <w:pPr>
              <w:pStyle w:val="a4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: 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типичных жилых домах в 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, раз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4506BB" w14:textId="04CA6FBF" w:rsidR="00C31FCF" w:rsidRPr="00317A2E" w:rsidRDefault="00C31FCF" w:rsidP="00356D5B">
            <w:pPr>
              <w:pStyle w:val="1"/>
              <w:ind w:left="143"/>
              <w:rPr>
                <w:rFonts w:ascii="Times New Roman" w:hAnsi="Times New Roman" w:cs="Times New Roman"/>
                <w:bCs/>
                <w:sz w:val="24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u w:val="single"/>
              </w:rPr>
              <w:t>развивающая:</w:t>
            </w:r>
            <w:r w:rsidR="00356D5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317A2E">
              <w:rPr>
                <w:rFonts w:ascii="Times New Roman" w:hAnsi="Times New Roman" w:cs="Times New Roman"/>
                <w:b/>
                <w:sz w:val="24"/>
                <w:u w:val="single"/>
              </w:rPr>
              <w:t>познавательные и регулятивные УУД-</w:t>
            </w:r>
            <w:r w:rsidRPr="00317A2E">
              <w:rPr>
                <w:rFonts w:ascii="Times New Roman" w:hAnsi="Times New Roman" w:cs="Times New Roman"/>
                <w:sz w:val="24"/>
              </w:rPr>
              <w:t xml:space="preserve">содействовать </w:t>
            </w:r>
            <w:r w:rsidRPr="00317A2E">
              <w:rPr>
                <w:rFonts w:ascii="Times New Roman" w:hAnsi="Times New Roman" w:cs="Times New Roman"/>
                <w:bCs/>
                <w:sz w:val="24"/>
              </w:rPr>
              <w:t xml:space="preserve">развитию внимания, памяти, </w:t>
            </w:r>
            <w:r w:rsidRPr="00317A2E">
              <w:rPr>
                <w:rFonts w:ascii="Times New Roman" w:hAnsi="Times New Roman" w:cs="Times New Roman"/>
                <w:sz w:val="24"/>
              </w:rPr>
              <w:t>воображения, логики и мышления,</w:t>
            </w:r>
            <w:r w:rsidR="00356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7A2E">
              <w:rPr>
                <w:rFonts w:ascii="Times New Roman" w:hAnsi="Times New Roman" w:cs="Times New Roman"/>
                <w:bCs/>
                <w:sz w:val="24"/>
              </w:rPr>
              <w:t>способности к сравнению и сопоставлению речевых единиц, к анализу, обобщению, целеполаганию, планированию своей деятельности</w:t>
            </w:r>
            <w:r w:rsidRPr="00317A2E">
              <w:rPr>
                <w:rFonts w:ascii="Times New Roman" w:hAnsi="Times New Roman" w:cs="Times New Roman"/>
                <w:sz w:val="24"/>
              </w:rPr>
              <w:t>;</w:t>
            </w:r>
          </w:p>
          <w:p w14:paraId="3ABC3C2C" w14:textId="77777777" w:rsidR="00C31FCF" w:rsidRDefault="00C31FCF" w:rsidP="00356D5B">
            <w:pPr>
              <w:pStyle w:val="1"/>
              <w:ind w:left="143"/>
              <w:rPr>
                <w:rFonts w:ascii="Times New Roman" w:hAnsi="Times New Roman" w:cs="Times New Roman"/>
                <w:sz w:val="24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воспитательная: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317A2E">
              <w:rPr>
                <w:rFonts w:ascii="Times New Roman" w:hAnsi="Times New Roman" w:cs="Times New Roman"/>
                <w:b/>
                <w:sz w:val="24"/>
                <w:u w:val="single"/>
              </w:rPr>
              <w:t>личностные УУД</w:t>
            </w:r>
            <w:r w:rsidRPr="00317A2E">
              <w:rPr>
                <w:rFonts w:ascii="Times New Roman" w:hAnsi="Times New Roman" w:cs="Times New Roman"/>
                <w:sz w:val="24"/>
              </w:rPr>
              <w:t>-формирование представления о</w:t>
            </w:r>
            <w:r w:rsidR="00356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7A2E">
              <w:rPr>
                <w:rFonts w:ascii="Times New Roman" w:hAnsi="Times New Roman" w:cs="Times New Roman"/>
                <w:sz w:val="24"/>
              </w:rPr>
              <w:t xml:space="preserve">ценностях знания, красота, </w:t>
            </w:r>
            <w:proofErr w:type="gramStart"/>
            <w:r w:rsidRPr="00317A2E">
              <w:rPr>
                <w:rFonts w:ascii="Times New Roman" w:hAnsi="Times New Roman" w:cs="Times New Roman"/>
                <w:sz w:val="24"/>
              </w:rPr>
              <w:t>традиции,  способствовать</w:t>
            </w:r>
            <w:proofErr w:type="gramEnd"/>
            <w:r w:rsidRPr="00317A2E">
              <w:rPr>
                <w:rFonts w:ascii="Times New Roman" w:hAnsi="Times New Roman" w:cs="Times New Roman"/>
                <w:sz w:val="24"/>
              </w:rPr>
              <w:t xml:space="preserve"> бережному отношению к дому, нравственно эстетическое оценивание</w:t>
            </w:r>
          </w:p>
          <w:p w14:paraId="560461DE" w14:textId="003F4EAB" w:rsidR="00356D5B" w:rsidRDefault="00356D5B" w:rsidP="00356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-</w:t>
            </w:r>
            <w:proofErr w:type="gramStart"/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развитие  коммуникативных</w:t>
            </w:r>
            <w:proofErr w:type="gramEnd"/>
            <w:r w:rsidRPr="00317A2E">
              <w:rPr>
                <w:rFonts w:ascii="Times New Roman" w:hAnsi="Times New Roman" w:cs="Times New Roman"/>
                <w:sz w:val="24"/>
                <w:szCs w:val="24"/>
              </w:rPr>
              <w:t xml:space="preserve"> навыков  и навыков</w:t>
            </w:r>
          </w:p>
          <w:p w14:paraId="7ADF93DC" w14:textId="77777777" w:rsidR="00356D5B" w:rsidRDefault="00356D5B" w:rsidP="00356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C27A5" w14:textId="77777777" w:rsidR="00356D5B" w:rsidRDefault="00356D5B" w:rsidP="00356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2F10" w14:textId="6E384F03" w:rsidR="00356D5B" w:rsidRPr="00317A2E" w:rsidRDefault="00356D5B" w:rsidP="00356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 xml:space="preserve">говорения, перевода, </w:t>
            </w:r>
            <w:proofErr w:type="spellStart"/>
            <w:proofErr w:type="gramStart"/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письма;</w:t>
            </w:r>
            <w:r w:rsidRPr="00317A2E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</w:t>
            </w:r>
            <w:proofErr w:type="spellEnd"/>
            <w:proofErr w:type="gramEnd"/>
            <w:r w:rsidRPr="00317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нгвострановедческих знаний и умений,</w:t>
            </w:r>
          </w:p>
          <w:p w14:paraId="158FCB38" w14:textId="2006AA33" w:rsidR="00356D5B" w:rsidRPr="00C31FCF" w:rsidRDefault="00356D5B" w:rsidP="00356D5B">
            <w:pPr>
              <w:pStyle w:val="1"/>
              <w:ind w:left="14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1FCF" w:rsidRPr="00C31FCF" w14:paraId="71CA09E2" w14:textId="77777777" w:rsidTr="00743A7A">
        <w:trPr>
          <w:cantSplit/>
          <w:trHeight w:hRule="exact" w:val="12052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B981" w14:textId="77777777" w:rsidR="00C31FCF" w:rsidRPr="00C31FCF" w:rsidRDefault="00C31FCF" w:rsidP="00C31FCF">
            <w:pPr>
              <w:widowControl w:val="0"/>
              <w:spacing w:before="3" w:line="239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р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й рез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 </w:t>
            </w:r>
          </w:p>
          <w:p w14:paraId="0CAEAB11" w14:textId="579125EC" w:rsidR="00C31FCF" w:rsidRPr="00C31FCF" w:rsidRDefault="00C31FCF" w:rsidP="00C31FCF">
            <w:pPr>
              <w:widowControl w:val="0"/>
              <w:spacing w:before="3" w:line="239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ы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16D90476" w14:textId="1E8CCE8E" w:rsidR="00C31FCF" w:rsidRPr="00C31FCF" w:rsidRDefault="00C31FCF" w:rsidP="00C31FCF">
            <w:pPr>
              <w:widowControl w:val="0"/>
              <w:spacing w:before="3" w:line="239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DCCD18" w14:textId="77777777" w:rsidR="00C31FCF" w:rsidRPr="00C31FCF" w:rsidRDefault="00C31FCF" w:rsidP="00C31FCF">
            <w:pPr>
              <w:widowControl w:val="0"/>
              <w:spacing w:before="3" w:line="239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DF237E" w14:textId="77777777" w:rsidR="00C31FCF" w:rsidRPr="00C31FCF" w:rsidRDefault="00C31FCF" w:rsidP="00C31FCF">
            <w:pPr>
              <w:widowControl w:val="0"/>
              <w:spacing w:before="3" w:line="239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3ED4E6" w14:textId="0910F04B" w:rsidR="00C31FCF" w:rsidRPr="00C31FCF" w:rsidRDefault="00C31FCF" w:rsidP="00C31FCF">
            <w:pPr>
              <w:widowControl w:val="0"/>
              <w:spacing w:before="3" w:line="239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ный: </w:t>
            </w:r>
          </w:p>
          <w:p w14:paraId="74E20715" w14:textId="77777777" w:rsidR="00C31FCF" w:rsidRPr="00C31FCF" w:rsidRDefault="00C31FCF" w:rsidP="00C31FCF">
            <w:pPr>
              <w:widowControl w:val="0"/>
              <w:spacing w:before="3" w:line="239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EB6FF9" w14:textId="7FEE1A0A" w:rsidR="00C31FCF" w:rsidRPr="00C31FCF" w:rsidRDefault="00C31FCF" w:rsidP="00C31FCF">
            <w:pPr>
              <w:widowControl w:val="0"/>
              <w:spacing w:before="3" w:line="239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69E971" w14:textId="362D7EF9" w:rsidR="00C31FCF" w:rsidRPr="00C31FCF" w:rsidRDefault="00C31FCF" w:rsidP="00C31FCF">
            <w:pPr>
              <w:widowControl w:val="0"/>
              <w:spacing w:before="3" w:line="239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6CF818" w14:textId="77777777" w:rsidR="00C31FCF" w:rsidRPr="00C31FCF" w:rsidRDefault="00C31FCF" w:rsidP="00C31FCF">
            <w:pPr>
              <w:widowControl w:val="0"/>
              <w:spacing w:before="3" w:line="239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9495FD" w14:textId="1E36AF2F" w:rsidR="00C31FCF" w:rsidRPr="00C31FCF" w:rsidRDefault="00C31FCF" w:rsidP="00C31FCF">
            <w:pPr>
              <w:widowControl w:val="0"/>
              <w:spacing w:before="3" w:line="239" w:lineRule="auto"/>
              <w:ind w:left="110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4C798" w14:textId="77777777" w:rsidR="00C31FCF" w:rsidRPr="007B6D91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b/>
                <w:bCs/>
                <w:i/>
                <w:iCs/>
                <w:color w:val="000000"/>
              </w:rPr>
              <w:t>Предметные</w:t>
            </w:r>
            <w:r w:rsidRPr="007B6D91">
              <w:rPr>
                <w:b/>
                <w:bCs/>
                <w:i/>
                <w:iCs/>
                <w:color w:val="000000"/>
              </w:rPr>
              <w:t>:</w:t>
            </w:r>
          </w:p>
          <w:p w14:paraId="1AD9BC55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Формирование языковых навыков, фонетических, орфографических, лексических в рамках темы «Мой дом».</w:t>
            </w:r>
          </w:p>
          <w:p w14:paraId="2E1ABF81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t>Введение и активизация новой лексики, совершенствование навыков аудирования, говорения через ИКТ;</w:t>
            </w:r>
          </w:p>
          <w:p w14:paraId="5331924D" w14:textId="6A01600D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color w:val="000000"/>
              </w:rPr>
            </w:pPr>
            <w:r w:rsidRPr="00C31FCF">
              <w:rPr>
                <w:color w:val="000000"/>
              </w:rPr>
              <w:t>Развитие навыков чтения и аудирования в рамках предложенной темы.</w:t>
            </w:r>
          </w:p>
          <w:p w14:paraId="2FC67707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Формирование социокультурной осведомленности.</w:t>
            </w:r>
          </w:p>
          <w:p w14:paraId="07486E4B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b/>
                <w:bCs/>
                <w:i/>
                <w:iCs/>
                <w:color w:val="000000"/>
              </w:rPr>
              <w:t>Личностные:</w:t>
            </w:r>
          </w:p>
          <w:p w14:paraId="00BBD7AA" w14:textId="77777777" w:rsidR="00C31FCF" w:rsidRPr="00C31FCF" w:rsidRDefault="00C31FCF" w:rsidP="00743A7A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14:paraId="414D52E0" w14:textId="77777777" w:rsidR="00C31FCF" w:rsidRPr="00C31FCF" w:rsidRDefault="00C31FCF" w:rsidP="00743A7A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Развитие навыков сотрудничества со сверстниками в разных социальных ситуациях, умение не создавать конфликтов и находить выходы из спорных ситуаций.</w:t>
            </w:r>
          </w:p>
          <w:p w14:paraId="4E71251B" w14:textId="77777777" w:rsidR="00C31FCF" w:rsidRPr="00C31FCF" w:rsidRDefault="00C31FCF" w:rsidP="00743A7A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.</w:t>
            </w:r>
          </w:p>
          <w:p w14:paraId="25AF464C" w14:textId="7F298B7A" w:rsidR="00C31FCF" w:rsidRPr="00C31FCF" w:rsidRDefault="00C31FCF" w:rsidP="00743A7A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Формирование представлений о мире, о культуре другой страны, как о многоязычном, поликультурном, разнообразном и едином сообществе, открытом для дружбы, взаимопонимания, толерантности и уважения людей друг к другу.</w:t>
            </w:r>
          </w:p>
          <w:p w14:paraId="2B607C8C" w14:textId="70206428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14:paraId="2F96E352" w14:textId="77777777" w:rsidR="00C31FCF" w:rsidRPr="00C31FCF" w:rsidRDefault="00C31FCF" w:rsidP="00743A7A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Освоение поискового и изучающего чтения.</w:t>
            </w:r>
          </w:p>
          <w:p w14:paraId="4A9BA02C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14:paraId="4F5C9A97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Овладение навыками смыслового чтения текста в соответствии с целями и задачами, осознанно строить речевое высказывание в соответствии с целями коммуникации.</w:t>
            </w:r>
          </w:p>
          <w:p w14:paraId="2EA36E32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Построение логических рассуждений.</w:t>
            </w:r>
          </w:p>
          <w:p w14:paraId="4EC737C0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14:paraId="4BB29472" w14:textId="5FF6050F" w:rsidR="00C31FCF" w:rsidRPr="00743A7A" w:rsidRDefault="00356D5B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31FCF" w:rsidRPr="00C31FCF">
              <w:rPr>
                <w:color w:val="000000"/>
              </w:rPr>
              <w:t xml:space="preserve">Осознание уровня собственных достижений, качества знаний, ошибок и </w:t>
            </w:r>
            <w:proofErr w:type="gramStart"/>
            <w:r w:rsidR="00C31FCF" w:rsidRPr="00C31FCF">
              <w:rPr>
                <w:color w:val="000000"/>
              </w:rPr>
              <w:t xml:space="preserve">их </w:t>
            </w:r>
            <w:r>
              <w:rPr>
                <w:color w:val="000000"/>
              </w:rPr>
              <w:t xml:space="preserve"> </w:t>
            </w:r>
            <w:r w:rsidR="00C31FCF" w:rsidRPr="00C31FCF">
              <w:rPr>
                <w:color w:val="000000"/>
              </w:rPr>
              <w:t>причин</w:t>
            </w:r>
            <w:proofErr w:type="gramEnd"/>
            <w:r w:rsidR="00C31FCF" w:rsidRPr="00C31FCF">
              <w:rPr>
                <w:color w:val="000000"/>
              </w:rPr>
              <w:t>, путей их устранения.</w:t>
            </w:r>
          </w:p>
          <w:p w14:paraId="1CF5AF22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14:paraId="184C7D67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Формирование коммуникативной компетентности в общении и сотрудничестве со сверстниками.</w:t>
            </w:r>
          </w:p>
          <w:p w14:paraId="497387EC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Развитие социальных умений школьника, необходимых для общения на иностранном языке в пределах его языковых способностей.</w:t>
            </w:r>
          </w:p>
          <w:p w14:paraId="703248B7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Взаимодействие в группе.</w:t>
            </w:r>
          </w:p>
          <w:p w14:paraId="541C8878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Возможность решать коммуникативную задачу.</w:t>
            </w:r>
          </w:p>
          <w:p w14:paraId="65AC4453" w14:textId="77777777" w:rsidR="00C31FCF" w:rsidRPr="00C31FCF" w:rsidRDefault="00C31FCF" w:rsidP="00743A7A">
            <w:pPr>
              <w:pStyle w:val="a7"/>
              <w:shd w:val="clear" w:color="auto" w:fill="FFFFFF"/>
              <w:spacing w:before="0" w:beforeAutospacing="0" w:after="0" w:afterAutospacing="0"/>
              <w:ind w:left="173"/>
              <w:rPr>
                <w:rFonts w:ascii="Arial" w:hAnsi="Arial" w:cs="Arial"/>
                <w:color w:val="000000"/>
              </w:rPr>
            </w:pPr>
            <w:r w:rsidRPr="00C31FCF">
              <w:rPr>
                <w:color w:val="000000"/>
              </w:rPr>
              <w:t>Готовность слушать собеседника и вести диалог, готовность признать существование других точек зрения и право каждого иметь свою, излагать свое мнение и аргументировать свою точку зрения и оценку событий.</w:t>
            </w:r>
          </w:p>
          <w:p w14:paraId="7F4AC08E" w14:textId="77777777" w:rsidR="00C31FCF" w:rsidRPr="00C31FCF" w:rsidRDefault="00C31FCF" w:rsidP="00743A7A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CF" w:rsidRPr="00C31FCF" w14:paraId="13554210" w14:textId="77777777" w:rsidTr="005140B1">
        <w:trPr>
          <w:cantSplit/>
          <w:trHeight w:hRule="exact" w:val="3403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A1E82" w14:textId="6AEB465F" w:rsidR="00C31FCF" w:rsidRPr="00C31FCF" w:rsidRDefault="00C31FCF" w:rsidP="0029362D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7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4FC7" w14:textId="77777777" w:rsidR="005140B1" w:rsidRPr="00317A2E" w:rsidRDefault="005140B1" w:rsidP="00743A7A">
            <w:pPr>
              <w:pStyle w:val="a4"/>
              <w:ind w:left="17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зыковой</w:t>
            </w:r>
            <w:r w:rsidRPr="00A020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317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</w:t>
            </w:r>
            <w:r w:rsidRPr="00317A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: 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356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514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потеме</w:t>
            </w:r>
            <w:proofErr w:type="spellEnd"/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514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англичанина</w:t>
            </w: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14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крепость</w:t>
            </w: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area, a detached house, a semi-detached house, a terraced house, </w:t>
            </w:r>
            <w:proofErr w:type="gramStart"/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  of</w:t>
            </w:r>
            <w:proofErr w:type="gramEnd"/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ats, </w:t>
            </w:r>
            <w:proofErr w:type="spellStart"/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urhood</w:t>
            </w:r>
            <w:proofErr w:type="spellEnd"/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ntional</w:t>
            </w:r>
            <w:proofErr w:type="spellEnd"/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a, restaurants and </w:t>
            </w:r>
            <w:proofErr w:type="spellStart"/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venir.</w:t>
            </w:r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proofErr w:type="spellEnd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ungalow </w:t>
            </w:r>
            <w:r w:rsidRPr="00317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cottage </w:t>
            </w:r>
            <w:r w:rsidRPr="00317A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FF9"/>
                <w:lang w:val="en-US"/>
              </w:rPr>
              <w:t>,</w:t>
            </w:r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 Old </w:t>
            </w:r>
            <w:proofErr w:type="spellStart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Pr="00317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proofErr w:type="spellEnd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ew-</w:t>
            </w:r>
            <w:proofErr w:type="spellStart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Pr="00317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proofErr w:type="spellEnd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arge </w:t>
            </w:r>
            <w:proofErr w:type="spellStart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,A</w:t>
            </w:r>
            <w:proofErr w:type="spellEnd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mall house,</w:t>
            </w:r>
          </w:p>
          <w:p w14:paraId="08E04B81" w14:textId="112AE34B" w:rsidR="005140B1" w:rsidRDefault="005140B1" w:rsidP="00743A7A">
            <w:pPr>
              <w:pStyle w:val="a4"/>
              <w:ind w:left="17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7A2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A castle, </w:t>
            </w:r>
            <w:proofErr w:type="gramStart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avans ,boats</w:t>
            </w:r>
            <w:proofErr w:type="gramEnd"/>
          </w:p>
          <w:p w14:paraId="3EE00527" w14:textId="77777777" w:rsidR="005140B1" w:rsidRPr="007B6D91" w:rsidRDefault="005140B1" w:rsidP="00743A7A">
            <w:pPr>
              <w:pStyle w:val="a4"/>
              <w:ind w:left="17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сурсы</w:t>
            </w:r>
            <w:r w:rsidRPr="007B6D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7B6D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</w:t>
            </w:r>
            <w:proofErr w:type="spellEnd"/>
            <w:r w:rsidRPr="007B6D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ние</w:t>
            </w:r>
            <w:proofErr w:type="spellEnd"/>
            <w:r w:rsidRPr="007B6D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</w:p>
          <w:p w14:paraId="33328F5F" w14:textId="77777777" w:rsidR="005140B1" w:rsidRDefault="005140B1" w:rsidP="00743A7A">
            <w:pPr>
              <w:pStyle w:val="a4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, доска, учебник и рабочая тетрад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6 класс, автор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 к учебнику “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h 6 класс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З</w:t>
            </w:r>
            <w:proofErr w:type="gramEnd"/>
          </w:p>
          <w:p w14:paraId="35B30010" w14:textId="77777777" w:rsidR="005140B1" w:rsidRDefault="005140B1" w:rsidP="00743A7A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пьютер+эк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граммы “Power 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,раздаточный материал, картинки по теме, рабочая карта урока.</w:t>
            </w:r>
          </w:p>
          <w:p w14:paraId="355E6254" w14:textId="77777777" w:rsidR="005140B1" w:rsidRPr="005140B1" w:rsidRDefault="005140B1" w:rsidP="005140B1">
            <w:pPr>
              <w:pStyle w:val="a4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</w:p>
          <w:p w14:paraId="26A1415D" w14:textId="77777777" w:rsidR="00C31FCF" w:rsidRPr="00C31FCF" w:rsidRDefault="00C31FCF" w:rsidP="0029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CF" w:rsidRPr="00C31FCF" w14:paraId="3B6C59C7" w14:textId="77777777" w:rsidTr="005140B1">
        <w:trPr>
          <w:cantSplit/>
          <w:trHeight w:hRule="exact" w:val="413"/>
        </w:trPr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18E8" w14:textId="77777777" w:rsidR="00C31FCF" w:rsidRPr="00C31FCF" w:rsidRDefault="00C31FCF" w:rsidP="0029362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на 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3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EE86" w14:textId="77777777" w:rsidR="005140B1" w:rsidRDefault="005140B1" w:rsidP="0051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фронтальная, индивидуальная и в группах</w:t>
            </w:r>
          </w:p>
          <w:p w14:paraId="0BCC65DC" w14:textId="77777777" w:rsidR="00C31FCF" w:rsidRPr="00C31FCF" w:rsidRDefault="00C31FCF" w:rsidP="0029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CEB41" w14:textId="77777777" w:rsidR="00C31FCF" w:rsidRDefault="00C31FCF" w:rsidP="00C31FCF">
      <w:pPr>
        <w:spacing w:after="5" w:line="240" w:lineRule="exact"/>
        <w:rPr>
          <w:sz w:val="24"/>
          <w:szCs w:val="24"/>
        </w:rPr>
      </w:pPr>
    </w:p>
    <w:p w14:paraId="6E14BBD1" w14:textId="77777777" w:rsidR="005140B1" w:rsidRDefault="005140B1" w:rsidP="00C31FCF">
      <w:pPr>
        <w:widowControl w:val="0"/>
        <w:spacing w:line="240" w:lineRule="auto"/>
        <w:ind w:left="28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228B9" w14:textId="112CCF46" w:rsidR="00EF35FD" w:rsidRPr="00737EAE" w:rsidRDefault="00C31FCF" w:rsidP="00737EAE">
      <w:pPr>
        <w:widowControl w:val="0"/>
        <w:spacing w:line="240" w:lineRule="auto"/>
        <w:ind w:left="28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End w:id="0"/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4536"/>
        <w:gridCol w:w="2693"/>
        <w:gridCol w:w="992"/>
      </w:tblGrid>
      <w:tr w:rsidR="00F50FF0" w:rsidRPr="00317A2E" w14:paraId="029077E7" w14:textId="77777777" w:rsidTr="00DC609A">
        <w:trPr>
          <w:trHeight w:val="866"/>
        </w:trPr>
        <w:tc>
          <w:tcPr>
            <w:tcW w:w="1668" w:type="dxa"/>
          </w:tcPr>
          <w:p w14:paraId="5E012755" w14:textId="77777777" w:rsidR="00EF35FD" w:rsidRPr="00DC609A" w:rsidRDefault="00EF35FD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14:paraId="6D4ED7E5" w14:textId="77777777" w:rsidR="00EF35FD" w:rsidRPr="00DC609A" w:rsidRDefault="00EF35FD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</w:tcPr>
          <w:p w14:paraId="04BD5B3D" w14:textId="77777777" w:rsidR="00EF35FD" w:rsidRPr="00317A2E" w:rsidRDefault="009A6ADF" w:rsidP="00B9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  <w:p w14:paraId="6F61EE20" w14:textId="77777777" w:rsidR="00EF35FD" w:rsidRPr="00317A2E" w:rsidRDefault="00EF35FD" w:rsidP="00B9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14:paraId="1AF93FF5" w14:textId="77777777" w:rsidR="00EF35FD" w:rsidRPr="00317A2E" w:rsidRDefault="00EF35FD" w:rsidP="00B9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7175712" w14:textId="77777777" w:rsidR="00EF35FD" w:rsidRPr="00317A2E" w:rsidRDefault="00EF35FD" w:rsidP="00B9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14:paraId="057428CE" w14:textId="77777777" w:rsidR="00EF35FD" w:rsidRPr="00317A2E" w:rsidRDefault="00EF35FD" w:rsidP="00B9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693" w:type="dxa"/>
          </w:tcPr>
          <w:p w14:paraId="544E2374" w14:textId="77777777" w:rsidR="00EF35FD" w:rsidRPr="00317A2E" w:rsidRDefault="00EF35FD" w:rsidP="00B9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92" w:type="dxa"/>
          </w:tcPr>
          <w:p w14:paraId="54B2F0F5" w14:textId="77777777" w:rsidR="00EF35FD" w:rsidRPr="00317A2E" w:rsidRDefault="00EF35FD" w:rsidP="00B9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szCs w:val="24"/>
              </w:rPr>
              <w:t>Доска,</w:t>
            </w:r>
          </w:p>
          <w:p w14:paraId="6FD2BC58" w14:textId="77777777" w:rsidR="00EF35FD" w:rsidRPr="00317A2E" w:rsidRDefault="00EF35FD" w:rsidP="00B9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50FF0" w:rsidRPr="00317A2E" w14:paraId="38820AFB" w14:textId="77777777" w:rsidTr="00DC609A">
        <w:trPr>
          <w:trHeight w:val="854"/>
        </w:trPr>
        <w:tc>
          <w:tcPr>
            <w:tcW w:w="1668" w:type="dxa"/>
          </w:tcPr>
          <w:p w14:paraId="7B549D2D" w14:textId="77777777" w:rsidR="00EF35FD" w:rsidRPr="00E4159E" w:rsidRDefault="00EF35FD" w:rsidP="00DC60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. момент</w:t>
            </w:r>
          </w:p>
        </w:tc>
        <w:tc>
          <w:tcPr>
            <w:tcW w:w="709" w:type="dxa"/>
          </w:tcPr>
          <w:p w14:paraId="781EB365" w14:textId="77777777" w:rsidR="00EF35FD" w:rsidRPr="00317A2E" w:rsidRDefault="00EF35FD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17C3" w14:textId="77777777" w:rsidR="00EF35FD" w:rsidRPr="00317A2E" w:rsidRDefault="00BD5C05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5FD673D" w14:textId="77777777" w:rsidR="00B94DA4" w:rsidRPr="00317A2E" w:rsidRDefault="00B61E7A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 up!</w:t>
            </w:r>
          </w:p>
          <w:p w14:paraId="056E4902" w14:textId="77777777" w:rsidR="00A729D2" w:rsidRPr="00317A2E" w:rsidRDefault="008C1061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</w:t>
            </w:r>
            <w:proofErr w:type="spellStart"/>
            <w:proofErr w:type="gramStart"/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oon</w:t>
            </w:r>
            <w:r w:rsidR="00BD5C05"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dear</w:t>
            </w:r>
            <w:proofErr w:type="spellEnd"/>
            <w:proofErr w:type="gramEnd"/>
            <w:r w:rsidR="00BD5C05"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ren</w:t>
            </w:r>
            <w:r w:rsidR="00EF35FD"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14:paraId="72F38DE4" w14:textId="77777777" w:rsidR="00B61E7A" w:rsidRPr="00317A2E" w:rsidRDefault="00EF35FD" w:rsidP="00734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glad to see you!</w:t>
            </w:r>
          </w:p>
          <w:p w14:paraId="04975E91" w14:textId="77777777" w:rsidR="00B94DA4" w:rsidRPr="00317A2E" w:rsidRDefault="00B61E7A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. </w:t>
            </w:r>
            <w:r w:rsidR="00EF35FD"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 down. </w:t>
            </w:r>
          </w:p>
          <w:p w14:paraId="3E13822B" w14:textId="77777777" w:rsidR="00B94DA4" w:rsidRPr="00317A2E" w:rsidRDefault="00B94DA4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ow are you?</w:t>
            </w:r>
            <w:r w:rsidRPr="00317A2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 am fine too, thank you.</w:t>
            </w:r>
          </w:p>
        </w:tc>
        <w:tc>
          <w:tcPr>
            <w:tcW w:w="2693" w:type="dxa"/>
          </w:tcPr>
          <w:p w14:paraId="0D758CE2" w14:textId="77777777" w:rsidR="00EF35FD" w:rsidRPr="00317A2E" w:rsidRDefault="008C1061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od afternoon</w:t>
            </w:r>
            <w:r w:rsidR="00B61E7A"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B61E7A"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61E7A"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   We are glad to see you.</w:t>
            </w:r>
          </w:p>
          <w:p w14:paraId="71AA64BC" w14:textId="77777777" w:rsidR="00EF35FD" w:rsidRPr="00317A2E" w:rsidRDefault="00B94DA4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 am fine, thank you. </w:t>
            </w:r>
            <w:proofErr w:type="spellStart"/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dyou</w:t>
            </w:r>
            <w:proofErr w:type="spellEnd"/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  <w:r w:rsidR="00EF35FD" w:rsidRPr="00317A2E">
              <w:rPr>
                <w:rFonts w:ascii="Times New Roman" w:hAnsi="Times New Roman" w:cs="Times New Roman"/>
                <w:sz w:val="24"/>
                <w:szCs w:val="24"/>
              </w:rPr>
              <w:t>показывают свою готовность к предмету</w:t>
            </w:r>
          </w:p>
        </w:tc>
        <w:tc>
          <w:tcPr>
            <w:tcW w:w="992" w:type="dxa"/>
          </w:tcPr>
          <w:p w14:paraId="30E767B3" w14:textId="77777777" w:rsidR="00EF35FD" w:rsidRPr="00734E2E" w:rsidRDefault="00EF35FD" w:rsidP="00A7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F0" w:rsidRPr="00317A2E" w14:paraId="354556C8" w14:textId="77777777" w:rsidTr="00DC609A">
        <w:trPr>
          <w:trHeight w:val="270"/>
        </w:trPr>
        <w:tc>
          <w:tcPr>
            <w:tcW w:w="1668" w:type="dxa"/>
          </w:tcPr>
          <w:p w14:paraId="6FEC0790" w14:textId="6E1143B0" w:rsidR="00517933" w:rsidRPr="00E4159E" w:rsidRDefault="00DC609A" w:rsidP="00DC609A">
            <w:pPr>
              <w:pStyle w:val="a4"/>
              <w:ind w:right="-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ирование </w:t>
            </w:r>
            <w:r w:rsidRPr="00E4159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415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415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proofErr w:type="gramStart"/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</w:t>
            </w:r>
            <w:r w:rsidRPr="00E415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я,   </w:t>
            </w:r>
            <w:proofErr w:type="gramEnd"/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E4159E">
              <w:rPr>
                <w:rFonts w:ascii="Times New Roman" w:hAnsi="Times New Roman" w:cs="Times New Roman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</w:t>
            </w:r>
            <w:r w:rsidRPr="00E4159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зации с</w:t>
            </w:r>
            <w:r w:rsidRPr="00E415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ъекти</w:t>
            </w:r>
            <w:r w:rsidRPr="00E415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-го   </w:t>
            </w:r>
            <w:r w:rsidRPr="00E4159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ыта </w:t>
            </w:r>
            <w:r w:rsidRPr="00E4159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E41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ков</w:t>
            </w:r>
          </w:p>
          <w:p w14:paraId="747FD609" w14:textId="77777777" w:rsidR="00DC609A" w:rsidRDefault="00DC609A" w:rsidP="00DC609A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2412A75" w14:textId="6F0DC105" w:rsidR="00517933" w:rsidRPr="00DC609A" w:rsidRDefault="00517933" w:rsidP="00DC609A">
            <w:pPr>
              <w:ind w:right="-104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09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тап мотивирования к учебной деятельности</w:t>
            </w:r>
            <w:r w:rsidR="00DC609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5906AEC2" w14:textId="645369C6" w:rsidR="00517933" w:rsidRPr="00DC609A" w:rsidRDefault="00517933" w:rsidP="00DC609A">
            <w:pPr>
              <w:ind w:right="-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9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туализации изученного материала, </w:t>
            </w:r>
          </w:p>
          <w:p w14:paraId="706B23A9" w14:textId="39036EB4" w:rsidR="00EF35FD" w:rsidRPr="00DC609A" w:rsidRDefault="00F50FF0" w:rsidP="00DC609A">
            <w:pPr>
              <w:ind w:right="-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</w:t>
            </w:r>
            <w:proofErr w:type="spellStart"/>
            <w:proofErr w:type="gramStart"/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C6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C609A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в пробном учебном действии</w:t>
            </w:r>
          </w:p>
        </w:tc>
        <w:tc>
          <w:tcPr>
            <w:tcW w:w="709" w:type="dxa"/>
          </w:tcPr>
          <w:p w14:paraId="59440CC5" w14:textId="77777777" w:rsidR="00EF35FD" w:rsidRPr="00317A2E" w:rsidRDefault="00856B93" w:rsidP="00B9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2AABD81" w14:textId="77777777" w:rsidR="00CC79FC" w:rsidRPr="00CC79FC" w:rsidRDefault="00B94DA4" w:rsidP="00CC79FC">
            <w:pPr>
              <w:rPr>
                <w:rFonts w:ascii="Times New Roman" w:hAnsi="Times New Roman" w:cs="Times New Roman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start our lesson/ </w:t>
            </w:r>
            <w:r w:rsidR="00F50FF0"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oys and girls look at the screen, please.</w:t>
            </w:r>
            <w:r w:rsidR="00F50FF0" w:rsidRPr="00317A2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F50FF0"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Let’s read these </w:t>
            </w:r>
            <w:r w:rsidR="00CC7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em</w:t>
            </w:r>
            <w:r w:rsidR="00F50FF0"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C79FC" w:rsidRPr="00CC79FC">
              <w:rPr>
                <w:rFonts w:ascii="Times New Roman" w:hAnsi="Times New Roman" w:cs="Times New Roman"/>
                <w:b/>
                <w:bCs/>
                <w:lang w:val="en-US"/>
              </w:rPr>
              <w:t>Let's go to my house.</w:t>
            </w:r>
            <w:r w:rsidR="00CC79FC" w:rsidRPr="00CC79FC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Let's go today.</w:t>
            </w:r>
            <w:r w:rsidR="00CC79FC" w:rsidRPr="00CC79FC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I'll show you all the rooms</w:t>
            </w:r>
            <w:r w:rsidR="00CC79FC" w:rsidRPr="00CC79FC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Where we work and play.</w:t>
            </w:r>
            <w:r w:rsidR="00CC79FC" w:rsidRPr="00CC79FC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Here is the kitchen</w:t>
            </w:r>
            <w:r w:rsidR="00CC79FC" w:rsidRPr="00CC79FC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Where Mother cooks for me.</w:t>
            </w:r>
            <w:r w:rsidR="00CC79FC" w:rsidRPr="00CC79FC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Here is the living room</w:t>
            </w:r>
            <w:r w:rsidR="00CC79FC" w:rsidRPr="00CC79FC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Where I watch TV.</w:t>
            </w:r>
            <w:r w:rsidR="00CC79FC" w:rsidRPr="00CC79FC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Here is the dining room.</w:t>
            </w:r>
            <w:r w:rsidR="00CC79FC" w:rsidRPr="00CC79FC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We eat here every day.</w:t>
            </w:r>
            <w:r w:rsidR="00CC79FC" w:rsidRPr="00CC79FC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And this room is my room</w:t>
            </w:r>
            <w:r w:rsidR="00CC79FC" w:rsidRPr="00CC79FC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Where I sleep and play.</w:t>
            </w:r>
          </w:p>
          <w:p w14:paraId="0B34D2D6" w14:textId="77777777" w:rsidR="00F50FF0" w:rsidRPr="00317A2E" w:rsidRDefault="00F50FF0" w:rsidP="00F50FF0">
            <w:pPr>
              <w:pStyle w:val="a4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7A2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br/>
            </w:r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Good. Now tell me, please. How can we name the place where we live?</w:t>
            </w:r>
            <w:r w:rsidRPr="00317A2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-Yes, you are right. </w:t>
            </w:r>
            <w:r w:rsidRPr="00317A2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 you like your home?</w:t>
            </w:r>
          </w:p>
          <w:p w14:paraId="04890E79" w14:textId="77777777" w:rsidR="00F50FF0" w:rsidRDefault="00F50FF0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at do you think, what will be the theme of our lesson?</w:t>
            </w:r>
            <w:r w:rsidRPr="00317A2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: Yes, you are right</w:t>
            </w:r>
          </w:p>
          <w:p w14:paraId="18FCEA50" w14:textId="77777777" w:rsidR="00F50FF0" w:rsidRPr="00317A2E" w:rsidRDefault="00734E2E" w:rsidP="00734E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“The house where we live”</w:t>
            </w:r>
          </w:p>
        </w:tc>
        <w:tc>
          <w:tcPr>
            <w:tcW w:w="2693" w:type="dxa"/>
          </w:tcPr>
          <w:p w14:paraId="39B5B4F0" w14:textId="77777777" w:rsidR="00CC79FC" w:rsidRDefault="00CC79FC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 в совместных действиях</w:t>
            </w:r>
          </w:p>
          <w:p w14:paraId="0AEB25AB" w14:textId="77777777" w:rsidR="00CC79FC" w:rsidRDefault="00CC79FC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0D9B9" w14:textId="77777777" w:rsidR="00B52047" w:rsidRPr="00317A2E" w:rsidRDefault="00B52047" w:rsidP="00B52047">
            <w:pPr>
              <w:pStyle w:val="a4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The theme of our lesson is home, house.</w:t>
            </w:r>
            <w:r w:rsidRPr="00317A2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737D8EC8" w14:textId="77777777" w:rsidR="00CC79FC" w:rsidRPr="00B52047" w:rsidRDefault="00CC79FC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DB832C" w14:textId="77777777" w:rsidR="00CC79FC" w:rsidRPr="00317A2E" w:rsidRDefault="00EF35FD" w:rsidP="00CC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изученную грамматику и </w:t>
            </w:r>
          </w:p>
          <w:p w14:paraId="2A43F3D8" w14:textId="77777777" w:rsidR="00CC79FC" w:rsidRDefault="00CC79FC" w:rsidP="00CC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E7C8A" w14:textId="77777777" w:rsidR="00CC79FC" w:rsidRDefault="00CC79FC" w:rsidP="00CC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C7028" w14:textId="77777777" w:rsidR="00734E2E" w:rsidRDefault="004862D6" w:rsidP="0048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о </w:t>
            </w:r>
            <w:r w:rsidR="00734E2E">
              <w:rPr>
                <w:rFonts w:ascii="Times New Roman" w:hAnsi="Times New Roman" w:cs="Times New Roman"/>
                <w:sz w:val="24"/>
                <w:szCs w:val="24"/>
              </w:rPr>
              <w:t xml:space="preserve">месте, где мы живем </w:t>
            </w:r>
          </w:p>
          <w:p w14:paraId="5ED786F2" w14:textId="77777777" w:rsidR="00734E2E" w:rsidRDefault="00734E2E" w:rsidP="0048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0D8A5" w14:textId="77777777" w:rsidR="004862D6" w:rsidRDefault="00734E2E" w:rsidP="0048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4862D6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  <w:p w14:paraId="5763E68A" w14:textId="77777777" w:rsidR="00CC79FC" w:rsidRDefault="00CC79FC" w:rsidP="00CC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0299B" w14:textId="77777777" w:rsidR="00CC79FC" w:rsidRDefault="00CC79FC" w:rsidP="00CC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E13E" w14:textId="77777777" w:rsidR="00CC79FC" w:rsidRDefault="00CC79FC" w:rsidP="00CC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601BB" w14:textId="77777777" w:rsidR="00CC79FC" w:rsidRDefault="00734E2E" w:rsidP="00CC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с помощью учителя</w:t>
            </w:r>
          </w:p>
          <w:p w14:paraId="787D46A9" w14:textId="77777777" w:rsidR="00CC79FC" w:rsidRDefault="00CC79FC" w:rsidP="00CC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CB887" w14:textId="77777777" w:rsidR="00F50FF0" w:rsidRPr="00317A2E" w:rsidRDefault="00F50FF0" w:rsidP="00734E2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78100C0D" w14:textId="77777777" w:rsidR="00CC79FC" w:rsidRPr="00317A2E" w:rsidRDefault="00F50FF0" w:rsidP="00CC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BD5C05" w:rsidRPr="00317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79F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1AAB360D" w14:textId="77777777" w:rsidR="00BD5C05" w:rsidRPr="00317A2E" w:rsidRDefault="00BD5C05" w:rsidP="0010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F0" w:rsidRPr="00317A2E" w14:paraId="36B838A6" w14:textId="77777777" w:rsidTr="00DC609A">
        <w:trPr>
          <w:trHeight w:val="1063"/>
        </w:trPr>
        <w:tc>
          <w:tcPr>
            <w:tcW w:w="1668" w:type="dxa"/>
          </w:tcPr>
          <w:p w14:paraId="401F0A20" w14:textId="77777777" w:rsidR="00EF35FD" w:rsidRPr="00DC609A" w:rsidRDefault="00EF35FD" w:rsidP="00DC60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1D454CE" w14:textId="77777777" w:rsidR="005415FD" w:rsidRPr="00DC609A" w:rsidRDefault="00F50FF0" w:rsidP="00DC60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709" w:type="dxa"/>
          </w:tcPr>
          <w:p w14:paraId="49C61AE2" w14:textId="77777777" w:rsidR="00EF35FD" w:rsidRPr="00317A2E" w:rsidRDefault="00EF35FD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00224D9" w14:textId="77777777" w:rsidR="00EF35FD" w:rsidRPr="00317A2E" w:rsidRDefault="00856B93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14:paraId="7D4C7404" w14:textId="77777777" w:rsidR="00EF35FD" w:rsidRPr="00317A2E" w:rsidRDefault="00EF35FD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0BBFD3" w14:textId="77777777" w:rsidR="00F50FF0" w:rsidRPr="00317A2E" w:rsidRDefault="00F50FF0" w:rsidP="00F50FF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) What do you know and what would you like to </w:t>
            </w:r>
            <w:proofErr w:type="gramStart"/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ow  today</w:t>
            </w:r>
            <w:proofErr w:type="gramEnd"/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Fill in please these card</w:t>
            </w:r>
            <w:r w:rsidR="00C61B0C" w:rsidRPr="00317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tbl>
            <w:tblPr>
              <w:tblW w:w="0" w:type="auto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1"/>
              <w:gridCol w:w="4174"/>
            </w:tblGrid>
            <w:tr w:rsidR="00641B4C" w:rsidRPr="00167D2C" w14:paraId="70B325A1" w14:textId="77777777" w:rsidTr="00056A2C">
              <w:trPr>
                <w:trHeight w:val="241"/>
              </w:trPr>
              <w:tc>
                <w:tcPr>
                  <w:tcW w:w="6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CB03F4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41B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Difference between the words "home” and "</w:t>
                  </w:r>
                  <w:proofErr w:type="gramStart"/>
                  <w:r w:rsidRPr="00641B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house”   </w:t>
                  </w:r>
                  <w:proofErr w:type="gramEnd"/>
                  <w:r w:rsidRPr="00641B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(3,4,5)</w:t>
                  </w:r>
                </w:p>
              </w:tc>
              <w:tc>
                <w:tcPr>
                  <w:tcW w:w="41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637CAF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641B4C" w:rsidRPr="00641B4C" w14:paraId="6856895E" w14:textId="77777777" w:rsidTr="00056A2C">
              <w:trPr>
                <w:trHeight w:val="273"/>
              </w:trPr>
              <w:tc>
                <w:tcPr>
                  <w:tcW w:w="6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B78C73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41B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overbs about home?                             (+   -)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93CE19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641B4C" w:rsidRPr="00167D2C" w14:paraId="6F445DC9" w14:textId="77777777" w:rsidTr="00641B4C">
              <w:trPr>
                <w:trHeight w:val="219"/>
              </w:trPr>
              <w:tc>
                <w:tcPr>
                  <w:tcW w:w="6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E0D7C1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41B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Read the line and cross out the odd </w:t>
                  </w:r>
                  <w:proofErr w:type="gramStart"/>
                  <w:r w:rsidRPr="00641B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word :</w:t>
                  </w:r>
                  <w:proofErr w:type="gramEnd"/>
                  <w:r w:rsidRPr="00641B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        (+   -)            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1E392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641B4C" w:rsidRPr="00641B4C" w14:paraId="6CE5DD93" w14:textId="77777777" w:rsidTr="00641B4C">
              <w:trPr>
                <w:trHeight w:val="251"/>
              </w:trPr>
              <w:tc>
                <w:tcPr>
                  <w:tcW w:w="6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CECAB4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41B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What houses do the English people live in?         (+   -)            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431769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641B4C" w:rsidRPr="00641B4C" w14:paraId="34718BE1" w14:textId="77777777" w:rsidTr="00641B4C">
              <w:trPr>
                <w:trHeight w:val="269"/>
              </w:trPr>
              <w:tc>
                <w:tcPr>
                  <w:tcW w:w="6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246B7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41B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What house would you like to live?                     </w:t>
                  </w:r>
                  <w:r w:rsidRPr="00641B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(+   -)            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0FAD20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641B4C" w:rsidRPr="00167D2C" w14:paraId="25A2C039" w14:textId="77777777" w:rsidTr="00641B4C">
              <w:trPr>
                <w:trHeight w:val="273"/>
              </w:trPr>
              <w:tc>
                <w:tcPr>
                  <w:tcW w:w="6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0FF5C2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41B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Fill </w:t>
                  </w:r>
                  <w:proofErr w:type="gramStart"/>
                  <w:r w:rsidRPr="00641B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in  ‘</w:t>
                  </w:r>
                  <w:proofErr w:type="gramEnd"/>
                  <w:r w:rsidRPr="00641B4C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which</w:t>
                  </w:r>
                  <w:r w:rsidRPr="00641B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’ or ‘</w:t>
                  </w:r>
                  <w:r w:rsidRPr="00641B4C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>who</w:t>
                  </w:r>
                  <w:r w:rsidRPr="00641B4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’                                       </w:t>
                  </w:r>
                  <w:r w:rsidRPr="00641B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(+   -)            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53BDBD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641B4C" w:rsidRPr="00167D2C" w14:paraId="576F69F2" w14:textId="77777777" w:rsidTr="00641B4C">
              <w:trPr>
                <w:trHeight w:val="249"/>
              </w:trPr>
              <w:tc>
                <w:tcPr>
                  <w:tcW w:w="6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B51CE7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41B4C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 xml:space="preserve">Fill in the missing words                                    </w:t>
                  </w:r>
                  <w:proofErr w:type="gramStart"/>
                  <w:r w:rsidRPr="00641B4C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val="en-US" w:eastAsia="ru-RU"/>
                    </w:rPr>
                    <w:t xml:space="preserve">   </w:t>
                  </w:r>
                  <w:r w:rsidRPr="00641B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641B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+   -)            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22ADBA" w14:textId="77777777" w:rsidR="00641B4C" w:rsidRPr="00641B4C" w:rsidRDefault="00641B4C" w:rsidP="00641B4C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14:paraId="68405DA6" w14:textId="77777777" w:rsidR="00EF35FD" w:rsidRPr="00317A2E" w:rsidRDefault="00EF35FD" w:rsidP="00B854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</w:tcPr>
          <w:p w14:paraId="0855A95C" w14:textId="77777777" w:rsidR="00F50FF0" w:rsidRPr="00317A2E" w:rsidRDefault="00F50FF0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4EF228" w14:textId="77777777" w:rsidR="00F50FF0" w:rsidRPr="00317A2E" w:rsidRDefault="00F50FF0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лняют  личную</w:t>
            </w:r>
            <w:proofErr w:type="gramEnd"/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ту</w:t>
            </w:r>
          </w:p>
          <w:p w14:paraId="44ACCA2A" w14:textId="77777777" w:rsidR="00F50FF0" w:rsidRPr="00317A2E" w:rsidRDefault="00F50FF0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D47ABC" w14:textId="77777777" w:rsidR="00F50FF0" w:rsidRPr="00317A2E" w:rsidRDefault="00F50FF0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9755117" w14:textId="77777777" w:rsidR="00F50FF0" w:rsidRPr="00317A2E" w:rsidRDefault="00F50FF0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4B4D48C" w14:textId="77777777" w:rsidR="00F50FF0" w:rsidRPr="00317A2E" w:rsidRDefault="00F50FF0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84AB5A2" w14:textId="77777777" w:rsidR="00F50FF0" w:rsidRPr="00317A2E" w:rsidRDefault="00F50FF0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526D939" w14:textId="77777777" w:rsidR="00F50FF0" w:rsidRPr="00317A2E" w:rsidRDefault="00F50FF0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E684395" w14:textId="77777777" w:rsidR="00F50FF0" w:rsidRPr="00317A2E" w:rsidRDefault="00F50FF0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F5B047" w14:textId="77777777" w:rsidR="00EF35FD" w:rsidRPr="00317A2E" w:rsidRDefault="00EF35FD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14:paraId="5C786517" w14:textId="77777777" w:rsidR="00EF35FD" w:rsidRPr="00317A2E" w:rsidRDefault="00EF35FD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14:paraId="11CB0045" w14:textId="77777777" w:rsidR="00B84290" w:rsidRPr="00317A2E" w:rsidRDefault="003B6819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Экран,</w:t>
            </w:r>
          </w:p>
          <w:p w14:paraId="33D61389" w14:textId="77777777" w:rsidR="003B6819" w:rsidRPr="00317A2E" w:rsidRDefault="003B6819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F0" w:rsidRPr="00317A2E" w14:paraId="0B6E4575" w14:textId="77777777" w:rsidTr="00DC609A">
        <w:trPr>
          <w:trHeight w:val="1379"/>
        </w:trPr>
        <w:tc>
          <w:tcPr>
            <w:tcW w:w="1668" w:type="dxa"/>
          </w:tcPr>
          <w:p w14:paraId="546215E4" w14:textId="77777777" w:rsidR="00F50FF0" w:rsidRPr="00DC609A" w:rsidRDefault="00F50FF0" w:rsidP="00DC60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 (цель, способ, план, средство</w:t>
            </w:r>
            <w:r w:rsidRPr="00DC60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1EEA0A5" w14:textId="77777777" w:rsidR="00F50FF0" w:rsidRPr="00317A2E" w:rsidRDefault="00856B93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4536" w:type="dxa"/>
          </w:tcPr>
          <w:p w14:paraId="4A95CB75" w14:textId="77777777" w:rsidR="00F50FF0" w:rsidRPr="00317A2E" w:rsidRDefault="00F50FF0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at shall we do at the lesson?</w:t>
            </w:r>
            <w:r w:rsidRPr="00317A2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at would you like to know?</w:t>
            </w:r>
          </w:p>
          <w:p w14:paraId="6FAB2875" w14:textId="77777777" w:rsidR="00F50FF0" w:rsidRPr="00317A2E" w:rsidRDefault="00F50FF0" w:rsidP="00A74C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формулируют свои ожидания от </w:t>
            </w:r>
            <w:proofErr w:type="gramStart"/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,  записывают</w:t>
            </w:r>
            <w:proofErr w:type="gramEnd"/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</w:t>
            </w:r>
            <w:r w:rsidR="00A7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ие листы</w:t>
            </w:r>
          </w:p>
        </w:tc>
        <w:tc>
          <w:tcPr>
            <w:tcW w:w="2693" w:type="dxa"/>
          </w:tcPr>
          <w:p w14:paraId="143C125C" w14:textId="77777777" w:rsidR="00F50FF0" w:rsidRPr="00317A2E" w:rsidRDefault="00F50FF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- We shall learn new words/ We want to know the difference between   two words -house and home. </w:t>
            </w:r>
            <w:proofErr w:type="gramStart"/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lso</w:t>
            </w:r>
            <w:proofErr w:type="gramEnd"/>
            <w:r w:rsidRPr="00317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we want to know the main types of British houses</w:t>
            </w:r>
          </w:p>
        </w:tc>
        <w:tc>
          <w:tcPr>
            <w:tcW w:w="992" w:type="dxa"/>
          </w:tcPr>
          <w:p w14:paraId="5F98FEA7" w14:textId="77777777" w:rsidR="00F50FF0" w:rsidRPr="00317A2E" w:rsidRDefault="00A74C30" w:rsidP="00A74C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рабочий лист</w:t>
            </w:r>
          </w:p>
        </w:tc>
      </w:tr>
      <w:tr w:rsidR="00F50FF0" w:rsidRPr="00317A2E" w14:paraId="5C487A75" w14:textId="77777777" w:rsidTr="00DC609A">
        <w:trPr>
          <w:trHeight w:val="1379"/>
        </w:trPr>
        <w:tc>
          <w:tcPr>
            <w:tcW w:w="1668" w:type="dxa"/>
            <w:vMerge w:val="restart"/>
          </w:tcPr>
          <w:p w14:paraId="70A2C83C" w14:textId="77777777" w:rsidR="00E4159E" w:rsidRDefault="00E4159E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E0CA" w14:textId="77777777" w:rsidR="00E4159E" w:rsidRPr="00E4159E" w:rsidRDefault="00E4159E" w:rsidP="00E4159E">
            <w:pPr>
              <w:widowControl w:val="0"/>
              <w:spacing w:before="5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ние новых знаний</w:t>
            </w:r>
          </w:p>
          <w:p w14:paraId="09FEADB8" w14:textId="77777777" w:rsidR="00E4159E" w:rsidRDefault="00E4159E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457D" w14:textId="2FE89DE9" w:rsidR="00F50FF0" w:rsidRPr="00DC609A" w:rsidRDefault="00F50FF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Реализация построенного проекта</w:t>
            </w:r>
          </w:p>
          <w:p w14:paraId="4E5597CA" w14:textId="77777777" w:rsidR="00F50FF0" w:rsidRPr="00DC609A" w:rsidRDefault="00F50FF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CEFE2" w14:textId="77777777" w:rsidR="00F50FF0" w:rsidRPr="00DC609A" w:rsidRDefault="00F50FF0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B803A" w14:textId="77777777" w:rsidR="00F50FF0" w:rsidRPr="00DC609A" w:rsidRDefault="00D47820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веркой по эталону</w:t>
            </w:r>
          </w:p>
          <w:p w14:paraId="51F303B7" w14:textId="77777777" w:rsidR="00F50FF0" w:rsidRPr="00DC609A" w:rsidRDefault="00F50FF0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26ABB" w14:textId="77777777" w:rsidR="00F50FF0" w:rsidRPr="00DC609A" w:rsidRDefault="00F50FF0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56D4F" w14:textId="77777777" w:rsidR="00F50FF0" w:rsidRPr="00DC609A" w:rsidRDefault="00F50FF0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F66C2" w14:textId="77777777" w:rsidR="00F50FF0" w:rsidRPr="00DC609A" w:rsidRDefault="00F50FF0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61270" w14:textId="77777777" w:rsidR="00F50FF0" w:rsidRPr="00DC609A" w:rsidRDefault="00F50FF0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E5D88" w14:textId="77777777" w:rsidR="00F50FF0" w:rsidRPr="00DC609A" w:rsidRDefault="00F50FF0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6F436" w14:textId="77777777" w:rsidR="00F50FF0" w:rsidRPr="00DC609A" w:rsidRDefault="00F50FF0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3923C" w14:textId="77777777" w:rsidR="005C6102" w:rsidRPr="00DC609A" w:rsidRDefault="005C6102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DE0BD" w14:textId="77777777" w:rsidR="005C6102" w:rsidRPr="00DC609A" w:rsidRDefault="005C6102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37D70" w14:textId="77777777" w:rsidR="005C6102" w:rsidRPr="00DC609A" w:rsidRDefault="005C6102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0162B" w14:textId="77777777" w:rsidR="005C6102" w:rsidRPr="00DC609A" w:rsidRDefault="005C6102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F3959" w14:textId="05ED8FC3" w:rsidR="00F50FF0" w:rsidRDefault="00F50FF0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0E90F" w14:textId="6EE9A748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37643" w14:textId="299C9A9E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474AA" w14:textId="125C92B9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58B84" w14:textId="2C76054C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5ECE1" w14:textId="4C4D5D63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47D26" w14:textId="7A420101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D7A46" w14:textId="58B8B375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97C26" w14:textId="0CACA62F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00D86" w14:textId="23C3AD37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8E129" w14:textId="2F42B4FE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6389C" w14:textId="2E568553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59406" w14:textId="304C7FF9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64C7A" w14:textId="15408FB5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5CCC0" w14:textId="6D1CC2DB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C34FD" w14:textId="693970E6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D2116" w14:textId="599565B1" w:rsidR="00E4159E" w:rsidRPr="00E4159E" w:rsidRDefault="00E4159E" w:rsidP="00E415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вич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ка понимания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нного</w:t>
            </w:r>
          </w:p>
          <w:p w14:paraId="44662DED" w14:textId="1EFCB058" w:rsidR="00E4159E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5F23D" w14:textId="77777777" w:rsidR="00E4159E" w:rsidRPr="00DC609A" w:rsidRDefault="00E4159E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80158" w14:textId="77777777" w:rsidR="00F50FF0" w:rsidRPr="00DC609A" w:rsidRDefault="00F50FF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с проговариванием во внешней речи</w:t>
            </w:r>
          </w:p>
          <w:p w14:paraId="7F786A1A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B5F2E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F4BBF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7E4E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F5EB7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15DEF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D704C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9B840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E4246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134CC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346E2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1E9A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CE5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ABAD0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D8D70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7CD4A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7449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8FDA5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76B6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200CD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ACC4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8B14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8117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45D2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4382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3B13C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330EC" w14:textId="114A5EF7" w:rsidR="00D47820" w:rsidRPr="00FB2D5A" w:rsidRDefault="00FB2D5A" w:rsidP="00DC60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менен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8"/>
                <w:sz w:val="24"/>
                <w:szCs w:val="24"/>
              </w:rPr>
              <w:t xml:space="preserve"> 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ых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8"/>
                <w:sz w:val="24"/>
                <w:szCs w:val="24"/>
              </w:rPr>
              <w:t xml:space="preserve"> 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, обоб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 и с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мат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  <w:p w14:paraId="3848BDAE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7DEC" w14:textId="77777777" w:rsidR="00D47820" w:rsidRPr="00DC609A" w:rsidRDefault="00D4782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8AC0A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5930E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7CEA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0E85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A0BA3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D47D9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A55A7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4D165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CE8F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E06A2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6804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04256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DB1C4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F89E" w14:textId="77777777" w:rsidR="00736623" w:rsidRPr="00DC609A" w:rsidRDefault="00736623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7EA4" w14:textId="77777777" w:rsidR="00D47820" w:rsidRPr="00DC609A" w:rsidRDefault="00D47820" w:rsidP="00E4159E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</w:t>
            </w:r>
          </w:p>
          <w:p w14:paraId="1EEB5117" w14:textId="77777777" w:rsidR="009F4895" w:rsidRPr="00DC609A" w:rsidRDefault="009F4895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A779" w14:textId="77777777" w:rsidR="009F4895" w:rsidRPr="00DC609A" w:rsidRDefault="009F4895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BAE71" w14:textId="77777777" w:rsidR="009F4895" w:rsidRPr="00DC609A" w:rsidRDefault="009F4895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FE4AB" w14:textId="77777777" w:rsidR="0050011B" w:rsidRPr="00DC609A" w:rsidRDefault="0050011B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42FC5" w14:textId="77777777" w:rsidR="0050011B" w:rsidRPr="00DC609A" w:rsidRDefault="0050011B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93C28" w14:textId="106A38D0" w:rsidR="0050011B" w:rsidRDefault="0050011B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43DA" w14:textId="15C1D631" w:rsidR="00FB2D5A" w:rsidRDefault="00FB2D5A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2E107" w14:textId="48BFB178" w:rsidR="00FB2D5A" w:rsidRDefault="00FB2D5A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81FF5" w14:textId="77777777" w:rsidR="00FB2D5A" w:rsidRPr="00DC609A" w:rsidRDefault="00FB2D5A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CAFA" w14:textId="3BBEF244" w:rsidR="009F4895" w:rsidRPr="00DC609A" w:rsidRDefault="009F4895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Знакомство с грамматическим материалом</w:t>
            </w:r>
          </w:p>
          <w:p w14:paraId="25B6D0A2" w14:textId="77777777" w:rsidR="009F4895" w:rsidRPr="00DC609A" w:rsidRDefault="009F4895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E9B69" w14:textId="77777777" w:rsidR="009F4895" w:rsidRPr="00DC609A" w:rsidRDefault="009F4895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9C68" w14:textId="77777777" w:rsidR="009F4895" w:rsidRPr="00DC609A" w:rsidRDefault="009F4895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3FA94" w14:textId="77777777" w:rsidR="009F4895" w:rsidRPr="00DC609A" w:rsidRDefault="009F4895" w:rsidP="00E4159E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  <w:p w14:paraId="189CD44A" w14:textId="77777777" w:rsidR="00F662A0" w:rsidRPr="00DC609A" w:rsidRDefault="00F662A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8D2C7" w14:textId="16B08E97" w:rsidR="00F662A0" w:rsidRPr="00E4159E" w:rsidRDefault="00E4159E" w:rsidP="00E4159E">
            <w:pPr>
              <w:ind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ь, корр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E4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ция</w:t>
            </w:r>
          </w:p>
          <w:p w14:paraId="430B0977" w14:textId="77777777" w:rsidR="00F662A0" w:rsidRPr="00DC609A" w:rsidRDefault="00F662A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6E6A9" w14:textId="77777777" w:rsidR="00F662A0" w:rsidRPr="00DC609A" w:rsidRDefault="00F662A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B9F5D" w14:textId="77777777" w:rsidR="00F662A0" w:rsidRPr="00DC609A" w:rsidRDefault="00F662A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D6E93" w14:textId="77777777" w:rsidR="009F4895" w:rsidRPr="00DC609A" w:rsidRDefault="00F662A0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веркой по эталону</w:t>
            </w:r>
          </w:p>
        </w:tc>
        <w:tc>
          <w:tcPr>
            <w:tcW w:w="709" w:type="dxa"/>
          </w:tcPr>
          <w:p w14:paraId="78A7FBA8" w14:textId="77777777" w:rsidR="00F50FF0" w:rsidRPr="00317A2E" w:rsidRDefault="00856B93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5</w:t>
            </w:r>
          </w:p>
        </w:tc>
        <w:tc>
          <w:tcPr>
            <w:tcW w:w="4536" w:type="dxa"/>
          </w:tcPr>
          <w:p w14:paraId="5F6E43F5" w14:textId="77777777" w:rsidR="00B85400" w:rsidRDefault="005C6102" w:rsidP="00F50FF0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31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Let’s </w:t>
            </w:r>
            <w:proofErr w:type="gramStart"/>
            <w:r w:rsidRPr="0031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rt  and</w:t>
            </w:r>
            <w:proofErr w:type="gramEnd"/>
            <w:r w:rsidRPr="0031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realize </w:t>
            </w:r>
            <w:r w:rsidR="007101E4" w:rsidRPr="0031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ur</w:t>
            </w:r>
            <w:r w:rsidRPr="0031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aims</w:t>
            </w:r>
            <w:r w:rsidR="00F50FF0" w:rsidRPr="00317A2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14:paraId="2431E572" w14:textId="16ECC3AB" w:rsidR="00621F0D" w:rsidRDefault="00621F0D" w:rsidP="00621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E4159E" w:rsidRPr="00167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="00E4159E" w:rsidRPr="00167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293C1F48" w14:textId="77777777" w:rsidR="00621F0D" w:rsidRDefault="00621F0D" w:rsidP="00621F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ook at the board, there are two sentences with th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and house. What 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difference between them? Read the examples. Translate them. </w:t>
            </w:r>
          </w:p>
          <w:p w14:paraId="0288D0F8" w14:textId="77777777" w:rsidR="00621F0D" w:rsidRPr="00621F0D" w:rsidRDefault="00621F0D" w:rsidP="00621F0D">
            <w:pPr>
              <w:pStyle w:val="a4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</w:pPr>
            <w:r w:rsidRPr="00621F0D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There are many new houses in our street.</w:t>
            </w:r>
          </w:p>
          <w:p w14:paraId="55C57C54" w14:textId="77777777" w:rsidR="00621F0D" w:rsidRPr="00621F0D" w:rsidRDefault="00621F0D" w:rsidP="00621F0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F0D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It's time to go home.</w:t>
            </w:r>
          </w:p>
          <w:p w14:paraId="143F923D" w14:textId="77777777" w:rsidR="00621F0D" w:rsidRPr="00621F0D" w:rsidRDefault="00621F0D" w:rsidP="00621F0D">
            <w:pPr>
              <w:pStyle w:val="a4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</w:pPr>
            <w:r w:rsidRPr="00621F0D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Russia is my home</w:t>
            </w:r>
          </w:p>
          <w:p w14:paraId="65D9F1F8" w14:textId="77777777" w:rsidR="00621F0D" w:rsidRPr="00621F0D" w:rsidRDefault="00621F0D" w:rsidP="00621F0D">
            <w:pPr>
              <w:pStyle w:val="a4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621F0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House- the building that is made for people to live in. </w:t>
            </w:r>
          </w:p>
          <w:p w14:paraId="75249FB1" w14:textId="77777777" w:rsidR="00621F0D" w:rsidRDefault="00621F0D" w:rsidP="00621F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me- the place where you live or where you feel that you belong (</w:t>
            </w:r>
            <w:r w:rsidRPr="00621F0D">
              <w:rPr>
                <w:rFonts w:ascii="Times New Roman" w:hAnsi="Times New Roman" w:cs="Times New Roman"/>
                <w:i/>
                <w:sz w:val="24"/>
                <w:szCs w:val="24"/>
              </w:rPr>
              <w:t>принадлежишь</w:t>
            </w:r>
            <w:r w:rsidRPr="00621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.</w:t>
            </w:r>
          </w:p>
          <w:p w14:paraId="190F3906" w14:textId="77777777" w:rsidR="00621F0D" w:rsidRDefault="00621F0D" w:rsidP="00621F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780B480F" w14:textId="77777777" w:rsidR="00621F0D" w:rsidRDefault="00621F0D" w:rsidP="00621F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 с пословицами на английском языке.</w:t>
            </w:r>
          </w:p>
          <w:p w14:paraId="63D86015" w14:textId="77777777" w:rsidR="00621F0D" w:rsidRPr="00621F0D" w:rsidRDefault="00621F0D" w:rsidP="00621F0D">
            <w:pPr>
              <w:jc w:val="both"/>
              <w:rPr>
                <w:rFonts w:eastAsia="Calibri"/>
                <w:i/>
                <w:color w:val="000000"/>
              </w:rPr>
            </w:pPr>
            <w:r w:rsidRPr="00621F0D"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9D77DF" wp14:editId="3BF20895">
                  <wp:extent cx="2639831" cy="209550"/>
                  <wp:effectExtent l="0" t="0" r="0" b="0"/>
                  <wp:docPr id="30722" name="Заголовок 1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Заголовок 1"/>
                          <pic:cNvPicPr>
                            <a:picLocks noGrp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3" r="7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21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F0D">
              <w:rPr>
                <w:rFonts w:eastAsia="Calibri"/>
                <w:i/>
                <w:iCs/>
                <w:color w:val="000000"/>
                <w:lang w:val="en-US"/>
              </w:rPr>
              <w:t>Match English proverbs</w:t>
            </w:r>
          </w:p>
          <w:p w14:paraId="7EEAF08C" w14:textId="77777777" w:rsidR="00056A2C" w:rsidRPr="00621F0D" w:rsidRDefault="00056A2C" w:rsidP="00621F0D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An Englishman's home is his castle.</w:t>
            </w:r>
          </w:p>
          <w:p w14:paraId="161B32C8" w14:textId="77777777" w:rsidR="00056A2C" w:rsidRPr="00621F0D" w:rsidRDefault="00056A2C" w:rsidP="00621F0D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East or West home is best.</w:t>
            </w:r>
          </w:p>
          <w:p w14:paraId="2C77E951" w14:textId="77777777" w:rsidR="00056A2C" w:rsidRPr="00621F0D" w:rsidRDefault="00056A2C" w:rsidP="00621F0D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Every bird likes its own nest.</w:t>
            </w:r>
          </w:p>
          <w:p w14:paraId="0F3E86EB" w14:textId="77777777" w:rsidR="00056A2C" w:rsidRPr="00621F0D" w:rsidRDefault="00056A2C" w:rsidP="00621F0D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Every dog is a lion at home.</w:t>
            </w:r>
          </w:p>
          <w:p w14:paraId="6CCAAB94" w14:textId="77777777" w:rsidR="00056A2C" w:rsidRPr="00621F0D" w:rsidRDefault="00056A2C" w:rsidP="00621F0D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The wider the roam, the welcomer home.</w:t>
            </w:r>
          </w:p>
          <w:p w14:paraId="36252E2C" w14:textId="77777777" w:rsidR="00056A2C" w:rsidRPr="00621F0D" w:rsidRDefault="00056A2C" w:rsidP="00621F0D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Men make houses, </w:t>
            </w:r>
            <w:proofErr w:type="gramStart"/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women  make</w:t>
            </w:r>
            <w:proofErr w:type="gramEnd"/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homes.</w:t>
            </w:r>
          </w:p>
          <w:p w14:paraId="4B692CEB" w14:textId="77777777" w:rsidR="00056A2C" w:rsidRPr="00621F0D" w:rsidRDefault="00056A2C" w:rsidP="00621F0D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сякому мила своя сторона.</w:t>
            </w:r>
          </w:p>
          <w:p w14:paraId="1CED1288" w14:textId="77777777" w:rsidR="00056A2C" w:rsidRPr="00621F0D" w:rsidRDefault="00056A2C" w:rsidP="00621F0D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ужчины создают дома, а женщины – домашний очаг.</w:t>
            </w:r>
          </w:p>
          <w:p w14:paraId="4DECB91B" w14:textId="77777777" w:rsidR="00056A2C" w:rsidRPr="00621F0D" w:rsidRDefault="00056A2C" w:rsidP="00621F0D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ой дом – моя крепость.</w:t>
            </w:r>
          </w:p>
          <w:p w14:paraId="0D862883" w14:textId="77777777" w:rsidR="00056A2C" w:rsidRPr="00621F0D" w:rsidRDefault="00056A2C" w:rsidP="00621F0D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сяк кулик на своем болоте велик.</w:t>
            </w:r>
          </w:p>
          <w:p w14:paraId="6ECCEC0C" w14:textId="77777777" w:rsidR="00056A2C" w:rsidRPr="00621F0D" w:rsidRDefault="00056A2C" w:rsidP="00621F0D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сяк кулик свое болото хвалит.</w:t>
            </w:r>
          </w:p>
          <w:p w14:paraId="46888CFB" w14:textId="77777777" w:rsidR="00056A2C" w:rsidRPr="00621F0D" w:rsidRDefault="00056A2C" w:rsidP="00621F0D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21F0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 гостях хорошо, а дома лучше.</w:t>
            </w:r>
          </w:p>
          <w:p w14:paraId="7F956680" w14:textId="77777777" w:rsidR="00B85400" w:rsidRPr="00621F0D" w:rsidRDefault="00B85400" w:rsidP="00F50FF0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218A3D3B" w14:textId="77777777" w:rsidR="00B85400" w:rsidRDefault="00B85400" w:rsidP="00B854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854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nd now look at the screen -</w:t>
            </w:r>
            <w:r w:rsidRPr="00B8540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Let’s train our pronunciation:</w:t>
            </w:r>
            <w:r w:rsidRPr="00B85400">
              <w:rPr>
                <w:rStyle w:val="apple-converted-space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 </w:t>
            </w:r>
            <w:r w:rsidRPr="00B8540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[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 ]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– room, bathroom , bedroom   </w:t>
            </w:r>
          </w:p>
          <w:p w14:paraId="4F5BB64E" w14:textId="77777777" w:rsidR="00B85400" w:rsidRDefault="00B85400" w:rsidP="00B854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[Ɔ:]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–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hall , floor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or</w:t>
            </w:r>
          </w:p>
          <w:p w14:paraId="0C6DBF2E" w14:textId="77777777" w:rsidR="00B85400" w:rsidRDefault="00B85400" w:rsidP="00B854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]  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cheese, kitchen ,  teacher</w:t>
            </w:r>
          </w:p>
          <w:p w14:paraId="694C1050" w14:textId="77777777" w:rsidR="00B85400" w:rsidRDefault="00B85400" w:rsidP="00B854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æ]  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flat, salad,  have</w:t>
            </w:r>
          </w:p>
          <w:p w14:paraId="261ACDA4" w14:textId="77777777" w:rsidR="00B85400" w:rsidRDefault="00B85400" w:rsidP="00B854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D4FDABA" w14:textId="77777777" w:rsidR="00B85400" w:rsidRPr="00B85400" w:rsidRDefault="00B85400" w:rsidP="00B85400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B8540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What words are associated with the word "house”?</w:t>
            </w:r>
          </w:p>
          <w:p w14:paraId="2B86FCB8" w14:textId="77777777" w:rsidR="00B85400" w:rsidRPr="00584C5F" w:rsidRDefault="00B85400" w:rsidP="00B8540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84C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Read the l</w:t>
            </w:r>
            <w:r w:rsidR="00584C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ne and cross out the odd word </w:t>
            </w:r>
          </w:p>
          <w:p w14:paraId="7499EF17" w14:textId="77777777" w:rsidR="00B85400" w:rsidRPr="00B85400" w:rsidRDefault="00B85400" w:rsidP="00B8540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5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 flat, house, chair, cottage</w:t>
            </w:r>
          </w:p>
          <w:p w14:paraId="507633CD" w14:textId="77777777" w:rsidR="00B85400" w:rsidRPr="00B85400" w:rsidRDefault="00B85400" w:rsidP="00B8540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5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 clock, </w:t>
            </w:r>
            <w:proofErr w:type="gramStart"/>
            <w:r w:rsidRPr="00B85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amp,  room</w:t>
            </w:r>
            <w:proofErr w:type="gramEnd"/>
            <w:r w:rsidRPr="00B85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, TV set</w:t>
            </w:r>
          </w:p>
          <w:p w14:paraId="61AE0F6B" w14:textId="77777777" w:rsidR="00B85400" w:rsidRPr="00B85400" w:rsidRDefault="00B85400" w:rsidP="00B8540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5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B85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edroom</w:t>
            </w:r>
            <w:proofErr w:type="gramEnd"/>
            <w:r w:rsidRPr="00B85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 living room, kitchen, house</w:t>
            </w:r>
          </w:p>
          <w:p w14:paraId="6D9274CE" w14:textId="77777777" w:rsidR="00B85400" w:rsidRPr="00B85400" w:rsidRDefault="00B85400" w:rsidP="00B8540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5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4 block of flats, a </w:t>
            </w:r>
            <w:proofErr w:type="gramStart"/>
            <w:r w:rsidRPr="00B85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fé ,</w:t>
            </w:r>
            <w:proofErr w:type="gramEnd"/>
            <w:r w:rsidRPr="00B85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a terraced  house, </w:t>
            </w:r>
          </w:p>
          <w:p w14:paraId="2697E31F" w14:textId="77777777" w:rsidR="00B85400" w:rsidRPr="00736623" w:rsidRDefault="00B85400" w:rsidP="00B8540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54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   a detached house</w:t>
            </w:r>
          </w:p>
          <w:p w14:paraId="2BF0DF79" w14:textId="77777777" w:rsidR="00B85400" w:rsidRDefault="007101E4" w:rsidP="00F50FF0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317A2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hat types of houses do you know?</w:t>
            </w:r>
          </w:p>
          <w:p w14:paraId="52B9FC2C" w14:textId="7552D1DD" w:rsidR="00413CE6" w:rsidRPr="00317A2E" w:rsidRDefault="00413CE6" w:rsidP="00F50FF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 bungalow</w:t>
            </w:r>
            <w:r w:rsidR="00FB02C4" w:rsidRPr="00317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[ˊ</w:t>
            </w:r>
            <w:proofErr w:type="spellStart"/>
            <w:r w:rsidR="00FB02C4" w:rsidRPr="00317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ʌŋgələu</w:t>
            </w:r>
            <w:proofErr w:type="spellEnd"/>
            <w:r w:rsidR="00FB02C4" w:rsidRPr="00317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]</w:t>
            </w:r>
            <w:r w:rsidRPr="00317A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="00FB02C4" w:rsidRPr="00317A2E">
              <w:rPr>
                <w:rFonts w:ascii="Times New Roman" w:hAnsi="Times New Roman" w:cs="Times New Roman"/>
                <w:i/>
                <w:sz w:val="24"/>
                <w:szCs w:val="24"/>
              </w:rPr>
              <w:t>одноэтажная</w:t>
            </w:r>
            <w:r w:rsidR="007B6D91" w:rsidRPr="00167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B02C4" w:rsidRPr="00317A2E">
              <w:rPr>
                <w:rFonts w:ascii="Times New Roman" w:hAnsi="Times New Roman" w:cs="Times New Roman"/>
                <w:i/>
                <w:sz w:val="24"/>
                <w:szCs w:val="24"/>
              </w:rPr>
              <w:t>дача</w:t>
            </w:r>
          </w:p>
          <w:p w14:paraId="440C0E4F" w14:textId="391A4125" w:rsidR="00413CE6" w:rsidRPr="00167D2C" w:rsidRDefault="00413CE6" w:rsidP="00F50FF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167D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17A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ttage</w:t>
            </w:r>
            <w:r w:rsidR="00FB02C4" w:rsidRPr="00167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FF9"/>
                <w:lang w:val="en-US"/>
              </w:rPr>
              <w:t>[’</w:t>
            </w:r>
            <w:proofErr w:type="spellStart"/>
            <w:r w:rsidR="00FB02C4" w:rsidRPr="00317A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FF9"/>
                <w:lang w:val="en-US"/>
              </w:rPr>
              <w:t>k</w:t>
            </w:r>
            <w:r w:rsidR="00FB02C4" w:rsidRPr="00167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FF9"/>
                <w:lang w:val="en-US"/>
              </w:rPr>
              <w:t>ɒ</w:t>
            </w:r>
            <w:r w:rsidR="00FB02C4" w:rsidRPr="00317A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FF9"/>
                <w:lang w:val="en-US"/>
              </w:rPr>
              <w:t>t</w:t>
            </w:r>
            <w:r w:rsidR="00FB02C4" w:rsidRPr="00167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FF9"/>
                <w:lang w:val="en-US"/>
              </w:rPr>
              <w:t>ɪ</w:t>
            </w:r>
            <w:r w:rsidR="00FB02C4" w:rsidRPr="00317A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FF9"/>
                <w:lang w:val="en-US"/>
              </w:rPr>
              <w:t>d</w:t>
            </w:r>
            <w:r w:rsidR="00FB02C4" w:rsidRPr="00167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FF9"/>
                <w:lang w:val="en-US"/>
              </w:rPr>
              <w:t>ʒ</w:t>
            </w:r>
            <w:proofErr w:type="spellEnd"/>
            <w:r w:rsidR="00FB02C4" w:rsidRPr="00167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FF9"/>
                <w:lang w:val="en-US"/>
              </w:rPr>
              <w:t>]</w:t>
            </w:r>
            <w:r w:rsidR="00FB02C4" w:rsidRPr="00317A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  <w:lang w:val="en-US"/>
              </w:rPr>
              <w:t> </w:t>
            </w:r>
            <w:r w:rsidRPr="00167D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="00FB02C4" w:rsidRPr="00317A2E">
              <w:rPr>
                <w:rFonts w:ascii="Times New Roman" w:hAnsi="Times New Roman" w:cs="Times New Roman"/>
                <w:i/>
                <w:sz w:val="24"/>
                <w:szCs w:val="24"/>
              </w:rPr>
              <w:t>коттедж</w:t>
            </w:r>
            <w:r w:rsidR="00FB02C4" w:rsidRPr="00167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FB02C4" w:rsidRPr="00317A2E">
              <w:rPr>
                <w:rFonts w:ascii="Times New Roman" w:hAnsi="Times New Roman" w:cs="Times New Roman"/>
                <w:i/>
                <w:sz w:val="24"/>
                <w:szCs w:val="24"/>
              </w:rPr>
              <w:t>загородный</w:t>
            </w:r>
            <w:r w:rsidR="007B6D91" w:rsidRPr="00167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B02C4" w:rsidRPr="00317A2E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  <w:p w14:paraId="1D8DBCE0" w14:textId="7F0A8C3A" w:rsidR="000F7840" w:rsidRPr="00317A2E" w:rsidRDefault="000F7840" w:rsidP="00F50FF0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7D2C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17A2E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A</w:t>
            </w:r>
            <w:r w:rsidR="00E4159E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7A2E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en-US"/>
              </w:rPr>
              <w:t>terracedhouse</w:t>
            </w:r>
            <w:proofErr w:type="spellEnd"/>
            <w:r w:rsidRPr="00317A2E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['</w:t>
            </w:r>
            <w:proofErr w:type="spellStart"/>
            <w:r w:rsidRPr="00317A2E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ter</w:t>
            </w:r>
            <w:proofErr w:type="spellEnd"/>
            <w:r w:rsidRPr="00317A2E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ə</w:t>
            </w:r>
            <w:proofErr w:type="spellStart"/>
            <w:r w:rsidRPr="00317A2E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st</w:t>
            </w:r>
            <w:proofErr w:type="spellEnd"/>
            <w:r w:rsidRPr="00317A2E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]- </w:t>
            </w:r>
            <w:r w:rsidRPr="00317A2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дом ленточной </w:t>
            </w:r>
            <w:proofErr w:type="gramStart"/>
            <w:r w:rsidRPr="00317A2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застройки,  стоящий</w:t>
            </w:r>
            <w:proofErr w:type="gramEnd"/>
            <w:r w:rsidRPr="00317A2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в ряду </w:t>
            </w:r>
            <w:r w:rsidRPr="00317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динаковых домов с общими стенами. </w:t>
            </w:r>
          </w:p>
          <w:p w14:paraId="61939E7C" w14:textId="52B27944" w:rsidR="000F7840" w:rsidRPr="00317A2E" w:rsidRDefault="000F7840" w:rsidP="000F7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en-US"/>
              </w:rPr>
              <w:t>A</w:t>
            </w:r>
            <w:r w:rsidR="00E4159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17A2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en-US"/>
              </w:rPr>
              <w:t>semi</w:t>
            </w:r>
            <w:r w:rsidRPr="00317A2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>-</w:t>
            </w:r>
            <w:proofErr w:type="spellStart"/>
            <w:r w:rsidRPr="00317A2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en-US"/>
              </w:rPr>
              <w:t>detachedhouse</w:t>
            </w:r>
            <w:proofErr w:type="spellEnd"/>
            <w:r w:rsidRPr="00317A2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[ˎ</w:t>
            </w:r>
            <w:proofErr w:type="spellStart"/>
            <w:r w:rsidRPr="00317A2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semidit</w:t>
            </w:r>
            <w:proofErr w:type="spellEnd"/>
            <w:r w:rsidRPr="00317A2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ˊæ</w:t>
            </w:r>
            <w:proofErr w:type="spellStart"/>
            <w:r w:rsidRPr="00317A2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tft</w:t>
            </w:r>
            <w:proofErr w:type="spellEnd"/>
            <w:r w:rsidRPr="00317A2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]- дом, имеющий общую стену с   соседним </w:t>
            </w:r>
            <w:r w:rsidRPr="00317A2E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>домом.</w:t>
            </w:r>
          </w:p>
          <w:p w14:paraId="7733F554" w14:textId="23E30AA2" w:rsidR="000F7840" w:rsidRPr="00317A2E" w:rsidRDefault="000F7840" w:rsidP="00F50FF0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="00E415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17A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tachedhouse</w:t>
            </w:r>
            <w:proofErr w:type="spellEnd"/>
            <w:r w:rsidRPr="00317A2E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proofErr w:type="spellStart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t</w:t>
            </w:r>
            <w:proofErr w:type="spellEnd"/>
            <w:r w:rsidRPr="00317A2E">
              <w:rPr>
                <w:rFonts w:ascii="Times New Roman" w:hAnsi="Times New Roman" w:cs="Times New Roman"/>
                <w:i/>
                <w:sz w:val="24"/>
                <w:szCs w:val="24"/>
              </w:rPr>
              <w:t>ˊ</w:t>
            </w:r>
            <w:proofErr w:type="spellStart"/>
            <w:r w:rsidRPr="00317A2E">
              <w:rPr>
                <w:rFonts w:ascii="Times New Roman" w:hAnsi="Times New Roman" w:cs="Times New Roman"/>
                <w:i/>
                <w:sz w:val="24"/>
                <w:szCs w:val="24"/>
              </w:rPr>
              <w:t>æʧ</w:t>
            </w:r>
            <w:proofErr w:type="spellEnd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317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]- </w:t>
            </w:r>
            <w:r w:rsidRPr="00317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няк, обособленно стоящий дом.</w:t>
            </w:r>
          </w:p>
          <w:p w14:paraId="1F578224" w14:textId="3A2307D4" w:rsidR="000F7840" w:rsidRPr="00317A2E" w:rsidRDefault="000F7840" w:rsidP="00F50FF0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7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Block</w:t>
            </w:r>
            <w:r w:rsidR="00E415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7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of</w:t>
            </w:r>
            <w:r w:rsidR="00E415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7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flats</w:t>
            </w:r>
            <w:r w:rsidRPr="00317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317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ногоквартирный дом. </w:t>
            </w:r>
          </w:p>
          <w:p w14:paraId="7B2864D5" w14:textId="77777777" w:rsidR="000F7840" w:rsidRPr="00AA1AA3" w:rsidRDefault="000F7840" w:rsidP="00F50FF0">
            <w:pPr>
              <w:pStyle w:val="a4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</w:pPr>
            <w:r w:rsidRPr="00317A2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en-US"/>
              </w:rPr>
              <w:lastRenderedPageBreak/>
              <w:t>A</w:t>
            </w:r>
            <w:r w:rsidRPr="00AA1AA3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17A2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en-US"/>
              </w:rPr>
              <w:t>castle</w:t>
            </w:r>
            <w:r w:rsidRPr="00AA1AA3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AA1AA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[</w:t>
            </w:r>
            <w:proofErr w:type="spellStart"/>
            <w:r w:rsidRPr="00317A2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ka</w:t>
            </w:r>
            <w:r w:rsidRPr="00AA1AA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:</w:t>
            </w:r>
            <w:r w:rsidRPr="00317A2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sl</w:t>
            </w:r>
            <w:proofErr w:type="spellEnd"/>
            <w:r w:rsidRPr="00AA1AA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 xml:space="preserve">]- </w:t>
            </w:r>
            <w:r w:rsidRPr="00317A2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замок</w:t>
            </w:r>
            <w:r w:rsidRPr="00AA1AA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en-US"/>
              </w:rPr>
              <w:t>.</w:t>
            </w:r>
          </w:p>
          <w:p w14:paraId="57B143B3" w14:textId="7F1877D5" w:rsidR="00413CE6" w:rsidRPr="00317A2E" w:rsidRDefault="00BB5245" w:rsidP="00F50FF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="00737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7A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ravan</w:t>
            </w:r>
            <w:r w:rsidR="00FB02C4" w:rsidRPr="00317A2E">
              <w:rPr>
                <w:rFonts w:ascii="Times New Roman" w:hAnsi="Times New Roman" w:cs="Times New Roman"/>
                <w:sz w:val="24"/>
                <w:szCs w:val="24"/>
              </w:rPr>
              <w:t>[’</w:t>
            </w:r>
            <w:proofErr w:type="spellStart"/>
            <w:r w:rsidR="00FB02C4" w:rsidRPr="00317A2E">
              <w:rPr>
                <w:rFonts w:ascii="Times New Roman" w:hAnsi="Times New Roman" w:cs="Times New Roman"/>
                <w:sz w:val="24"/>
                <w:szCs w:val="24"/>
              </w:rPr>
              <w:t>kærə‚væn</w:t>
            </w:r>
            <w:proofErr w:type="spellEnd"/>
            <w:r w:rsidR="00FB02C4" w:rsidRPr="00317A2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B02C4" w:rsidRPr="00317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  <w:r w:rsidR="00FB02C4" w:rsidRPr="00317A2E">
              <w:rPr>
                <w:rFonts w:ascii="Times New Roman" w:hAnsi="Times New Roman" w:cs="Times New Roman"/>
                <w:i/>
                <w:sz w:val="24"/>
                <w:szCs w:val="24"/>
              </w:rPr>
              <w:t>передвижной дом на колесах</w:t>
            </w:r>
          </w:p>
          <w:p w14:paraId="467F21D6" w14:textId="77777777" w:rsidR="00F50FF0" w:rsidRPr="00B85400" w:rsidRDefault="00BB5245" w:rsidP="00F50FF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 boat</w:t>
            </w:r>
            <w:r w:rsidR="007A23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ouse</w:t>
            </w:r>
            <w:r w:rsidR="000F7840" w:rsidRPr="00317A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proofErr w:type="spellStart"/>
            <w:r w:rsidR="007A2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вучийдом</w:t>
            </w:r>
            <w:proofErr w:type="spellEnd"/>
          </w:p>
          <w:p w14:paraId="1641F998" w14:textId="77777777" w:rsidR="0050011B" w:rsidRPr="00167D2C" w:rsidRDefault="0050011B" w:rsidP="00F50F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C10F071" w14:textId="77777777" w:rsidR="0050011B" w:rsidRPr="0050011B" w:rsidRDefault="00F50FF0" w:rsidP="00F50F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17A2E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14:paraId="30E5100B" w14:textId="77777777" w:rsidR="00F50FF0" w:rsidRPr="00317A2E" w:rsidRDefault="00F50FF0" w:rsidP="00F50F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317A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let’s have a </w:t>
            </w:r>
            <w:proofErr w:type="spellStart"/>
            <w:proofErr w:type="gramStart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rest,children</w:t>
            </w:r>
            <w:proofErr w:type="gramEnd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!Stand</w:t>
            </w:r>
            <w:proofErr w:type="spellEnd"/>
            <w:r w:rsidRPr="00317A2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 up!</w:t>
            </w:r>
          </w:p>
          <w:p w14:paraId="5EA54C89" w14:textId="77777777" w:rsidR="00F50FF0" w:rsidRDefault="00F50FF0" w:rsidP="00621F0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7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p, down, up, down,</w:t>
            </w:r>
            <w:r w:rsidRPr="00317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Which is the way to London Town?</w:t>
            </w:r>
            <w:r w:rsidRPr="00317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Where? Where?</w:t>
            </w:r>
            <w:r w:rsidRPr="00317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Up in the air,</w:t>
            </w:r>
            <w:r w:rsidRPr="00317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 xml:space="preserve">Close your eyes </w:t>
            </w:r>
            <w:r w:rsidRPr="00317A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And you are there.</w:t>
            </w:r>
          </w:p>
          <w:p w14:paraId="06761C1C" w14:textId="77777777" w:rsidR="00D47820" w:rsidRDefault="00D47820" w:rsidP="00621F0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C2106B4" w14:textId="77777777" w:rsidR="00D47820" w:rsidRPr="00D47820" w:rsidRDefault="00D47820" w:rsidP="00621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на </w:t>
            </w:r>
            <w:r w:rsidR="0073662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онологической речи.  «Архитектор» предоставил фото и проекты домов, но без названий</w:t>
            </w:r>
          </w:p>
          <w:p w14:paraId="1A0B31DC" w14:textId="77777777" w:rsidR="009F4895" w:rsidRPr="00792B20" w:rsidRDefault="00736623" w:rsidP="0079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C68CE" wp14:editId="438D96B4">
                  <wp:extent cx="1381125" cy="10356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36" cy="10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4922C" w14:textId="77777777" w:rsidR="0050011B" w:rsidRDefault="0050011B" w:rsidP="00621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E8863E" w14:textId="77F280FA" w:rsidR="00736623" w:rsidRPr="009F4895" w:rsidRDefault="009F4895" w:rsidP="00621F0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</w:t>
            </w:r>
            <w:r w:rsidR="00C31FCF" w:rsidRPr="007B6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C31FCF" w:rsidRPr="007B6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r w:rsidR="00C31FCF" w:rsidRPr="007B6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 w:rsidRPr="009F48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14:paraId="1572AD5A" w14:textId="77777777" w:rsidR="009F4895" w:rsidRDefault="009F4895" w:rsidP="009F4895">
            <w:pPr>
              <w:pStyle w:val="a7"/>
              <w:spacing w:before="0" w:beforeAutospacing="0" w:after="0" w:afterAutospacing="0"/>
              <w:rPr>
                <w:rFonts w:eastAsiaTheme="majorEastAsia"/>
                <w:b/>
                <w:bCs/>
                <w:color w:val="262626" w:themeColor="text1" w:themeTint="D9"/>
                <w:kern w:val="24"/>
                <w:lang w:val="en-US"/>
              </w:rPr>
            </w:pPr>
            <w:r w:rsidRPr="009F4895">
              <w:rPr>
                <w:rFonts w:eastAsiaTheme="majorEastAsia"/>
                <w:b/>
                <w:bCs/>
                <w:color w:val="262626" w:themeColor="text1" w:themeTint="D9"/>
                <w:kern w:val="24"/>
                <w:lang w:val="en-US"/>
              </w:rPr>
              <w:t>Wha</w:t>
            </w:r>
            <w:r>
              <w:rPr>
                <w:rFonts w:eastAsiaTheme="majorEastAsia"/>
                <w:b/>
                <w:bCs/>
                <w:color w:val="262626" w:themeColor="text1" w:themeTint="D9"/>
                <w:kern w:val="24"/>
                <w:lang w:val="en-US"/>
              </w:rPr>
              <w:t>t house would you like to live?</w:t>
            </w:r>
          </w:p>
          <w:p w14:paraId="6B710B57" w14:textId="77777777" w:rsidR="009F4895" w:rsidRDefault="009F4895" w:rsidP="009F4895">
            <w:pPr>
              <w:pStyle w:val="a7"/>
              <w:spacing w:before="0" w:beforeAutospacing="0" w:after="0" w:afterAutospacing="0"/>
              <w:rPr>
                <w:rFonts w:eastAsiaTheme="majorEastAsia"/>
                <w:b/>
                <w:bCs/>
                <w:color w:val="262626" w:themeColor="text1" w:themeTint="D9"/>
                <w:kern w:val="24"/>
              </w:rPr>
            </w:pPr>
            <w:r>
              <w:rPr>
                <w:rFonts w:eastAsiaTheme="majorEastAsia"/>
                <w:b/>
                <w:bCs/>
                <w:color w:val="262626" w:themeColor="text1" w:themeTint="D9"/>
                <w:kern w:val="24"/>
              </w:rPr>
              <w:t>Работа с текстом</w:t>
            </w:r>
          </w:p>
          <w:p w14:paraId="6ACD0AE7" w14:textId="77777777" w:rsidR="009F4895" w:rsidRPr="009F4895" w:rsidRDefault="009F4895" w:rsidP="009F4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heback</w:t>
            </w:r>
            <w:proofErr w:type="spellEnd"/>
            <w:r w:rsidRPr="009F4895">
              <w:rPr>
                <w:rFonts w:ascii="Times New Roman" w:hAnsi="Times New Roman" w:cs="Times New Roman"/>
                <w:sz w:val="24"/>
                <w:szCs w:val="24"/>
              </w:rPr>
              <w:t xml:space="preserve"> - сзади</w:t>
            </w:r>
          </w:p>
          <w:p w14:paraId="57283B53" w14:textId="77777777" w:rsidR="009F4895" w:rsidRPr="008D7C53" w:rsidRDefault="009F4895" w:rsidP="009F4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8D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D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8D7C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F4895">
              <w:rPr>
                <w:rFonts w:ascii="Times New Roman" w:hAnsi="Times New Roman" w:cs="Times New Roman"/>
                <w:sz w:val="24"/>
                <w:szCs w:val="24"/>
              </w:rPr>
              <w:t>спереди</w:t>
            </w:r>
          </w:p>
          <w:p w14:paraId="3D78BF49" w14:textId="77777777" w:rsidR="009F4895" w:rsidRPr="008D7C53" w:rsidRDefault="009F4895" w:rsidP="009F4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ety</w:t>
            </w:r>
            <w:r w:rsidRPr="008D7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895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</w:p>
          <w:p w14:paraId="5C4F2F15" w14:textId="77777777" w:rsidR="009F4895" w:rsidRPr="009F4895" w:rsidRDefault="009F4895" w:rsidP="009F4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themaschildren</w:t>
            </w:r>
            <w:proofErr w:type="spellEnd"/>
            <w:r w:rsidRPr="009F4895">
              <w:rPr>
                <w:rFonts w:ascii="Times New Roman" w:hAnsi="Times New Roman" w:cs="Times New Roman"/>
                <w:sz w:val="24"/>
                <w:szCs w:val="24"/>
              </w:rPr>
              <w:t>-относятся к ним как к детям</w:t>
            </w:r>
          </w:p>
          <w:p w14:paraId="64CE111E" w14:textId="77777777" w:rsidR="009F4895" w:rsidRPr="009F4895" w:rsidRDefault="009F4895" w:rsidP="009F48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eparate - </w:t>
            </w:r>
            <w:r w:rsidRPr="009F4895">
              <w:rPr>
                <w:rFonts w:ascii="Times New Roman" w:hAnsi="Times New Roman" w:cs="Times New Roman"/>
                <w:sz w:val="24"/>
                <w:szCs w:val="24"/>
              </w:rPr>
              <w:t>отделять</w:t>
            </w:r>
            <w:r w:rsidRPr="009F4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4895">
              <w:rPr>
                <w:rFonts w:ascii="Times New Roman" w:hAnsi="Times New Roman" w:cs="Times New Roman"/>
                <w:sz w:val="24"/>
                <w:szCs w:val="24"/>
              </w:rPr>
              <w:t>разделять</w:t>
            </w:r>
          </w:p>
          <w:p w14:paraId="50739998" w14:textId="77777777" w:rsidR="009F4895" w:rsidRPr="009F4895" w:rsidRDefault="009F4895" w:rsidP="009F48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otto- </w:t>
            </w:r>
            <w:r w:rsidRPr="009F4895">
              <w:rPr>
                <w:rFonts w:ascii="Times New Roman" w:hAnsi="Times New Roman" w:cs="Times New Roman"/>
                <w:sz w:val="24"/>
                <w:szCs w:val="24"/>
              </w:rPr>
              <w:t>девиз</w:t>
            </w:r>
          </w:p>
          <w:p w14:paraId="7DD8330F" w14:textId="432F80BA" w:rsidR="009F4895" w:rsidRPr="00792B20" w:rsidRDefault="009F4895" w:rsidP="009F4895">
            <w:pPr>
              <w:pStyle w:val="a7"/>
              <w:spacing w:before="200" w:beforeAutospacing="0" w:after="0" w:afterAutospacing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792B20">
              <w:rPr>
                <w:color w:val="404040"/>
                <w:kern w:val="24"/>
                <w:sz w:val="22"/>
                <w:szCs w:val="22"/>
                <w:lang w:val="en-US"/>
              </w:rPr>
              <w:t xml:space="preserve">You see a big variety of English houses. A lot of the houses are very old, some of them are new but they look very beautiful. Englishmen like their houses, they treat them as </w:t>
            </w:r>
            <w:proofErr w:type="gramStart"/>
            <w:r w:rsidRPr="00792B20">
              <w:rPr>
                <w:color w:val="404040"/>
                <w:kern w:val="24"/>
                <w:sz w:val="22"/>
                <w:szCs w:val="22"/>
                <w:lang w:val="en-US"/>
              </w:rPr>
              <w:t>children(</w:t>
            </w:r>
            <w:proofErr w:type="gramEnd"/>
            <w:r w:rsidRPr="00792B20">
              <w:rPr>
                <w:color w:val="404040"/>
                <w:kern w:val="24"/>
                <w:sz w:val="22"/>
                <w:szCs w:val="22"/>
              </w:rPr>
              <w:t>относятся</w:t>
            </w:r>
            <w:r w:rsidR="00FB2D5A" w:rsidRPr="00FB2D5A">
              <w:rPr>
                <w:color w:val="404040"/>
                <w:kern w:val="24"/>
                <w:sz w:val="22"/>
                <w:szCs w:val="22"/>
                <w:lang w:val="en-US"/>
              </w:rPr>
              <w:t xml:space="preserve"> </w:t>
            </w:r>
            <w:r w:rsidRPr="00792B20">
              <w:rPr>
                <w:color w:val="404040"/>
                <w:kern w:val="24"/>
                <w:sz w:val="22"/>
                <w:szCs w:val="22"/>
              </w:rPr>
              <w:t>к</w:t>
            </w:r>
            <w:r w:rsidR="00FB2D5A" w:rsidRPr="00FB2D5A">
              <w:rPr>
                <w:color w:val="404040"/>
                <w:kern w:val="24"/>
                <w:sz w:val="22"/>
                <w:szCs w:val="22"/>
                <w:lang w:val="en-US"/>
              </w:rPr>
              <w:t xml:space="preserve"> </w:t>
            </w:r>
            <w:r w:rsidRPr="00792B20">
              <w:rPr>
                <w:color w:val="404040"/>
                <w:kern w:val="24"/>
                <w:sz w:val="22"/>
                <w:szCs w:val="22"/>
              </w:rPr>
              <w:t>ним</w:t>
            </w:r>
            <w:r w:rsidR="00FB2D5A" w:rsidRPr="00FB2D5A">
              <w:rPr>
                <w:color w:val="404040"/>
                <w:kern w:val="24"/>
                <w:sz w:val="22"/>
                <w:szCs w:val="22"/>
                <w:lang w:val="en-US"/>
              </w:rPr>
              <w:t xml:space="preserve"> </w:t>
            </w:r>
            <w:r w:rsidRPr="00792B20">
              <w:rPr>
                <w:color w:val="404040"/>
                <w:kern w:val="24"/>
                <w:sz w:val="22"/>
                <w:szCs w:val="22"/>
              </w:rPr>
              <w:t>как</w:t>
            </w:r>
            <w:r w:rsidR="00FB2D5A" w:rsidRPr="00FB2D5A">
              <w:rPr>
                <w:color w:val="404040"/>
                <w:kern w:val="24"/>
                <w:sz w:val="22"/>
                <w:szCs w:val="22"/>
                <w:lang w:val="en-US"/>
              </w:rPr>
              <w:t xml:space="preserve"> </w:t>
            </w:r>
            <w:r w:rsidRPr="00792B20">
              <w:rPr>
                <w:color w:val="404040"/>
                <w:kern w:val="24"/>
                <w:sz w:val="22"/>
                <w:szCs w:val="22"/>
              </w:rPr>
              <w:t>к</w:t>
            </w:r>
            <w:r w:rsidR="00FB2D5A" w:rsidRPr="00FB2D5A">
              <w:rPr>
                <w:color w:val="404040"/>
                <w:kern w:val="24"/>
                <w:sz w:val="22"/>
                <w:szCs w:val="22"/>
                <w:lang w:val="en-US"/>
              </w:rPr>
              <w:t xml:space="preserve"> </w:t>
            </w:r>
            <w:r w:rsidRPr="00792B20">
              <w:rPr>
                <w:color w:val="404040"/>
                <w:kern w:val="24"/>
                <w:sz w:val="22"/>
                <w:szCs w:val="22"/>
              </w:rPr>
              <w:t>детям</w:t>
            </w:r>
            <w:r w:rsidRPr="00792B20">
              <w:rPr>
                <w:color w:val="404040"/>
                <w:kern w:val="24"/>
                <w:sz w:val="22"/>
                <w:szCs w:val="22"/>
                <w:lang w:val="en-US"/>
              </w:rPr>
              <w:t xml:space="preserve">). </w:t>
            </w:r>
            <w:r w:rsidRPr="00792B20">
              <w:rPr>
                <w:i/>
                <w:iCs/>
                <w:color w:val="404040"/>
                <w:kern w:val="24"/>
                <w:sz w:val="22"/>
                <w:szCs w:val="22"/>
                <w:u w:val="single"/>
                <w:lang w:val="en-US"/>
              </w:rPr>
              <w:t xml:space="preserve">Everyone in Britain dreams of living in a detached house, </w:t>
            </w:r>
            <w:r w:rsidRPr="00792B20">
              <w:rPr>
                <w:b/>
                <w:bCs/>
                <w:i/>
                <w:iCs/>
                <w:color w:val="404040"/>
                <w:kern w:val="24"/>
                <w:sz w:val="22"/>
                <w:szCs w:val="22"/>
                <w:u w:val="single"/>
                <w:lang w:val="en-US"/>
              </w:rPr>
              <w:t>which</w:t>
            </w:r>
            <w:r w:rsidRPr="00792B20">
              <w:rPr>
                <w:i/>
                <w:iCs/>
                <w:color w:val="404040"/>
                <w:kern w:val="24"/>
                <w:sz w:val="22"/>
                <w:szCs w:val="22"/>
                <w:u w:val="single"/>
                <w:lang w:val="en-US"/>
              </w:rPr>
              <w:t xml:space="preserve"> means a separate building</w:t>
            </w:r>
            <w:r w:rsidRPr="00792B20">
              <w:rPr>
                <w:color w:val="404040"/>
                <w:kern w:val="24"/>
                <w:sz w:val="22"/>
                <w:szCs w:val="22"/>
                <w:lang w:val="en-US"/>
              </w:rPr>
              <w:t xml:space="preserve">. </w:t>
            </w:r>
            <w:r w:rsidRPr="00792B20">
              <w:rPr>
                <w:i/>
                <w:iCs/>
                <w:color w:val="404040"/>
                <w:kern w:val="24"/>
                <w:sz w:val="22"/>
                <w:szCs w:val="22"/>
                <w:u w:val="single"/>
                <w:lang w:val="en-US"/>
              </w:rPr>
              <w:t xml:space="preserve">A detached house is of «non-classical» shape with a lot of little corners, </w:t>
            </w:r>
            <w:r w:rsidRPr="00792B20">
              <w:rPr>
                <w:b/>
                <w:bCs/>
                <w:i/>
                <w:iCs/>
                <w:color w:val="404040"/>
                <w:kern w:val="24"/>
                <w:sz w:val="22"/>
                <w:szCs w:val="22"/>
                <w:u w:val="single"/>
                <w:lang w:val="en-US"/>
              </w:rPr>
              <w:t>which</w:t>
            </w:r>
            <w:r w:rsidRPr="00792B20">
              <w:rPr>
                <w:i/>
                <w:iCs/>
                <w:color w:val="404040"/>
                <w:kern w:val="24"/>
                <w:sz w:val="22"/>
                <w:szCs w:val="22"/>
                <w:u w:val="single"/>
                <w:lang w:val="en-US"/>
              </w:rPr>
              <w:t xml:space="preserve"> make the house very </w:t>
            </w:r>
            <w:proofErr w:type="spellStart"/>
            <w:r w:rsidRPr="00792B20">
              <w:rPr>
                <w:i/>
                <w:iCs/>
                <w:color w:val="404040"/>
                <w:kern w:val="24"/>
                <w:sz w:val="22"/>
                <w:szCs w:val="22"/>
                <w:u w:val="single"/>
                <w:lang w:val="en-US"/>
              </w:rPr>
              <w:t>cosy</w:t>
            </w:r>
            <w:proofErr w:type="spellEnd"/>
            <w:r w:rsidRPr="00792B20">
              <w:rPr>
                <w:i/>
                <w:iCs/>
                <w:color w:val="404040"/>
                <w:kern w:val="24"/>
                <w:sz w:val="22"/>
                <w:szCs w:val="22"/>
                <w:u w:val="single"/>
                <w:lang w:val="en-US"/>
              </w:rPr>
              <w:t xml:space="preserve"> (</w:t>
            </w:r>
            <w:r w:rsidRPr="00792B20">
              <w:rPr>
                <w:i/>
                <w:iCs/>
                <w:color w:val="404040"/>
                <w:kern w:val="24"/>
                <w:sz w:val="22"/>
                <w:szCs w:val="22"/>
                <w:u w:val="single"/>
              </w:rPr>
              <w:t>уютный</w:t>
            </w:r>
            <w:proofErr w:type="gramStart"/>
            <w:r w:rsidRPr="00792B20">
              <w:rPr>
                <w:i/>
                <w:iCs/>
                <w:color w:val="404040"/>
                <w:kern w:val="24"/>
                <w:sz w:val="22"/>
                <w:szCs w:val="22"/>
                <w:u w:val="single"/>
                <w:lang w:val="en-US"/>
              </w:rPr>
              <w:t>).They</w:t>
            </w:r>
            <w:proofErr w:type="gramEnd"/>
            <w:r w:rsidRPr="00792B20">
              <w:rPr>
                <w:i/>
                <w:iCs/>
                <w:color w:val="404040"/>
                <w:kern w:val="24"/>
                <w:sz w:val="22"/>
                <w:szCs w:val="22"/>
                <w:u w:val="single"/>
                <w:lang w:val="en-US"/>
              </w:rPr>
              <w:t xml:space="preserve"> can have a garden in front of the house, </w:t>
            </w:r>
            <w:r w:rsidRPr="00792B20">
              <w:rPr>
                <w:b/>
                <w:bCs/>
                <w:i/>
                <w:iCs/>
                <w:color w:val="404040"/>
                <w:kern w:val="24"/>
                <w:sz w:val="22"/>
                <w:szCs w:val="22"/>
                <w:u w:val="single"/>
                <w:lang w:val="en-US"/>
              </w:rPr>
              <w:t>which</w:t>
            </w:r>
            <w:r w:rsidRPr="00792B20">
              <w:rPr>
                <w:i/>
                <w:iCs/>
                <w:color w:val="404040"/>
                <w:kern w:val="24"/>
                <w:sz w:val="22"/>
                <w:szCs w:val="22"/>
                <w:u w:val="single"/>
                <w:lang w:val="en-US"/>
              </w:rPr>
              <w:t xml:space="preserve"> separates them from the world.</w:t>
            </w:r>
            <w:r w:rsidRPr="00792B20">
              <w:rPr>
                <w:color w:val="404040"/>
                <w:kern w:val="24"/>
                <w:sz w:val="22"/>
                <w:szCs w:val="22"/>
                <w:lang w:val="en-US"/>
              </w:rPr>
              <w:t xml:space="preserve"> No doubt, «My house is my castle» - is the motto of every Englishman.</w:t>
            </w:r>
          </w:p>
          <w:p w14:paraId="6A2BB44B" w14:textId="77777777" w:rsidR="009F4895" w:rsidRPr="008D7C53" w:rsidRDefault="009F4895" w:rsidP="009F4895">
            <w:pPr>
              <w:pStyle w:val="a7"/>
              <w:spacing w:before="0" w:beforeAutospacing="0" w:after="0" w:afterAutospacing="0"/>
              <w:rPr>
                <w:rFonts w:eastAsiaTheme="majorEastAsia"/>
                <w:b/>
                <w:bCs/>
                <w:color w:val="262626" w:themeColor="text1" w:themeTint="D9"/>
                <w:kern w:val="24"/>
                <w:lang w:val="en-US"/>
              </w:rPr>
            </w:pPr>
            <w:r>
              <w:rPr>
                <w:rFonts w:eastAsiaTheme="majorEastAsia"/>
                <w:b/>
                <w:bCs/>
                <w:color w:val="262626" w:themeColor="text1" w:themeTint="D9"/>
                <w:kern w:val="24"/>
              </w:rPr>
              <w:t>Упражнение</w:t>
            </w:r>
            <w:r w:rsidRPr="008D7C53">
              <w:rPr>
                <w:rFonts w:eastAsiaTheme="majorEastAsia"/>
                <w:b/>
                <w:bCs/>
                <w:color w:val="262626" w:themeColor="text1" w:themeTint="D9"/>
                <w:kern w:val="24"/>
                <w:lang w:val="en-US"/>
              </w:rPr>
              <w:t xml:space="preserve"> 89 </w:t>
            </w:r>
            <w:proofErr w:type="spellStart"/>
            <w:r>
              <w:rPr>
                <w:rFonts w:eastAsiaTheme="majorEastAsia"/>
                <w:b/>
                <w:bCs/>
                <w:color w:val="262626" w:themeColor="text1" w:themeTint="D9"/>
                <w:kern w:val="24"/>
              </w:rPr>
              <w:t>стр</w:t>
            </w:r>
            <w:proofErr w:type="spellEnd"/>
            <w:r w:rsidRPr="008D7C53">
              <w:rPr>
                <w:rFonts w:eastAsiaTheme="majorEastAsia"/>
                <w:b/>
                <w:bCs/>
                <w:color w:val="262626" w:themeColor="text1" w:themeTint="D9"/>
                <w:kern w:val="24"/>
                <w:lang w:val="en-US"/>
              </w:rPr>
              <w:t xml:space="preserve"> 32</w:t>
            </w:r>
            <w:r w:rsidRPr="009F4895">
              <w:rPr>
                <w:rFonts w:eastAsiaTheme="majorEastAsia"/>
                <w:b/>
                <w:bCs/>
                <w:noProof/>
                <w:color w:val="262626" w:themeColor="text1" w:themeTint="D9"/>
                <w:kern w:val="24"/>
              </w:rPr>
              <w:drawing>
                <wp:inline distT="0" distB="0" distL="0" distR="0" wp14:anchorId="29DB5880" wp14:editId="5EDEE98F">
                  <wp:extent cx="1294765" cy="147524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042" t="8333" r="16666" b="4629"/>
                          <a:stretch/>
                        </pic:blipFill>
                        <pic:spPr bwMode="auto">
                          <a:xfrm>
                            <a:off x="0" y="0"/>
                            <a:ext cx="1299598" cy="148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2B20" w:rsidRPr="00792B20">
              <w:rPr>
                <w:noProof/>
              </w:rPr>
              <w:drawing>
                <wp:inline distT="0" distB="0" distL="0" distR="0" wp14:anchorId="28B30298" wp14:editId="76774D6B">
                  <wp:extent cx="1384300" cy="14573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83985" w14:textId="77777777" w:rsidR="00D47820" w:rsidRPr="009F4895" w:rsidRDefault="00D47820" w:rsidP="00621F0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063A6F7" w14:textId="77777777" w:rsidR="00F662A0" w:rsidRPr="00F662A0" w:rsidRDefault="00F50FF0" w:rsidP="00F662A0">
            <w:pPr>
              <w:jc w:val="both"/>
              <w:rPr>
                <w:rFonts w:eastAsia="Calibri"/>
                <w:b/>
                <w:color w:val="000000"/>
                <w:lang w:val="en-US"/>
              </w:rPr>
            </w:pPr>
            <w:r w:rsidRPr="0031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Open your books. </w:t>
            </w:r>
            <w:r w:rsidR="00F662A0" w:rsidRPr="00F662A0">
              <w:rPr>
                <w:rFonts w:eastAsia="Calibri"/>
                <w:b/>
                <w:bCs/>
                <w:color w:val="000000"/>
                <w:lang w:val="en-US"/>
              </w:rPr>
              <w:t>Ex. 86 p. 32</w:t>
            </w:r>
          </w:p>
          <w:p w14:paraId="6A09311D" w14:textId="77777777" w:rsidR="00F662A0" w:rsidRDefault="00F662A0" w:rsidP="00F662A0">
            <w:pPr>
              <w:pStyle w:val="a7"/>
              <w:spacing w:before="200" w:beforeAutospacing="0" w:after="0" w:afterAutospacing="0"/>
              <w:ind w:left="34" w:firstLine="54"/>
              <w:textAlignment w:val="baseline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lastRenderedPageBreak/>
              <w:t>Listen to</w:t>
            </w:r>
            <w:r w:rsidR="00F50FF0" w:rsidRPr="00317A2E">
              <w:rPr>
                <w:rFonts w:eastAsia="Calibri"/>
                <w:color w:val="000000"/>
                <w:lang w:val="en-US"/>
              </w:rPr>
              <w:t xml:space="preserve"> the dialogue </w:t>
            </w:r>
            <w:r>
              <w:rPr>
                <w:rFonts w:eastAsia="Calibri"/>
                <w:b/>
                <w:i/>
                <w:color w:val="000000"/>
                <w:lang w:val="en-US"/>
              </w:rPr>
              <w:t xml:space="preserve">and find out where Emily </w:t>
            </w:r>
            <w:r w:rsidR="00F50FF0" w:rsidRPr="00317A2E">
              <w:rPr>
                <w:rFonts w:eastAsia="Calibri"/>
                <w:b/>
                <w:i/>
                <w:color w:val="000000"/>
                <w:lang w:val="en-US"/>
              </w:rPr>
              <w:t>lives.</w:t>
            </w:r>
          </w:p>
          <w:p w14:paraId="7DAE0823" w14:textId="77777777" w:rsidR="00F662A0" w:rsidRDefault="00F662A0" w:rsidP="00F662A0">
            <w:pPr>
              <w:pStyle w:val="a7"/>
              <w:spacing w:before="200" w:beforeAutospacing="0" w:after="0" w:afterAutospacing="0"/>
              <w:ind w:left="34" w:firstLine="54"/>
              <w:textAlignment w:val="baseline"/>
              <w:rPr>
                <w:lang w:val="en-US"/>
              </w:rPr>
            </w:pPr>
            <w:r>
              <w:rPr>
                <w:color w:val="404040"/>
                <w:kern w:val="24"/>
                <w:lang w:val="en-US"/>
              </w:rPr>
              <w:t>Emily lives in the …</w:t>
            </w:r>
            <w:proofErr w:type="gramStart"/>
            <w:r>
              <w:rPr>
                <w:color w:val="404040"/>
                <w:kern w:val="24"/>
                <w:lang w:val="en-US"/>
              </w:rPr>
              <w:t>of  the</w:t>
            </w:r>
            <w:proofErr w:type="gramEnd"/>
            <w:r>
              <w:rPr>
                <w:color w:val="404040"/>
                <w:kern w:val="24"/>
                <w:lang w:val="en-US"/>
              </w:rPr>
              <w:t xml:space="preserve"> city, not far from …. It’s very close to the center and there are a lot of …, some … and souvenir </w:t>
            </w:r>
            <w:proofErr w:type="gramStart"/>
            <w:r>
              <w:rPr>
                <w:color w:val="404040"/>
                <w:kern w:val="24"/>
                <w:lang w:val="en-US"/>
              </w:rPr>
              <w:t>… .</w:t>
            </w:r>
            <w:proofErr w:type="gramEnd"/>
            <w:r>
              <w:rPr>
                <w:color w:val="404040"/>
                <w:kern w:val="24"/>
                <w:lang w:val="en-US"/>
              </w:rPr>
              <w:t xml:space="preserve"> It’s popular with </w:t>
            </w:r>
            <w:proofErr w:type="gramStart"/>
            <w:r>
              <w:rPr>
                <w:color w:val="404040"/>
                <w:kern w:val="24"/>
                <w:lang w:val="en-US"/>
              </w:rPr>
              <w:t>… .</w:t>
            </w:r>
            <w:proofErr w:type="gramEnd"/>
            <w:r>
              <w:rPr>
                <w:color w:val="404040"/>
                <w:kern w:val="24"/>
                <w:lang w:val="en-US"/>
              </w:rPr>
              <w:t xml:space="preserve"> </w:t>
            </w:r>
          </w:p>
          <w:p w14:paraId="187B286B" w14:textId="77777777" w:rsidR="00F662A0" w:rsidRDefault="00F662A0" w:rsidP="00F662A0">
            <w:pPr>
              <w:pStyle w:val="a7"/>
              <w:spacing w:before="200" w:beforeAutospacing="0" w:after="0" w:afterAutospacing="0"/>
              <w:ind w:firstLine="54"/>
              <w:textAlignment w:val="baseline"/>
              <w:rPr>
                <w:lang w:val="en-US"/>
              </w:rPr>
            </w:pPr>
            <w:r>
              <w:rPr>
                <w:color w:val="404040"/>
                <w:kern w:val="24"/>
                <w:lang w:val="en-US"/>
              </w:rPr>
              <w:t xml:space="preserve">   Emily and her family live in a … house. They have three … and a sitting room. There are two … near the house. A garden … and a small garden with flowers …</w:t>
            </w:r>
          </w:p>
          <w:p w14:paraId="47CA5488" w14:textId="77777777" w:rsidR="00F662A0" w:rsidRDefault="00F662A0" w:rsidP="00F662A0">
            <w:pPr>
              <w:pStyle w:val="a7"/>
              <w:spacing w:before="200" w:beforeAutospacing="0" w:after="0" w:afterAutospacing="0"/>
              <w:textAlignment w:val="baseline"/>
              <w:rPr>
                <w:lang w:val="en-US"/>
              </w:rPr>
            </w:pPr>
            <w:r>
              <w:rPr>
                <w:b/>
                <w:bCs/>
                <w:i/>
                <w:iCs/>
                <w:color w:val="404040"/>
                <w:kern w:val="24"/>
                <w:lang w:val="en-US"/>
              </w:rPr>
              <w:t xml:space="preserve">detached, center, Reagents park, </w:t>
            </w:r>
            <w:proofErr w:type="gramStart"/>
            <w:r>
              <w:rPr>
                <w:b/>
                <w:bCs/>
                <w:i/>
                <w:iCs/>
                <w:color w:val="404040"/>
                <w:kern w:val="24"/>
                <w:lang w:val="en-US"/>
              </w:rPr>
              <w:t>tourists,  bedrooms</w:t>
            </w:r>
            <w:proofErr w:type="gramEnd"/>
            <w:r>
              <w:rPr>
                <w:b/>
                <w:bCs/>
                <w:i/>
                <w:iCs/>
                <w:color w:val="404040"/>
                <w:kern w:val="24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404040"/>
                <w:kern w:val="24"/>
                <w:lang w:val="en-US"/>
              </w:rPr>
              <w:t>restaurants,gardens</w:t>
            </w:r>
            <w:proofErr w:type="spellEnd"/>
            <w:r>
              <w:rPr>
                <w:b/>
                <w:bCs/>
                <w:i/>
                <w:iCs/>
                <w:color w:val="404040"/>
                <w:kern w:val="24"/>
                <w:lang w:val="en-US"/>
              </w:rPr>
              <w:t xml:space="preserve"> (2), at the front , at the back, shops</w:t>
            </w:r>
          </w:p>
          <w:p w14:paraId="3819C012" w14:textId="77777777" w:rsidR="00F50FF0" w:rsidRPr="00317A2E" w:rsidRDefault="00F50FF0" w:rsidP="00F662A0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EEA4423" w14:textId="77777777" w:rsidR="00B85400" w:rsidRPr="00F662A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44C524" w14:textId="77777777" w:rsidR="00621F0D" w:rsidRPr="00F662A0" w:rsidRDefault="00621F0D" w:rsidP="00621F0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4BA210" w14:textId="77777777" w:rsidR="00621F0D" w:rsidRPr="00F662A0" w:rsidRDefault="00621F0D" w:rsidP="00621F0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950B32" w14:textId="77777777" w:rsidR="00621F0D" w:rsidRPr="00F662A0" w:rsidRDefault="00621F0D" w:rsidP="00621F0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DB264D" w14:textId="77777777" w:rsidR="00B85400" w:rsidRPr="008D7C53" w:rsidRDefault="00621F0D" w:rsidP="00621F0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</w:t>
            </w:r>
            <w:r w:rsidR="00AA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ом</w:t>
            </w:r>
            <w:r w:rsidR="00AA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це</w:t>
            </w:r>
            <w:r w:rsidR="00AA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AA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A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ouse</w:t>
            </w:r>
            <w:r w:rsidR="00AA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A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ome</w:t>
            </w:r>
          </w:p>
          <w:p w14:paraId="6B592719" w14:textId="77777777" w:rsidR="00D47820" w:rsidRPr="008D7C53" w:rsidRDefault="00D47820" w:rsidP="00D47820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ют</w:t>
            </w:r>
            <w:r w:rsidR="00AA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="00AA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цу</w:t>
            </w:r>
            <w:r w:rsidR="00AA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  <w:p w14:paraId="563DC831" w14:textId="77777777" w:rsidR="00B85400" w:rsidRPr="008D7C53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DF0A" w14:textId="77777777" w:rsidR="00B85400" w:rsidRPr="008D7C53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A30EF" w14:textId="77777777" w:rsidR="00B85400" w:rsidRPr="008D7C53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5185" w14:textId="77777777" w:rsidR="007B6D91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</w:t>
            </w:r>
          </w:p>
          <w:p w14:paraId="0DF44AC5" w14:textId="6B4EF9B4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виваленты</w:t>
            </w:r>
            <w:r w:rsidR="007B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</w:t>
            </w:r>
          </w:p>
          <w:p w14:paraId="6FE52A7A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B6C07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C1CFC" w14:textId="77777777" w:rsidR="00B85400" w:rsidRPr="008D7C53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E495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1DD7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A8BC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4EFDD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2DAA2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A61AC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2081C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DE121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895B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C1DC8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F648F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B929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9335B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4259E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3E61B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F6D22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A643B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EBB8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6EC35" w14:textId="77777777" w:rsidR="00621F0D" w:rsidRPr="008D7C53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5233" w14:textId="77777777" w:rsidR="00621F0D" w:rsidRDefault="00621F0D" w:rsidP="00621F0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ют произносительные навыки</w:t>
            </w:r>
          </w:p>
          <w:p w14:paraId="217E10B2" w14:textId="77777777" w:rsidR="00621F0D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34FE8" w14:textId="77777777" w:rsidR="00621F0D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D7B6B" w14:textId="77777777" w:rsidR="00621F0D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48AF8" w14:textId="77777777" w:rsidR="00621F0D" w:rsidRDefault="00621F0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4106E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знание лексики по теме</w:t>
            </w:r>
          </w:p>
          <w:p w14:paraId="7AE7189C" w14:textId="77777777" w:rsidR="00FB1024" w:rsidRDefault="00FB1024" w:rsidP="00FB1024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ркивают лишнее слово</w:t>
            </w:r>
          </w:p>
          <w:p w14:paraId="0EA811E9" w14:textId="77777777" w:rsidR="00FB1024" w:rsidRDefault="00FB1024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3C739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BCA8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68E7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20A9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ADCD1" w14:textId="77777777" w:rsidR="00F50FF0" w:rsidRPr="00317A2E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0FF0" w:rsidRPr="00317A2E">
              <w:rPr>
                <w:rFonts w:ascii="Times New Roman" w:hAnsi="Times New Roman" w:cs="Times New Roman"/>
                <w:sz w:val="24"/>
                <w:szCs w:val="24"/>
              </w:rPr>
              <w:t>оявляются на экране новые слова по теме типы жилых домов в Англии</w:t>
            </w:r>
          </w:p>
          <w:p w14:paraId="75162D91" w14:textId="77777777" w:rsidR="00F50FF0" w:rsidRPr="00317A2E" w:rsidRDefault="00F50FF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F063D" w14:textId="77777777" w:rsidR="00B85400" w:rsidRPr="00317A2E" w:rsidRDefault="00B85400" w:rsidP="00B85400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</w:t>
            </w:r>
            <w:r w:rsidRPr="004862D6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 xml:space="preserve"> в Британии, пыт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ать названия дом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сатьновые</w:t>
            </w:r>
            <w:proofErr w:type="spellEnd"/>
            <w:r w:rsidRPr="00317A2E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CFF4805" w14:textId="77777777" w:rsidR="00B85400" w:rsidRPr="00317A2E" w:rsidRDefault="00B85400" w:rsidP="00B85400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ADD60" w14:textId="77777777" w:rsidR="00F50FF0" w:rsidRPr="00317A2E" w:rsidRDefault="00F50FF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BABED" w14:textId="77777777" w:rsidR="00F50FF0" w:rsidRPr="00317A2E" w:rsidRDefault="00F50FF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F8D33" w14:textId="77777777" w:rsidR="00F50FF0" w:rsidRPr="00317A2E" w:rsidRDefault="00F50FF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898CB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A9796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2870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A2D73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69AB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BD9B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EC026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E274E" w14:textId="77777777" w:rsidR="00B85400" w:rsidRDefault="00B8540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A955" w14:textId="77777777" w:rsidR="00FB1024" w:rsidRDefault="00FB1024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2574" w14:textId="77777777" w:rsidR="00FB1024" w:rsidRDefault="00FB1024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8AB7B" w14:textId="77777777" w:rsidR="00FB1024" w:rsidRDefault="00FB1024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6D71" w14:textId="77777777" w:rsidR="00FB1024" w:rsidRDefault="00FB1024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E6723" w14:textId="77777777" w:rsidR="00736623" w:rsidRDefault="00736623" w:rsidP="00D478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777072" w14:textId="77777777" w:rsidR="00D47820" w:rsidRPr="00AA1AA3" w:rsidRDefault="00D47820" w:rsidP="00D478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ют фото домов в Британии и дают и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я </w:t>
            </w:r>
            <w:r w:rsidR="009F4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.</w:t>
            </w:r>
            <w:proofErr w:type="gramEnd"/>
            <w:r w:rsidR="009F4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895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="009F4895" w:rsidRPr="00AA1A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5 </w:t>
            </w:r>
            <w:proofErr w:type="spellStart"/>
            <w:r w:rsidR="009F4895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9F4895" w:rsidRPr="00AA1A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1</w:t>
            </w:r>
          </w:p>
          <w:p w14:paraId="2821B13D" w14:textId="77777777" w:rsidR="00FB1024" w:rsidRPr="00AA1AA3" w:rsidRDefault="00FB1024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993340" w14:textId="77777777" w:rsidR="00FB1024" w:rsidRPr="00AA1AA3" w:rsidRDefault="00FB1024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FD9AC" w14:textId="77777777" w:rsidR="00736623" w:rsidRPr="00AA1AA3" w:rsidRDefault="00736623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5E5089" w14:textId="77777777" w:rsidR="00736623" w:rsidRPr="009F4895" w:rsidRDefault="009F4895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95">
              <w:rPr>
                <w:rFonts w:ascii="Times New Roman" w:eastAsiaTheme="majorEastAsia" w:hAnsi="Times New Roman" w:cs="Times New Roman"/>
                <w:b/>
                <w:bCs/>
                <w:color w:val="262626" w:themeColor="text1" w:themeTint="D9"/>
                <w:kern w:val="24"/>
                <w:sz w:val="24"/>
                <w:szCs w:val="24"/>
                <w:lang w:val="en-US"/>
              </w:rPr>
              <w:t>ex. 85 p. 31 Student’s book</w:t>
            </w:r>
          </w:p>
          <w:p w14:paraId="42446253" w14:textId="77777777" w:rsidR="009F4895" w:rsidRPr="009F4895" w:rsidRDefault="009F4895" w:rsidP="009F489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489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 ‘d like to live in….</w:t>
            </w:r>
          </w:p>
          <w:p w14:paraId="547CD9BA" w14:textId="77777777" w:rsidR="009F4895" w:rsidRPr="009F4895" w:rsidRDefault="009F4895" w:rsidP="009F48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89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8D7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F489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s</w:t>
            </w:r>
            <w:r w:rsidRPr="008D7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</w:t>
            </w:r>
          </w:p>
          <w:p w14:paraId="54B98AA9" w14:textId="77777777" w:rsidR="00736623" w:rsidRDefault="00736623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96A48" w14:textId="77777777" w:rsidR="00736623" w:rsidRDefault="00736623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F33C9" w14:textId="77777777" w:rsidR="00736623" w:rsidRDefault="00736623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6197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A0D8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540C8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308FB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C6B3C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C5C6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202D7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3B7A3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и определяют значение слова </w:t>
            </w:r>
            <w:r w:rsidRPr="00792B2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792B2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1C38D7A3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3F96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54040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E9A28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CF89B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A1778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3232C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91AE4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95060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71E2" w14:textId="77777777" w:rsidR="00792B20" w:rsidRP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правило употребления</w:t>
            </w:r>
            <w:r w:rsidRPr="00792B20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792B20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F662A0">
              <w:rPr>
                <w:rFonts w:ascii="Times New Roman" w:hAnsi="Times New Roman" w:cs="Times New Roman"/>
                <w:sz w:val="24"/>
                <w:szCs w:val="24"/>
              </w:rPr>
              <w:t>и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F662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63169A01" w14:textId="77777777" w:rsidR="00F662A0" w:rsidRDefault="00F662A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F0D53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карточкам</w:t>
            </w:r>
          </w:p>
          <w:p w14:paraId="434F17BF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ED81F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60005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82BA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FB47" w14:textId="77777777" w:rsidR="00792B2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A73E" w14:textId="77777777" w:rsidR="00792B20" w:rsidRDefault="00F662A0" w:rsidP="000B2FDD">
            <w:pPr>
              <w:pStyle w:val="a4"/>
              <w:tabs>
                <w:tab w:val="left" w:pos="43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лушивают диалог</w:t>
            </w:r>
            <w:r w:rsidRPr="0031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584C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задание по карточкам</w:t>
            </w:r>
          </w:p>
          <w:p w14:paraId="14629DD6" w14:textId="77777777" w:rsidR="00F662A0" w:rsidRPr="00F662A0" w:rsidRDefault="00F662A0" w:rsidP="00F662A0">
            <w:pPr>
              <w:pStyle w:val="a4"/>
              <w:tabs>
                <w:tab w:val="left" w:pos="43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62A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ill in the missing words</w:t>
            </w:r>
          </w:p>
          <w:p w14:paraId="264DE9F1" w14:textId="77777777" w:rsidR="00F662A0" w:rsidRDefault="00F662A0" w:rsidP="000B2FDD">
            <w:pPr>
              <w:pStyle w:val="a4"/>
              <w:tabs>
                <w:tab w:val="left" w:pos="43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6149C2B" w14:textId="77777777" w:rsidR="00F662A0" w:rsidRPr="00F662A0" w:rsidRDefault="00F662A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B7DA64" w14:textId="77777777" w:rsidR="00792B20" w:rsidRPr="00F662A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41EDB8" w14:textId="77777777" w:rsidR="00792B20" w:rsidRPr="00F662A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4978F1" w14:textId="77777777" w:rsidR="00792B20" w:rsidRPr="00F662A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B1B23A" w14:textId="77777777" w:rsidR="00792B20" w:rsidRPr="00F662A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0F64DD" w14:textId="77777777" w:rsidR="00792B20" w:rsidRPr="00F662A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9D4DA0" w14:textId="77777777" w:rsidR="00792B20" w:rsidRPr="00F662A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B7B6B6" w14:textId="77777777" w:rsidR="00792B20" w:rsidRPr="00F662A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E937D0" w14:textId="77777777" w:rsidR="00792B20" w:rsidRPr="00F662A0" w:rsidRDefault="00792B2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0EFC49" w14:textId="77777777" w:rsidR="00F50FF0" w:rsidRPr="00F662A0" w:rsidRDefault="00F50FF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3F12833" w14:textId="77777777" w:rsidR="00AA1AA3" w:rsidRDefault="00F50FF0" w:rsidP="00AA1AA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,</w:t>
            </w:r>
          </w:p>
          <w:p w14:paraId="35A028C2" w14:textId="77777777" w:rsidR="00F50FF0" w:rsidRPr="00317A2E" w:rsidRDefault="00F50FF0" w:rsidP="00AA1AA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662A0" w:rsidRPr="00317A2E" w14:paraId="50B27479" w14:textId="77777777" w:rsidTr="00DC609A">
        <w:trPr>
          <w:trHeight w:val="115"/>
        </w:trPr>
        <w:tc>
          <w:tcPr>
            <w:tcW w:w="1668" w:type="dxa"/>
            <w:vMerge/>
          </w:tcPr>
          <w:p w14:paraId="638ECE7E" w14:textId="77777777" w:rsidR="00F662A0" w:rsidRPr="00DC609A" w:rsidRDefault="00F662A0" w:rsidP="00DC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949881" w14:textId="77777777" w:rsidR="00F662A0" w:rsidRPr="00317A2E" w:rsidRDefault="00F662A0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77AB79CE" w14:textId="77777777" w:rsidR="00F662A0" w:rsidRPr="00317A2E" w:rsidRDefault="00F662A0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086CD83D" w14:textId="77777777" w:rsidR="00F662A0" w:rsidRPr="00317A2E" w:rsidRDefault="00F662A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04E23" w14:textId="77777777" w:rsidR="00F662A0" w:rsidRPr="00317A2E" w:rsidRDefault="00F662A0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4D" w:rsidRPr="00317A2E" w14:paraId="02E09125" w14:textId="77777777" w:rsidTr="00DC609A">
        <w:trPr>
          <w:trHeight w:val="1379"/>
        </w:trPr>
        <w:tc>
          <w:tcPr>
            <w:tcW w:w="1668" w:type="dxa"/>
          </w:tcPr>
          <w:p w14:paraId="692B250A" w14:textId="6BE92A21" w:rsidR="0011754D" w:rsidRPr="00FB2D5A" w:rsidRDefault="00FB2D5A" w:rsidP="00FB2D5A">
            <w:pPr>
              <w:ind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, ре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ф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 w:rsidRPr="00FB2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сия</w:t>
            </w:r>
          </w:p>
          <w:p w14:paraId="3A25FC7B" w14:textId="77777777" w:rsidR="00FB2D5A" w:rsidRDefault="00FB2D5A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8DDBB" w14:textId="5A9C52EC" w:rsidR="0011754D" w:rsidRPr="00DC609A" w:rsidRDefault="0011754D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Объяснение Д/з</w:t>
            </w:r>
          </w:p>
          <w:p w14:paraId="1B9F1465" w14:textId="77777777" w:rsidR="0011754D" w:rsidRPr="00DC609A" w:rsidRDefault="0011754D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E28C7" w14:textId="77777777" w:rsidR="0011754D" w:rsidRPr="00DC609A" w:rsidRDefault="0011754D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Этап рефлексии учебной деятельности на уроке, итог</w:t>
            </w:r>
          </w:p>
          <w:p w14:paraId="25CF3C14" w14:textId="77777777" w:rsidR="0011754D" w:rsidRPr="00DC609A" w:rsidRDefault="0011754D" w:rsidP="00DC60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A408051" w14:textId="77777777" w:rsidR="0011754D" w:rsidRPr="00DC609A" w:rsidRDefault="0011754D" w:rsidP="00DC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9A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709" w:type="dxa"/>
          </w:tcPr>
          <w:p w14:paraId="37876DFB" w14:textId="77777777" w:rsidR="0011754D" w:rsidRPr="00317A2E" w:rsidRDefault="0011754D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305C1" w14:textId="77777777" w:rsidR="0011754D" w:rsidRPr="00317A2E" w:rsidRDefault="0011754D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6050B991" w14:textId="77777777" w:rsidR="0011754D" w:rsidRPr="00317A2E" w:rsidRDefault="0011754D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  <w:p w14:paraId="13EBE491" w14:textId="77777777" w:rsidR="0011754D" w:rsidRPr="00317A2E" w:rsidRDefault="0011754D" w:rsidP="00F50F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ds</w:t>
            </w:r>
            <w:proofErr w:type="spellEnd"/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Что мы сегодня хотели узнать? Мы это узнали? Достигли своих целей?</w:t>
            </w:r>
          </w:p>
          <w:p w14:paraId="5BAC4FF0" w14:textId="77777777" w:rsidR="0011754D" w:rsidRPr="00317A2E" w:rsidRDefault="0011754D" w:rsidP="00F50F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l in please your personal cards about our lesson and p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marks down/</w:t>
            </w:r>
          </w:p>
          <w:p w14:paraId="11B257CA" w14:textId="77777777" w:rsidR="0011754D" w:rsidRPr="00317A2E" w:rsidRDefault="0011754D" w:rsidP="00F50F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DE9AAE" w14:textId="77777777" w:rsidR="0011754D" w:rsidRPr="00317A2E" w:rsidRDefault="0011754D" w:rsidP="00B9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for your attention and active work.</w:t>
            </w:r>
          </w:p>
          <w:p w14:paraId="53E0C4D3" w14:textId="77777777" w:rsidR="0011754D" w:rsidRPr="00317A2E" w:rsidRDefault="0011754D" w:rsidP="00F50F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lesson is over. Good </w:t>
            </w:r>
            <w:proofErr w:type="gramStart"/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!(</w:t>
            </w:r>
            <w:proofErr w:type="gramEnd"/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70EBB4A9" w14:textId="77777777" w:rsidR="0011754D" w:rsidRPr="00317A2E" w:rsidRDefault="0011754D" w:rsidP="00F5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 xml:space="preserve">Подводят итог урока, делают выводы, заполняют опросные карты, </w:t>
            </w:r>
          </w:p>
          <w:p w14:paraId="1D7E985B" w14:textId="77777777" w:rsidR="0011754D" w:rsidRPr="00317A2E" w:rsidRDefault="0011754D" w:rsidP="00F5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Записывают Д/з</w:t>
            </w:r>
          </w:p>
          <w:p w14:paraId="1CA79056" w14:textId="77777777" w:rsidR="0011754D" w:rsidRPr="00317A2E" w:rsidRDefault="0011754D" w:rsidP="00F5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8EC56" w14:textId="77777777" w:rsidR="0011754D" w:rsidRPr="00317A2E" w:rsidRDefault="0011754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992" w:type="dxa"/>
          </w:tcPr>
          <w:p w14:paraId="656F88D0" w14:textId="77777777" w:rsidR="0011754D" w:rsidRPr="00317A2E" w:rsidRDefault="0011754D" w:rsidP="0011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317A2E">
              <w:rPr>
                <w:rFonts w:ascii="Times New Roman" w:hAnsi="Times New Roman" w:cs="Times New Roman"/>
                <w:sz w:val="24"/>
                <w:szCs w:val="24"/>
              </w:rPr>
              <w:t>е карты</w:t>
            </w:r>
          </w:p>
        </w:tc>
      </w:tr>
    </w:tbl>
    <w:p w14:paraId="7C2CFC66" w14:textId="77777777" w:rsidR="00633F98" w:rsidRDefault="00633F98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64DBCB97" w14:textId="5E53BEDE" w:rsidR="00EB4125" w:rsidRDefault="00EB4125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4DCE2FBA" w14:textId="68BA2A8D" w:rsidR="00FB2D5A" w:rsidRDefault="00FB2D5A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48FF4CF2" w14:textId="0537C512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478FFF42" w14:textId="7A4057E5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1178F2FE" w14:textId="680EA50E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14DEFF6D" w14:textId="49F9BD4E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0CE048D5" w14:textId="1356D1A6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04B57E9D" w14:textId="41C6EE14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07A85314" w14:textId="5F87E9A0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7C1A8446" w14:textId="205179E0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70BD575F" w14:textId="2ACDBEEA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3221E3F6" w14:textId="59331CBF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18E2B710" w14:textId="4C9594F6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21808B65" w14:textId="5B7055FD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7F9FC2DE" w14:textId="2F03B76F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3CA0EFAC" w14:textId="051764DE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6D8541C8" w14:textId="2C398B25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369BDD17" w14:textId="147D7C3F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2D143BE7" w14:textId="7C4ADD8A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5F21E20E" w14:textId="31EA14B8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7C29A451" w14:textId="6491B095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44303964" w14:textId="09169570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426F9093" w14:textId="4D0A3BA8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1C9F7739" w14:textId="2CAD7B5B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16622E00" w14:textId="4F8B649B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319F6766" w14:textId="77777777" w:rsidR="00737EAE" w:rsidRDefault="00737EAE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5F1E5E68" w14:textId="77777777" w:rsidR="0050011B" w:rsidRPr="00AA1AA3" w:rsidRDefault="00AA1AA3" w:rsidP="00633F98">
      <w:pPr>
        <w:pStyle w:val="1"/>
        <w:rPr>
          <w:rFonts w:ascii="Times New Roman" w:eastAsiaTheme="minorHAnsi" w:hAnsi="Times New Roman" w:cs="Times New Roman"/>
          <w:b/>
          <w:i/>
          <w:kern w:val="0"/>
          <w:sz w:val="24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lastRenderedPageBreak/>
        <w:t xml:space="preserve">      </w:t>
      </w:r>
      <w:r w:rsidRPr="00AA1AA3">
        <w:rPr>
          <w:rFonts w:ascii="Times New Roman" w:eastAsiaTheme="minorHAnsi" w:hAnsi="Times New Roman" w:cs="Times New Roman"/>
          <w:b/>
          <w:i/>
          <w:kern w:val="0"/>
          <w:sz w:val="24"/>
          <w:lang w:eastAsia="en-US" w:bidi="ar-SA"/>
        </w:rPr>
        <w:t xml:space="preserve">Рабочая карта урока                                                                                     Приложение  </w:t>
      </w:r>
    </w:p>
    <w:p w14:paraId="2B18B3F8" w14:textId="77777777" w:rsidR="0050011B" w:rsidRDefault="0050011B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</w:p>
    <w:p w14:paraId="6DBCF20E" w14:textId="77777777" w:rsidR="00EB4125" w:rsidRDefault="00EB4125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>Name_______________________Date____________________Form__________</w:t>
      </w:r>
      <w:r w:rsidR="0050011B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6</w:t>
      </w:r>
      <w:r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>______</w:t>
      </w:r>
    </w:p>
    <w:p w14:paraId="049EEF70" w14:textId="77777777" w:rsidR="00B91317" w:rsidRDefault="00B91317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</w:p>
    <w:p w14:paraId="605441F9" w14:textId="4B4E8CC5" w:rsidR="00EB4125" w:rsidRPr="008D7C53" w:rsidRDefault="00EB4125" w:rsidP="00633F98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>Topic</w:t>
      </w:r>
      <w:r w:rsidR="008D7C53" w:rsidRPr="008D7C53"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>of</w:t>
      </w:r>
      <w:r w:rsidR="008D7C53" w:rsidRPr="008D7C53"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>the</w:t>
      </w:r>
      <w:r w:rsidR="008D7C53" w:rsidRPr="008D7C53"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>lesson</w:t>
      </w:r>
      <w:r w:rsidRPr="008D7C53"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 xml:space="preserve">/ </w:t>
      </w:r>
      <w:r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Тема</w:t>
      </w:r>
      <w:r w:rsidR="00737EAE" w:rsidRPr="007B6D91"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урока</w:t>
      </w:r>
      <w:r w:rsidR="008D7C53" w:rsidRPr="008D7C53"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 xml:space="preserve"> </w:t>
      </w:r>
      <w:r w:rsidRPr="008D7C53"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>_________________________________________________________</w:t>
      </w:r>
      <w:r w:rsidR="008D7C53" w:rsidRPr="008D7C53"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>________________</w:t>
      </w:r>
      <w:r w:rsidRPr="008D7C53">
        <w:rPr>
          <w:rFonts w:ascii="Times New Roman" w:eastAsiaTheme="minorHAnsi" w:hAnsi="Times New Roman" w:cs="Times New Roman"/>
          <w:b/>
          <w:kern w:val="0"/>
          <w:sz w:val="24"/>
          <w:lang w:val="en-US" w:eastAsia="en-US" w:bidi="ar-SA"/>
        </w:rPr>
        <w:t>__</w:t>
      </w:r>
    </w:p>
    <w:p w14:paraId="1B73E6B2" w14:textId="77777777" w:rsidR="00EB4125" w:rsidRPr="008D7C53" w:rsidRDefault="00EB4125" w:rsidP="00633F98">
      <w:pPr>
        <w:pStyle w:val="1"/>
        <w:rPr>
          <w:rFonts w:ascii="Times New Roman" w:hAnsi="Times New Roman" w:cs="Times New Roman"/>
          <w:sz w:val="24"/>
          <w:lang w:val="en-US"/>
        </w:rPr>
      </w:pPr>
    </w:p>
    <w:p w14:paraId="4865EA18" w14:textId="77777777" w:rsidR="00EB4125" w:rsidRPr="008D7C53" w:rsidRDefault="00EB4125" w:rsidP="00633F98">
      <w:pPr>
        <w:pStyle w:val="1"/>
        <w:rPr>
          <w:rFonts w:ascii="Times New Roman" w:hAnsi="Times New Roman" w:cs="Times New Roman"/>
          <w:sz w:val="24"/>
          <w:lang w:val="en-US"/>
        </w:rPr>
      </w:pPr>
      <w:r w:rsidRPr="00EB4125">
        <w:rPr>
          <w:rFonts w:ascii="Times New Roman" w:hAnsi="Times New Roman" w:cs="Times New Roman"/>
          <w:sz w:val="24"/>
          <w:u w:val="single"/>
        </w:rPr>
        <w:t>Цель</w:t>
      </w:r>
      <w:r w:rsidRPr="008D7C5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EB4125">
        <w:rPr>
          <w:rFonts w:ascii="Times New Roman" w:hAnsi="Times New Roman" w:cs="Times New Roman"/>
          <w:sz w:val="24"/>
          <w:u w:val="single"/>
        </w:rPr>
        <w:t>урока</w:t>
      </w:r>
      <w:r w:rsidRPr="008D7C53">
        <w:rPr>
          <w:rFonts w:ascii="Times New Roman" w:hAnsi="Times New Roman" w:cs="Times New Roman"/>
          <w:sz w:val="24"/>
          <w:lang w:val="en-US"/>
        </w:rPr>
        <w:t xml:space="preserve"> ____________________________________________________________________________</w:t>
      </w:r>
    </w:p>
    <w:p w14:paraId="08D273BD" w14:textId="77777777" w:rsidR="00EB4125" w:rsidRPr="008D7C53" w:rsidRDefault="00EB4125" w:rsidP="00633F98">
      <w:pPr>
        <w:pStyle w:val="1"/>
        <w:pBdr>
          <w:bottom w:val="single" w:sz="12" w:space="1" w:color="auto"/>
        </w:pBdr>
        <w:rPr>
          <w:rFonts w:ascii="Times New Roman" w:hAnsi="Times New Roman" w:cs="Times New Roman"/>
          <w:sz w:val="24"/>
          <w:u w:val="single"/>
          <w:lang w:val="en-US"/>
        </w:rPr>
      </w:pPr>
      <w:r w:rsidRPr="00EB4125">
        <w:rPr>
          <w:rFonts w:ascii="Times New Roman" w:hAnsi="Times New Roman" w:cs="Times New Roman"/>
          <w:sz w:val="24"/>
          <w:u w:val="single"/>
        </w:rPr>
        <w:t>Задачи</w:t>
      </w:r>
      <w:r w:rsidRPr="008D7C53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</w:p>
    <w:p w14:paraId="0CAEC50C" w14:textId="77777777" w:rsidR="00EB4125" w:rsidRPr="008D7C53" w:rsidRDefault="00EB4125" w:rsidP="00633F98">
      <w:pPr>
        <w:pStyle w:val="1"/>
        <w:pBdr>
          <w:bottom w:val="single" w:sz="12" w:space="1" w:color="auto"/>
        </w:pBdr>
        <w:rPr>
          <w:rFonts w:ascii="Times New Roman" w:hAnsi="Times New Roman" w:cs="Times New Roman"/>
          <w:sz w:val="24"/>
          <w:lang w:val="en-US"/>
        </w:rPr>
      </w:pPr>
      <w:r w:rsidRPr="008D7C53">
        <w:rPr>
          <w:rFonts w:ascii="Times New Roman" w:hAnsi="Times New Roman" w:cs="Times New Roman"/>
          <w:sz w:val="24"/>
          <w:lang w:val="en-US"/>
        </w:rPr>
        <w:t>1. ______________________________________________________________________________</w:t>
      </w:r>
    </w:p>
    <w:p w14:paraId="27CA175B" w14:textId="77777777" w:rsidR="00EB4125" w:rsidRPr="008D7C53" w:rsidRDefault="00EB4125" w:rsidP="00633F98">
      <w:pPr>
        <w:pStyle w:val="1"/>
        <w:pBdr>
          <w:bottom w:val="single" w:sz="12" w:space="1" w:color="auto"/>
        </w:pBdr>
        <w:rPr>
          <w:rFonts w:ascii="Times New Roman" w:hAnsi="Times New Roman" w:cs="Times New Roman"/>
          <w:sz w:val="24"/>
          <w:lang w:val="en-US"/>
        </w:rPr>
      </w:pPr>
      <w:r w:rsidRPr="008D7C53">
        <w:rPr>
          <w:rFonts w:ascii="Times New Roman" w:hAnsi="Times New Roman" w:cs="Times New Roman"/>
          <w:sz w:val="24"/>
          <w:lang w:val="en-US"/>
        </w:rPr>
        <w:t>2._______________________________________________________________________________</w:t>
      </w:r>
    </w:p>
    <w:p w14:paraId="0EEEC82A" w14:textId="77777777" w:rsidR="00EB4125" w:rsidRPr="008D7C53" w:rsidRDefault="00EB4125" w:rsidP="00633F98">
      <w:pPr>
        <w:pStyle w:val="1"/>
        <w:pBdr>
          <w:bottom w:val="single" w:sz="12" w:space="1" w:color="auto"/>
        </w:pBdr>
        <w:rPr>
          <w:rFonts w:ascii="Times New Roman" w:hAnsi="Times New Roman" w:cs="Times New Roman"/>
          <w:sz w:val="24"/>
        </w:rPr>
      </w:pPr>
      <w:r w:rsidRPr="008D7C53">
        <w:rPr>
          <w:rFonts w:ascii="Times New Roman" w:hAnsi="Times New Roman" w:cs="Times New Roman"/>
          <w:sz w:val="24"/>
          <w:lang w:val="en-US"/>
        </w:rPr>
        <w:t>3._______________________________________________________</w:t>
      </w:r>
      <w:r w:rsidR="008D7C53">
        <w:rPr>
          <w:rFonts w:ascii="Times New Roman" w:hAnsi="Times New Roman" w:cs="Times New Roman"/>
          <w:sz w:val="24"/>
          <w:lang w:val="en-US"/>
        </w:rPr>
        <w:t>___________________________</w:t>
      </w:r>
    </w:p>
    <w:p w14:paraId="7981BF62" w14:textId="77777777" w:rsidR="00B52047" w:rsidRPr="008D7C53" w:rsidRDefault="00EB4125" w:rsidP="00B52047">
      <w:pPr>
        <w:pStyle w:val="1"/>
        <w:pBdr>
          <w:bottom w:val="single" w:sz="12" w:space="1" w:color="auto"/>
        </w:pBdr>
        <w:rPr>
          <w:rFonts w:ascii="Times New Roman" w:hAnsi="Times New Roman" w:cs="Times New Roman"/>
          <w:sz w:val="24"/>
          <w:lang w:val="en-US"/>
        </w:rPr>
      </w:pPr>
      <w:r w:rsidRPr="008D7C53">
        <w:rPr>
          <w:rFonts w:ascii="Times New Roman" w:hAnsi="Times New Roman" w:cs="Times New Roman"/>
          <w:sz w:val="24"/>
          <w:lang w:val="en-US"/>
        </w:rPr>
        <w:t>4._______________________________________________________</w:t>
      </w:r>
      <w:r w:rsidR="008D7C53">
        <w:rPr>
          <w:rFonts w:ascii="Times New Roman" w:hAnsi="Times New Roman" w:cs="Times New Roman"/>
          <w:sz w:val="24"/>
          <w:lang w:val="en-US"/>
        </w:rPr>
        <w:t>___________________________</w:t>
      </w:r>
      <w:r w:rsidR="00B52047">
        <w:rPr>
          <w:rFonts w:ascii="Times New Roman" w:hAnsi="Times New Roman" w:cs="Times New Roman"/>
          <w:sz w:val="24"/>
        </w:rPr>
        <w:t>Итоги</w:t>
      </w:r>
      <w:r w:rsidR="00B52047" w:rsidRPr="008D7C53">
        <w:rPr>
          <w:rFonts w:ascii="Times New Roman" w:hAnsi="Times New Roman" w:cs="Times New Roman"/>
          <w:sz w:val="24"/>
          <w:lang w:val="en-US"/>
        </w:rPr>
        <w:t xml:space="preserve"> </w:t>
      </w:r>
    </w:p>
    <w:tbl>
      <w:tblPr>
        <w:tblW w:w="1030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1"/>
        <w:gridCol w:w="3685"/>
      </w:tblGrid>
      <w:tr w:rsidR="0011754D" w:rsidRPr="00167D2C" w14:paraId="7A024FDA" w14:textId="77777777" w:rsidTr="008D7C53">
        <w:trPr>
          <w:trHeight w:val="241"/>
        </w:trPr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8016D" w14:textId="77777777" w:rsidR="0011754D" w:rsidRPr="00317A2E" w:rsidRDefault="0011754D" w:rsidP="00DF44C9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erence between the words "home” and "</w:t>
            </w:r>
            <w:proofErr w:type="gramStart"/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use”</w:t>
            </w:r>
            <w:r w:rsidR="00834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834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(</w:t>
            </w:r>
            <w:r w:rsidR="00056A2C" w:rsidRPr="00056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</w:t>
            </w:r>
            <w:r w:rsidR="00834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834EDF" w:rsidRPr="00834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834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5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5896" w14:textId="77777777" w:rsidR="0011754D" w:rsidRPr="0011754D" w:rsidRDefault="0011754D" w:rsidP="001175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54D" w:rsidRPr="00834EDF" w14:paraId="6D07E3CD" w14:textId="77777777" w:rsidTr="008D7C53">
        <w:trPr>
          <w:trHeight w:val="273"/>
        </w:trPr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4FF0" w14:textId="77777777" w:rsidR="0011754D" w:rsidRPr="00834EDF" w:rsidRDefault="0011754D" w:rsidP="00DF44C9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erbs about home?</w:t>
            </w:r>
            <w:r w:rsidR="00834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+   -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79D6" w14:textId="77777777" w:rsidR="0011754D" w:rsidRPr="00834EDF" w:rsidRDefault="0011754D" w:rsidP="001175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54D" w:rsidRPr="00167D2C" w14:paraId="436C5F1A" w14:textId="77777777" w:rsidTr="008D7C53">
        <w:trPr>
          <w:trHeight w:val="378"/>
        </w:trPr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203D" w14:textId="77777777" w:rsidR="0011754D" w:rsidRPr="00834EDF" w:rsidRDefault="0011754D" w:rsidP="00DF44C9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ad the line and cross out the </w:t>
            </w:r>
            <w:proofErr w:type="spellStart"/>
            <w:r w:rsidRPr="00117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ddword</w:t>
            </w:r>
            <w:proofErr w:type="spellEnd"/>
            <w:r w:rsidRPr="00117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r w:rsidR="00834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   -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0AC3C" w14:textId="77777777" w:rsidR="0011754D" w:rsidRPr="00734E2E" w:rsidRDefault="0011754D" w:rsidP="001175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4EDF" w:rsidRPr="00734E2E" w14:paraId="549724CE" w14:textId="77777777" w:rsidTr="008D7C53">
        <w:trPr>
          <w:trHeight w:val="378"/>
        </w:trPr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321A" w14:textId="77777777" w:rsidR="00834EDF" w:rsidRPr="0011754D" w:rsidRDefault="00873E82" w:rsidP="00DF44C9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7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houses do the English people live in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05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056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4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D820" w14:textId="77777777" w:rsidR="00834EDF" w:rsidRPr="00734E2E" w:rsidRDefault="00834EDF" w:rsidP="001175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4EDF" w:rsidRPr="00734E2E" w14:paraId="2C717ACC" w14:textId="77777777" w:rsidTr="008D7C53">
        <w:trPr>
          <w:trHeight w:val="378"/>
        </w:trPr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E33A" w14:textId="77777777" w:rsidR="00834EDF" w:rsidRPr="00873E82" w:rsidRDefault="00873E82" w:rsidP="00DF44C9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 house would you like to live?</w:t>
            </w:r>
            <w:r w:rsidR="002A1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+   -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1397" w14:textId="77777777" w:rsidR="00834EDF" w:rsidRPr="00734E2E" w:rsidRDefault="00834EDF" w:rsidP="001175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4EDF" w:rsidRPr="00167D2C" w14:paraId="774A2800" w14:textId="77777777" w:rsidTr="008D7C53">
        <w:trPr>
          <w:trHeight w:val="378"/>
        </w:trPr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B004" w14:textId="77777777" w:rsidR="00834EDF" w:rsidRPr="00873E82" w:rsidRDefault="00873E82" w:rsidP="00DF44C9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Fill </w:t>
            </w:r>
            <w:proofErr w:type="gramStart"/>
            <w:r w:rsidRPr="00873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  ‘</w:t>
            </w:r>
            <w:proofErr w:type="gramEnd"/>
            <w:r w:rsidRPr="00873E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which</w:t>
            </w:r>
            <w:r w:rsidRPr="00873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’ or ‘</w:t>
            </w:r>
            <w:r w:rsidRPr="00873E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who</w:t>
            </w:r>
            <w:r w:rsidRPr="00873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’</w:t>
            </w:r>
            <w:r w:rsidR="002A1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   -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3D02" w14:textId="77777777" w:rsidR="00834EDF" w:rsidRPr="00734E2E" w:rsidRDefault="00834EDF" w:rsidP="001175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4EDF" w:rsidRPr="008D7C53" w14:paraId="4BED6630" w14:textId="77777777" w:rsidTr="008D7C53">
        <w:trPr>
          <w:trHeight w:val="378"/>
        </w:trPr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83A1" w14:textId="77777777" w:rsidR="00834EDF" w:rsidRPr="00584C5F" w:rsidRDefault="00873E82" w:rsidP="00584C5F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C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Fill in the missing word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AC9B" w14:textId="77777777" w:rsidR="00834EDF" w:rsidRPr="00734E2E" w:rsidRDefault="00584C5F" w:rsidP="001175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учитель</w:t>
            </w:r>
          </w:p>
        </w:tc>
      </w:tr>
    </w:tbl>
    <w:p w14:paraId="6D761BE6" w14:textId="77777777" w:rsidR="00B52047" w:rsidRPr="00056A2C" w:rsidRDefault="00584C5F" w:rsidP="00633F98">
      <w:pPr>
        <w:pStyle w:val="1"/>
        <w:pBdr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2A1215" w:rsidRPr="00056A2C">
        <w:rPr>
          <w:rFonts w:ascii="Times New Roman" w:hAnsi="Times New Roman" w:cs="Times New Roman"/>
          <w:sz w:val="24"/>
        </w:rPr>
        <w:t>-</w:t>
      </w:r>
      <w:r w:rsidR="00056A2C" w:rsidRPr="00056A2C">
        <w:rPr>
          <w:rFonts w:ascii="Times New Roman" w:hAnsi="Times New Roman" w:cs="Times New Roman"/>
          <w:sz w:val="24"/>
        </w:rPr>
        <w:t>13</w:t>
      </w:r>
      <w:r w:rsidR="002A1215" w:rsidRPr="00056A2C">
        <w:rPr>
          <w:rFonts w:ascii="Times New Roman" w:hAnsi="Times New Roman" w:cs="Times New Roman"/>
          <w:sz w:val="24"/>
        </w:rPr>
        <w:t xml:space="preserve"> - </w:t>
      </w:r>
      <w:r w:rsidR="002A1215">
        <w:rPr>
          <w:rFonts w:ascii="Times New Roman" w:hAnsi="Times New Roman" w:cs="Times New Roman"/>
          <w:sz w:val="24"/>
        </w:rPr>
        <w:t>баллов</w:t>
      </w:r>
      <w:r w:rsidR="002A1215" w:rsidRPr="00056A2C">
        <w:rPr>
          <w:rFonts w:ascii="Times New Roman" w:hAnsi="Times New Roman" w:cs="Times New Roman"/>
          <w:sz w:val="24"/>
        </w:rPr>
        <w:t xml:space="preserve"> – «</w:t>
      </w:r>
      <w:proofErr w:type="gramStart"/>
      <w:r w:rsidR="002A1215" w:rsidRPr="00056A2C">
        <w:rPr>
          <w:rFonts w:ascii="Times New Roman" w:hAnsi="Times New Roman" w:cs="Times New Roman"/>
          <w:sz w:val="24"/>
        </w:rPr>
        <w:t>5»  ,</w:t>
      </w:r>
      <w:proofErr w:type="gramEnd"/>
      <w:r w:rsidR="00056A2C">
        <w:rPr>
          <w:rFonts w:ascii="Times New Roman" w:hAnsi="Times New Roman" w:cs="Times New Roman"/>
          <w:sz w:val="24"/>
        </w:rPr>
        <w:t xml:space="preserve"> 12-10</w:t>
      </w:r>
      <w:r w:rsidR="002A1215">
        <w:rPr>
          <w:rFonts w:ascii="Times New Roman" w:hAnsi="Times New Roman" w:cs="Times New Roman"/>
          <w:sz w:val="24"/>
        </w:rPr>
        <w:t>баллов</w:t>
      </w:r>
      <w:r w:rsidR="002A1215" w:rsidRPr="00056A2C">
        <w:rPr>
          <w:rFonts w:ascii="Times New Roman" w:hAnsi="Times New Roman" w:cs="Times New Roman"/>
          <w:sz w:val="24"/>
        </w:rPr>
        <w:t xml:space="preserve">   -«4»</w:t>
      </w:r>
      <w:r w:rsidR="00056A2C">
        <w:rPr>
          <w:rFonts w:ascii="Times New Roman" w:hAnsi="Times New Roman" w:cs="Times New Roman"/>
          <w:sz w:val="24"/>
        </w:rPr>
        <w:t>,   9-7</w:t>
      </w:r>
      <w:r w:rsidR="002A1215">
        <w:rPr>
          <w:rFonts w:ascii="Times New Roman" w:hAnsi="Times New Roman" w:cs="Times New Roman"/>
          <w:sz w:val="24"/>
        </w:rPr>
        <w:t>баллов</w:t>
      </w:r>
      <w:r w:rsidR="002A1215" w:rsidRPr="00056A2C">
        <w:rPr>
          <w:rFonts w:ascii="Times New Roman" w:hAnsi="Times New Roman" w:cs="Times New Roman"/>
          <w:sz w:val="24"/>
        </w:rPr>
        <w:t xml:space="preserve"> -  «3»</w:t>
      </w:r>
      <w:r w:rsidR="00056A2C">
        <w:rPr>
          <w:rFonts w:ascii="Times New Roman" w:hAnsi="Times New Roman" w:cs="Times New Roman"/>
          <w:sz w:val="24"/>
        </w:rPr>
        <w:t>,   6</w:t>
      </w:r>
      <w:r w:rsidR="002A1215" w:rsidRPr="00056A2C">
        <w:rPr>
          <w:rFonts w:ascii="Times New Roman" w:hAnsi="Times New Roman" w:cs="Times New Roman"/>
          <w:sz w:val="24"/>
        </w:rPr>
        <w:t xml:space="preserve">-0 </w:t>
      </w:r>
      <w:r w:rsidR="002A1215">
        <w:rPr>
          <w:rFonts w:ascii="Times New Roman" w:hAnsi="Times New Roman" w:cs="Times New Roman"/>
          <w:sz w:val="24"/>
        </w:rPr>
        <w:t>баллов</w:t>
      </w:r>
      <w:r w:rsidR="002A1215" w:rsidRPr="00056A2C">
        <w:rPr>
          <w:rFonts w:ascii="Times New Roman" w:hAnsi="Times New Roman" w:cs="Times New Roman"/>
          <w:sz w:val="24"/>
        </w:rPr>
        <w:t xml:space="preserve">   -  «2»</w:t>
      </w:r>
    </w:p>
    <w:p w14:paraId="671925F0" w14:textId="77777777" w:rsidR="00B91317" w:rsidRPr="007473F0" w:rsidRDefault="00B91317" w:rsidP="00B91317">
      <w:pPr>
        <w:pStyle w:val="1"/>
        <w:pBdr>
          <w:bottom w:val="single" w:sz="12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</w:t>
      </w:r>
    </w:p>
    <w:p w14:paraId="4AD14ADE" w14:textId="77777777" w:rsidR="00B91317" w:rsidRDefault="00B91317" w:rsidP="00DF44C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87" w:type="dxa"/>
        <w:tblLook w:val="04A0" w:firstRow="1" w:lastRow="0" w:firstColumn="1" w:lastColumn="0" w:noHBand="0" w:noVBand="1"/>
      </w:tblPr>
      <w:tblGrid>
        <w:gridCol w:w="714"/>
        <w:gridCol w:w="609"/>
        <w:gridCol w:w="740"/>
        <w:gridCol w:w="900"/>
        <w:gridCol w:w="1049"/>
        <w:gridCol w:w="1049"/>
        <w:gridCol w:w="1049"/>
        <w:gridCol w:w="900"/>
        <w:gridCol w:w="899"/>
        <w:gridCol w:w="900"/>
        <w:gridCol w:w="1378"/>
      </w:tblGrid>
      <w:tr w:rsidR="00913DD1" w:rsidRPr="00B320A6" w14:paraId="416D816B" w14:textId="77777777" w:rsidTr="003A3195">
        <w:trPr>
          <w:trHeight w:val="284"/>
        </w:trPr>
        <w:tc>
          <w:tcPr>
            <w:tcW w:w="714" w:type="dxa"/>
          </w:tcPr>
          <w:p w14:paraId="5A3208F4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</w:tcPr>
          <w:p w14:paraId="4C8E5E78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0CCAF5AB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613F4CF4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14:paraId="54781072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1D1BBD28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9" w:type="dxa"/>
          </w:tcPr>
          <w:p w14:paraId="4C3475E8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139C1EF9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14:paraId="675CFA31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</w:tcPr>
          <w:p w14:paraId="74F70B6E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8" w:type="dxa"/>
          </w:tcPr>
          <w:p w14:paraId="447E6ECD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13DD1" w:rsidRPr="00B320A6" w14:paraId="52BE4E56" w14:textId="77777777" w:rsidTr="003A3195">
        <w:trPr>
          <w:trHeight w:val="299"/>
        </w:trPr>
        <w:tc>
          <w:tcPr>
            <w:tcW w:w="714" w:type="dxa"/>
          </w:tcPr>
          <w:p w14:paraId="210AC2A2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09" w:type="dxa"/>
          </w:tcPr>
          <w:p w14:paraId="34D995BF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740" w:type="dxa"/>
          </w:tcPr>
          <w:p w14:paraId="1A529283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00" w:type="dxa"/>
          </w:tcPr>
          <w:p w14:paraId="6CCB620F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049" w:type="dxa"/>
          </w:tcPr>
          <w:p w14:paraId="517DDBAD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049" w:type="dxa"/>
          </w:tcPr>
          <w:p w14:paraId="646149FF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049" w:type="dxa"/>
          </w:tcPr>
          <w:p w14:paraId="0360A6CA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00" w:type="dxa"/>
          </w:tcPr>
          <w:p w14:paraId="2DEB3D1F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899" w:type="dxa"/>
          </w:tcPr>
          <w:p w14:paraId="34948868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900" w:type="dxa"/>
          </w:tcPr>
          <w:p w14:paraId="4141D5D2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378" w:type="dxa"/>
          </w:tcPr>
          <w:p w14:paraId="15B4C38A" w14:textId="77777777" w:rsidR="00913DD1" w:rsidRPr="00B320A6" w:rsidRDefault="00913DD1" w:rsidP="003A31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320A6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</w:tbl>
    <w:p w14:paraId="69D024D6" w14:textId="77777777" w:rsidR="00B91317" w:rsidRDefault="00B91317" w:rsidP="00B91317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</w:p>
    <w:p w14:paraId="71221FA6" w14:textId="77777777" w:rsidR="00913DD1" w:rsidRPr="008D7C53" w:rsidRDefault="00913DD1" w:rsidP="00B91317">
      <w:pPr>
        <w:pStyle w:val="1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</w:p>
    <w:p w14:paraId="45251173" w14:textId="77777777" w:rsidR="00DF44C9" w:rsidRPr="00DF44C9" w:rsidRDefault="00DF44C9" w:rsidP="00DF44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</w:t>
      </w:r>
    </w:p>
    <w:p w14:paraId="3A1B4337" w14:textId="77777777" w:rsidR="00056A2C" w:rsidRPr="00DF44C9" w:rsidRDefault="00DF44C9" w:rsidP="00DF44C9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44C9">
        <w:rPr>
          <w:rFonts w:ascii="Times New Roman" w:hAnsi="Times New Roman" w:cs="Times New Roman"/>
          <w:sz w:val="24"/>
          <w:szCs w:val="24"/>
          <w:lang w:val="en-US"/>
        </w:rPr>
        <w:t>How many rooms are there in your   __________</w:t>
      </w:r>
      <w:proofErr w:type="gramStart"/>
      <w:r w:rsidRPr="00DF44C9">
        <w:rPr>
          <w:rFonts w:ascii="Times New Roman" w:hAnsi="Times New Roman" w:cs="Times New Roman"/>
          <w:sz w:val="24"/>
          <w:szCs w:val="24"/>
          <w:lang w:val="en-US"/>
        </w:rPr>
        <w:t>_  ?</w:t>
      </w:r>
      <w:proofErr w:type="gramEnd"/>
    </w:p>
    <w:p w14:paraId="42EE7809" w14:textId="77777777" w:rsidR="00056A2C" w:rsidRPr="00DF44C9" w:rsidRDefault="00DF44C9" w:rsidP="00DF44C9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44C9">
        <w:rPr>
          <w:rFonts w:ascii="Times New Roman" w:hAnsi="Times New Roman" w:cs="Times New Roman"/>
          <w:sz w:val="24"/>
          <w:szCs w:val="24"/>
          <w:lang w:val="en-US"/>
        </w:rPr>
        <w:t>What’s your     ___________      town? – Petrov Val</w:t>
      </w:r>
    </w:p>
    <w:p w14:paraId="517FD00E" w14:textId="77777777" w:rsidR="00056A2C" w:rsidRPr="00DF44C9" w:rsidRDefault="00DF44C9" w:rsidP="00DF44C9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44C9">
        <w:rPr>
          <w:rFonts w:ascii="Times New Roman" w:hAnsi="Times New Roman" w:cs="Times New Roman"/>
          <w:sz w:val="24"/>
          <w:szCs w:val="24"/>
          <w:lang w:val="en-US"/>
        </w:rPr>
        <w:t xml:space="preserve">What kind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  </w:t>
      </w:r>
      <w:r w:rsidRPr="00DF44C9">
        <w:rPr>
          <w:rFonts w:ascii="Times New Roman" w:hAnsi="Times New Roman" w:cs="Times New Roman"/>
          <w:sz w:val="24"/>
          <w:szCs w:val="24"/>
          <w:lang w:val="en-US"/>
        </w:rPr>
        <w:t xml:space="preserve">       have you got?</w:t>
      </w:r>
    </w:p>
    <w:p w14:paraId="2F5D7A4F" w14:textId="77777777" w:rsidR="00056A2C" w:rsidRPr="00DF44C9" w:rsidRDefault="00DF44C9" w:rsidP="00DF44C9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44C9">
        <w:rPr>
          <w:rFonts w:ascii="Times New Roman" w:hAnsi="Times New Roman" w:cs="Times New Roman"/>
          <w:sz w:val="24"/>
          <w:szCs w:val="24"/>
          <w:lang w:val="en-US"/>
        </w:rPr>
        <w:t xml:space="preserve">I’ll be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  </w:t>
      </w:r>
      <w:r w:rsidRPr="00DF44C9">
        <w:rPr>
          <w:rFonts w:ascii="Times New Roman" w:hAnsi="Times New Roman" w:cs="Times New Roman"/>
          <w:sz w:val="24"/>
          <w:szCs w:val="24"/>
          <w:lang w:val="en-US"/>
        </w:rPr>
        <w:t xml:space="preserve"> all day Tuesday. </w:t>
      </w:r>
    </w:p>
    <w:p w14:paraId="3029FEA5" w14:textId="77777777" w:rsidR="00056A2C" w:rsidRPr="00DF44C9" w:rsidRDefault="00DF44C9" w:rsidP="00DF44C9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44C9">
        <w:rPr>
          <w:rFonts w:ascii="Times New Roman" w:hAnsi="Times New Roman" w:cs="Times New Roman"/>
          <w:sz w:val="24"/>
          <w:szCs w:val="24"/>
          <w:lang w:val="en-US"/>
        </w:rPr>
        <w:t xml:space="preserve">I live in the beautiful three-bedro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  </w:t>
      </w:r>
    </w:p>
    <w:p w14:paraId="561AC087" w14:textId="77777777" w:rsidR="00056A2C" w:rsidRPr="00DF44C9" w:rsidRDefault="00DF44C9" w:rsidP="00DF44C9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44C9">
        <w:rPr>
          <w:rFonts w:ascii="Times New Roman" w:hAnsi="Times New Roman" w:cs="Times New Roman"/>
          <w:sz w:val="24"/>
          <w:szCs w:val="24"/>
          <w:lang w:val="en-US"/>
        </w:rPr>
        <w:t xml:space="preserve">There is no place like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_  </w:t>
      </w:r>
      <w:r w:rsidRPr="00DF44C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F4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58EAE9" w14:textId="77777777" w:rsidR="00056A2C" w:rsidRDefault="00DF44C9" w:rsidP="00DF44C9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44C9">
        <w:rPr>
          <w:rFonts w:ascii="Times New Roman" w:hAnsi="Times New Roman" w:cs="Times New Roman"/>
          <w:sz w:val="24"/>
          <w:szCs w:val="24"/>
          <w:lang w:val="en-US"/>
        </w:rPr>
        <w:t xml:space="preserve">On the way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  </w:t>
      </w:r>
      <w:r w:rsidRPr="00DF44C9">
        <w:rPr>
          <w:rFonts w:ascii="Times New Roman" w:hAnsi="Times New Roman" w:cs="Times New Roman"/>
          <w:sz w:val="24"/>
          <w:szCs w:val="24"/>
          <w:lang w:val="en-US"/>
        </w:rPr>
        <w:t xml:space="preserve"> from school, I met Sue. </w:t>
      </w:r>
    </w:p>
    <w:p w14:paraId="7D38CDC0" w14:textId="77777777" w:rsidR="00DF44C9" w:rsidRDefault="00081894" w:rsidP="00056A2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</w:t>
      </w:r>
    </w:p>
    <w:tbl>
      <w:tblPr>
        <w:tblStyle w:val="a3"/>
        <w:tblW w:w="10423" w:type="dxa"/>
        <w:tblLook w:val="04A0" w:firstRow="1" w:lastRow="0" w:firstColumn="1" w:lastColumn="0" w:noHBand="0" w:noVBand="1"/>
      </w:tblPr>
      <w:tblGrid>
        <w:gridCol w:w="1302"/>
        <w:gridCol w:w="1303"/>
        <w:gridCol w:w="1303"/>
        <w:gridCol w:w="1303"/>
        <w:gridCol w:w="1303"/>
        <w:gridCol w:w="1303"/>
        <w:gridCol w:w="1303"/>
        <w:gridCol w:w="1303"/>
      </w:tblGrid>
      <w:tr w:rsidR="00056A2C" w14:paraId="6A5D0655" w14:textId="77777777" w:rsidTr="008D7C53">
        <w:trPr>
          <w:trHeight w:val="257"/>
        </w:trPr>
        <w:tc>
          <w:tcPr>
            <w:tcW w:w="1302" w:type="dxa"/>
          </w:tcPr>
          <w:p w14:paraId="073A282E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14:paraId="5D240FB3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14:paraId="4B7B3F90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14:paraId="5242429D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14:paraId="53026FEE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14:paraId="1F8CD0B5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14:paraId="782F8206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14:paraId="519C0AF4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894" w14:paraId="7CBFDFF4" w14:textId="77777777" w:rsidTr="008D7C53">
        <w:trPr>
          <w:trHeight w:val="257"/>
        </w:trPr>
        <w:tc>
          <w:tcPr>
            <w:tcW w:w="1302" w:type="dxa"/>
          </w:tcPr>
          <w:p w14:paraId="0DC8E6F7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3D69" w14:textId="77777777" w:rsidR="00056A2C" w:rsidRDefault="00056A2C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E161" w14:textId="77777777" w:rsidR="00056A2C" w:rsidRDefault="00056A2C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BAC0003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089284A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8DB7760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67F6535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05A7918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9E47B90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D652818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94" w14:paraId="2C48B4A7" w14:textId="77777777" w:rsidTr="008D7C53">
        <w:trPr>
          <w:trHeight w:val="271"/>
        </w:trPr>
        <w:tc>
          <w:tcPr>
            <w:tcW w:w="1302" w:type="dxa"/>
          </w:tcPr>
          <w:p w14:paraId="67FF9F88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03" w:type="dxa"/>
          </w:tcPr>
          <w:p w14:paraId="5498030A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03" w:type="dxa"/>
          </w:tcPr>
          <w:p w14:paraId="66B98048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03" w:type="dxa"/>
          </w:tcPr>
          <w:p w14:paraId="757B2857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03" w:type="dxa"/>
          </w:tcPr>
          <w:p w14:paraId="10C777D0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03" w:type="dxa"/>
          </w:tcPr>
          <w:p w14:paraId="4F4C10BF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03" w:type="dxa"/>
          </w:tcPr>
          <w:p w14:paraId="342B5358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03" w:type="dxa"/>
          </w:tcPr>
          <w:p w14:paraId="7D291648" w14:textId="77777777" w:rsidR="00081894" w:rsidRDefault="00081894" w:rsidP="00DF4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14:paraId="7C47451A" w14:textId="77777777" w:rsidR="00DF44C9" w:rsidRPr="00B320A6" w:rsidRDefault="00056A2C" w:rsidP="00B320A6">
      <w:pPr>
        <w:pStyle w:val="a4"/>
        <w:rPr>
          <w:rFonts w:ascii="Times New Roman" w:hAnsi="Times New Roman" w:cs="Times New Roman"/>
          <w:lang w:val="en-US"/>
        </w:rPr>
      </w:pPr>
      <w:r w:rsidRPr="00B320A6">
        <w:rPr>
          <w:rFonts w:ascii="Times New Roman" w:hAnsi="Times New Roman" w:cs="Times New Roman"/>
        </w:rPr>
        <w:t>Задание</w:t>
      </w:r>
      <w:r w:rsidRPr="00B320A6">
        <w:rPr>
          <w:rFonts w:ascii="Times New Roman" w:hAnsi="Times New Roman" w:cs="Times New Roman"/>
          <w:lang w:val="en-US"/>
        </w:rPr>
        <w:t xml:space="preserve"> 7</w:t>
      </w:r>
    </w:p>
    <w:p w14:paraId="5532FFDD" w14:textId="77777777" w:rsidR="00056A2C" w:rsidRDefault="00056A2C" w:rsidP="00056A2C">
      <w:pPr>
        <w:pStyle w:val="a7"/>
        <w:spacing w:before="200" w:beforeAutospacing="0" w:after="0" w:afterAutospacing="0"/>
        <w:ind w:left="34" w:firstLine="54"/>
        <w:textAlignment w:val="baseline"/>
        <w:rPr>
          <w:lang w:val="en-US"/>
        </w:rPr>
      </w:pPr>
      <w:r>
        <w:rPr>
          <w:color w:val="404040"/>
          <w:kern w:val="24"/>
          <w:lang w:val="en-US"/>
        </w:rPr>
        <w:t xml:space="preserve">Emily lives in the </w:t>
      </w:r>
      <w:r w:rsidR="008D7C53">
        <w:rPr>
          <w:lang w:val="en-US"/>
        </w:rPr>
        <w:t>_A__</w:t>
      </w:r>
      <w:r>
        <w:rPr>
          <w:lang w:val="en-US"/>
        </w:rPr>
        <w:t xml:space="preserve"> </w:t>
      </w:r>
      <w:proofErr w:type="gramStart"/>
      <w:r>
        <w:rPr>
          <w:color w:val="404040"/>
          <w:kern w:val="24"/>
          <w:lang w:val="en-US"/>
        </w:rPr>
        <w:t>of  the</w:t>
      </w:r>
      <w:proofErr w:type="gramEnd"/>
      <w:r>
        <w:rPr>
          <w:color w:val="404040"/>
          <w:kern w:val="24"/>
          <w:lang w:val="en-US"/>
        </w:rPr>
        <w:t xml:space="preserve"> city, not far from </w:t>
      </w:r>
      <w:r w:rsidR="008D7C53">
        <w:rPr>
          <w:lang w:val="en-US"/>
        </w:rPr>
        <w:t>__B_</w:t>
      </w:r>
      <w:r>
        <w:rPr>
          <w:lang w:val="en-US"/>
        </w:rPr>
        <w:t xml:space="preserve"> </w:t>
      </w:r>
      <w:r>
        <w:rPr>
          <w:color w:val="404040"/>
          <w:kern w:val="24"/>
          <w:lang w:val="en-US"/>
        </w:rPr>
        <w:t xml:space="preserve">. It’s very close to the center and there are a lot of </w:t>
      </w:r>
      <w:r w:rsidR="008D7C53">
        <w:rPr>
          <w:lang w:val="en-US"/>
        </w:rPr>
        <w:t>_C_</w:t>
      </w:r>
      <w:r>
        <w:rPr>
          <w:color w:val="404040"/>
          <w:kern w:val="24"/>
          <w:lang w:val="en-US"/>
        </w:rPr>
        <w:t xml:space="preserve">, some </w:t>
      </w:r>
      <w:r w:rsidR="008D7C53">
        <w:rPr>
          <w:lang w:val="en-US"/>
        </w:rPr>
        <w:t>_D_</w:t>
      </w:r>
      <w:r>
        <w:rPr>
          <w:lang w:val="en-US"/>
        </w:rPr>
        <w:t xml:space="preserve">  </w:t>
      </w:r>
      <w:r>
        <w:rPr>
          <w:color w:val="404040"/>
          <w:kern w:val="24"/>
          <w:lang w:val="en-US"/>
        </w:rPr>
        <w:t xml:space="preserve"> and souvenir </w:t>
      </w:r>
      <w:r w:rsidR="008D7C53">
        <w:rPr>
          <w:lang w:val="en-US"/>
        </w:rPr>
        <w:t>_E</w:t>
      </w:r>
      <w:proofErr w:type="gramStart"/>
      <w:r w:rsidR="008D7C53">
        <w:rPr>
          <w:lang w:val="en-US"/>
        </w:rPr>
        <w:t>_</w:t>
      </w:r>
      <w:r>
        <w:rPr>
          <w:lang w:val="en-US"/>
        </w:rPr>
        <w:t xml:space="preserve"> </w:t>
      </w:r>
      <w:r>
        <w:rPr>
          <w:color w:val="404040"/>
          <w:kern w:val="24"/>
          <w:lang w:val="en-US"/>
        </w:rPr>
        <w:t xml:space="preserve"> .</w:t>
      </w:r>
      <w:proofErr w:type="gramEnd"/>
      <w:r>
        <w:rPr>
          <w:color w:val="404040"/>
          <w:kern w:val="24"/>
          <w:lang w:val="en-US"/>
        </w:rPr>
        <w:t xml:space="preserve"> It’s popular with </w:t>
      </w:r>
      <w:r w:rsidR="008D7C53">
        <w:rPr>
          <w:lang w:val="en-US"/>
        </w:rPr>
        <w:t>_F_</w:t>
      </w:r>
      <w:proofErr w:type="gramStart"/>
      <w:r w:rsidR="008D7C53">
        <w:rPr>
          <w:lang w:val="en-US"/>
        </w:rPr>
        <w:t>_</w:t>
      </w:r>
      <w:r>
        <w:rPr>
          <w:lang w:val="en-US"/>
        </w:rPr>
        <w:t xml:space="preserve"> </w:t>
      </w:r>
      <w:r>
        <w:rPr>
          <w:color w:val="404040"/>
          <w:kern w:val="24"/>
          <w:lang w:val="en-US"/>
        </w:rPr>
        <w:t xml:space="preserve"> .</w:t>
      </w:r>
      <w:proofErr w:type="gramEnd"/>
      <w:r>
        <w:rPr>
          <w:color w:val="404040"/>
          <w:kern w:val="24"/>
          <w:lang w:val="en-US"/>
        </w:rPr>
        <w:t xml:space="preserve"> </w:t>
      </w:r>
    </w:p>
    <w:p w14:paraId="208EA039" w14:textId="77777777" w:rsidR="00056A2C" w:rsidRDefault="00056A2C" w:rsidP="00056A2C">
      <w:pPr>
        <w:pStyle w:val="a7"/>
        <w:spacing w:before="200" w:beforeAutospacing="0" w:after="0" w:afterAutospacing="0"/>
        <w:ind w:firstLine="54"/>
        <w:textAlignment w:val="baseline"/>
        <w:rPr>
          <w:lang w:val="en-US"/>
        </w:rPr>
      </w:pPr>
      <w:r>
        <w:rPr>
          <w:color w:val="404040"/>
          <w:kern w:val="24"/>
          <w:lang w:val="en-US"/>
        </w:rPr>
        <w:t xml:space="preserve">   Emily and her family live in a </w:t>
      </w:r>
      <w:r w:rsidR="008D7C53">
        <w:rPr>
          <w:lang w:val="en-US"/>
        </w:rPr>
        <w:t>_G</w:t>
      </w:r>
      <w:proofErr w:type="gramStart"/>
      <w:r w:rsidR="008D7C53">
        <w:rPr>
          <w:lang w:val="en-US"/>
        </w:rPr>
        <w:t>_</w:t>
      </w:r>
      <w:r>
        <w:rPr>
          <w:lang w:val="en-US"/>
        </w:rPr>
        <w:t xml:space="preserve"> </w:t>
      </w:r>
      <w:r>
        <w:rPr>
          <w:color w:val="404040"/>
          <w:kern w:val="24"/>
          <w:lang w:val="en-US"/>
        </w:rPr>
        <w:t xml:space="preserve"> house</w:t>
      </w:r>
      <w:proofErr w:type="gramEnd"/>
      <w:r>
        <w:rPr>
          <w:color w:val="404040"/>
          <w:kern w:val="24"/>
          <w:lang w:val="en-US"/>
        </w:rPr>
        <w:t xml:space="preserve">. They have three </w:t>
      </w:r>
      <w:r w:rsidR="008D7C53">
        <w:rPr>
          <w:lang w:val="en-US"/>
        </w:rPr>
        <w:t>_H</w:t>
      </w:r>
      <w:proofErr w:type="gramStart"/>
      <w:r w:rsidR="008D7C53">
        <w:rPr>
          <w:lang w:val="en-US"/>
        </w:rPr>
        <w:t>_</w:t>
      </w:r>
      <w:r>
        <w:rPr>
          <w:lang w:val="en-US"/>
        </w:rPr>
        <w:t xml:space="preserve"> </w:t>
      </w:r>
      <w:r>
        <w:rPr>
          <w:color w:val="404040"/>
          <w:kern w:val="24"/>
          <w:lang w:val="en-US"/>
        </w:rPr>
        <w:t xml:space="preserve"> and</w:t>
      </w:r>
      <w:proofErr w:type="gramEnd"/>
      <w:r>
        <w:rPr>
          <w:color w:val="404040"/>
          <w:kern w:val="24"/>
          <w:lang w:val="en-US"/>
        </w:rPr>
        <w:t xml:space="preserve"> a sitting room. There are two </w:t>
      </w:r>
      <w:r w:rsidR="008D7C53">
        <w:rPr>
          <w:lang w:val="en-US"/>
        </w:rPr>
        <w:t>__</w:t>
      </w:r>
      <w:proofErr w:type="spellStart"/>
      <w:r w:rsidR="008D7C53">
        <w:rPr>
          <w:lang w:val="en-US"/>
        </w:rPr>
        <w:t>I__</w:t>
      </w:r>
      <w:r>
        <w:rPr>
          <w:color w:val="404040"/>
          <w:kern w:val="24"/>
          <w:lang w:val="en-US"/>
        </w:rPr>
        <w:t>near</w:t>
      </w:r>
      <w:proofErr w:type="spellEnd"/>
      <w:r>
        <w:rPr>
          <w:color w:val="404040"/>
          <w:kern w:val="24"/>
          <w:lang w:val="en-US"/>
        </w:rPr>
        <w:t xml:space="preserve"> the house. A garden </w:t>
      </w:r>
      <w:r w:rsidR="008D7C53">
        <w:rPr>
          <w:lang w:val="en-US"/>
        </w:rPr>
        <w:t>_J__</w:t>
      </w:r>
      <w:r>
        <w:rPr>
          <w:lang w:val="en-US"/>
        </w:rPr>
        <w:t xml:space="preserve">  </w:t>
      </w:r>
      <w:r>
        <w:rPr>
          <w:color w:val="404040"/>
          <w:kern w:val="24"/>
          <w:lang w:val="en-US"/>
        </w:rPr>
        <w:t xml:space="preserve"> and a small garden with flowers </w:t>
      </w:r>
      <w:r w:rsidR="008D7C53">
        <w:rPr>
          <w:lang w:val="en-US"/>
        </w:rPr>
        <w:t>__K__</w:t>
      </w:r>
      <w:r>
        <w:rPr>
          <w:lang w:val="en-US"/>
        </w:rPr>
        <w:t xml:space="preserve"> </w:t>
      </w:r>
    </w:p>
    <w:p w14:paraId="1AA56381" w14:textId="77777777" w:rsidR="00056A2C" w:rsidRDefault="00B91317" w:rsidP="00056A2C">
      <w:pPr>
        <w:pStyle w:val="a7"/>
        <w:spacing w:before="200" w:beforeAutospacing="0" w:after="0" w:afterAutospacing="0"/>
        <w:textAlignment w:val="baseline"/>
        <w:rPr>
          <w:lang w:val="en-US"/>
        </w:rPr>
      </w:pPr>
      <w:r w:rsidRPr="00B91317">
        <w:rPr>
          <w:b/>
          <w:bCs/>
          <w:i/>
          <w:iCs/>
          <w:color w:val="404040"/>
          <w:kern w:val="24"/>
          <w:lang w:val="en-US"/>
        </w:rPr>
        <w:t>1.</w:t>
      </w:r>
      <w:r w:rsidR="00056A2C">
        <w:rPr>
          <w:b/>
          <w:bCs/>
          <w:i/>
          <w:iCs/>
          <w:color w:val="404040"/>
          <w:kern w:val="24"/>
          <w:lang w:val="en-US"/>
        </w:rPr>
        <w:t xml:space="preserve">detached, </w:t>
      </w:r>
      <w:proofErr w:type="gramStart"/>
      <w:r w:rsidRPr="00B91317">
        <w:rPr>
          <w:b/>
          <w:bCs/>
          <w:i/>
          <w:iCs/>
          <w:color w:val="404040"/>
          <w:kern w:val="24"/>
          <w:lang w:val="en-US"/>
        </w:rPr>
        <w:t>2.</w:t>
      </w:r>
      <w:r w:rsidR="00056A2C">
        <w:rPr>
          <w:b/>
          <w:bCs/>
          <w:i/>
          <w:iCs/>
          <w:color w:val="404040"/>
          <w:kern w:val="24"/>
          <w:lang w:val="en-US"/>
        </w:rPr>
        <w:t>center</w:t>
      </w:r>
      <w:proofErr w:type="gramEnd"/>
      <w:r w:rsidR="00056A2C">
        <w:rPr>
          <w:b/>
          <w:bCs/>
          <w:i/>
          <w:iCs/>
          <w:color w:val="404040"/>
          <w:kern w:val="24"/>
          <w:lang w:val="en-US"/>
        </w:rPr>
        <w:t xml:space="preserve">, </w:t>
      </w:r>
      <w:r w:rsidRPr="00B91317">
        <w:rPr>
          <w:b/>
          <w:bCs/>
          <w:i/>
          <w:iCs/>
          <w:color w:val="404040"/>
          <w:kern w:val="24"/>
          <w:lang w:val="en-US"/>
        </w:rPr>
        <w:t>3.</w:t>
      </w:r>
      <w:r w:rsidR="00056A2C">
        <w:rPr>
          <w:b/>
          <w:bCs/>
          <w:i/>
          <w:iCs/>
          <w:color w:val="404040"/>
          <w:kern w:val="24"/>
          <w:lang w:val="en-US"/>
        </w:rPr>
        <w:t>Reagents park,</w:t>
      </w:r>
      <w:r w:rsidRPr="00B91317">
        <w:rPr>
          <w:b/>
          <w:bCs/>
          <w:i/>
          <w:iCs/>
          <w:color w:val="404040"/>
          <w:kern w:val="24"/>
          <w:lang w:val="en-US"/>
        </w:rPr>
        <w:t>4.</w:t>
      </w:r>
      <w:r w:rsidR="00056A2C">
        <w:rPr>
          <w:b/>
          <w:bCs/>
          <w:i/>
          <w:iCs/>
          <w:color w:val="404040"/>
          <w:kern w:val="24"/>
          <w:lang w:val="en-US"/>
        </w:rPr>
        <w:t xml:space="preserve"> tourists,  </w:t>
      </w:r>
      <w:r w:rsidRPr="00B91317">
        <w:rPr>
          <w:b/>
          <w:bCs/>
          <w:i/>
          <w:iCs/>
          <w:color w:val="404040"/>
          <w:kern w:val="24"/>
          <w:lang w:val="en-US"/>
        </w:rPr>
        <w:t>5.</w:t>
      </w:r>
      <w:r w:rsidR="00056A2C">
        <w:rPr>
          <w:b/>
          <w:bCs/>
          <w:i/>
          <w:iCs/>
          <w:color w:val="404040"/>
          <w:kern w:val="24"/>
          <w:lang w:val="en-US"/>
        </w:rPr>
        <w:t xml:space="preserve">bedrooms, </w:t>
      </w:r>
      <w:r w:rsidRPr="00B91317">
        <w:rPr>
          <w:b/>
          <w:bCs/>
          <w:i/>
          <w:iCs/>
          <w:color w:val="404040"/>
          <w:kern w:val="24"/>
          <w:lang w:val="en-US"/>
        </w:rPr>
        <w:t>6.</w:t>
      </w:r>
      <w:r w:rsidR="00056A2C">
        <w:rPr>
          <w:b/>
          <w:bCs/>
          <w:i/>
          <w:iCs/>
          <w:color w:val="404040"/>
          <w:kern w:val="24"/>
          <w:lang w:val="en-US"/>
        </w:rPr>
        <w:t>restaurants,</w:t>
      </w:r>
      <w:r w:rsidRPr="00B91317">
        <w:rPr>
          <w:color w:val="404040"/>
          <w:kern w:val="24"/>
          <w:lang w:val="en-US"/>
        </w:rPr>
        <w:t>7.</w:t>
      </w:r>
      <w:r>
        <w:rPr>
          <w:b/>
          <w:bCs/>
          <w:i/>
          <w:iCs/>
          <w:color w:val="404040"/>
          <w:kern w:val="24"/>
          <w:lang w:val="en-US"/>
        </w:rPr>
        <w:t>gardens, 8</w:t>
      </w:r>
      <w:r w:rsidRPr="00B91317">
        <w:rPr>
          <w:b/>
          <w:bCs/>
          <w:i/>
          <w:iCs/>
          <w:color w:val="404040"/>
          <w:kern w:val="24"/>
          <w:lang w:val="en-US"/>
        </w:rPr>
        <w:t xml:space="preserve">. </w:t>
      </w:r>
      <w:r>
        <w:rPr>
          <w:b/>
          <w:bCs/>
          <w:i/>
          <w:iCs/>
          <w:color w:val="404040"/>
          <w:kern w:val="24"/>
          <w:lang w:val="en-US"/>
        </w:rPr>
        <w:t>garden.</w:t>
      </w:r>
      <w:r w:rsidR="00056A2C">
        <w:rPr>
          <w:b/>
          <w:bCs/>
          <w:i/>
          <w:iCs/>
          <w:color w:val="404040"/>
          <w:kern w:val="24"/>
          <w:lang w:val="en-US"/>
        </w:rPr>
        <w:t>,</w:t>
      </w:r>
      <w:r w:rsidR="00B320A6">
        <w:rPr>
          <w:b/>
          <w:bCs/>
          <w:i/>
          <w:iCs/>
          <w:color w:val="404040"/>
          <w:kern w:val="24"/>
          <w:lang w:val="en-US"/>
        </w:rPr>
        <w:t xml:space="preserve">    </w:t>
      </w:r>
      <w:r w:rsidRPr="00B91317">
        <w:rPr>
          <w:b/>
          <w:bCs/>
          <w:i/>
          <w:iCs/>
          <w:color w:val="404040"/>
          <w:kern w:val="24"/>
          <w:lang w:val="en-US"/>
        </w:rPr>
        <w:t>9.</w:t>
      </w:r>
      <w:r w:rsidR="00056A2C">
        <w:rPr>
          <w:b/>
          <w:bCs/>
          <w:i/>
          <w:iCs/>
          <w:color w:val="404040"/>
          <w:kern w:val="24"/>
          <w:lang w:val="en-US"/>
        </w:rPr>
        <w:t xml:space="preserve"> at the front , </w:t>
      </w:r>
      <w:r w:rsidRPr="00B91317">
        <w:rPr>
          <w:b/>
          <w:bCs/>
          <w:i/>
          <w:iCs/>
          <w:color w:val="404040"/>
          <w:kern w:val="24"/>
          <w:lang w:val="en-US"/>
        </w:rPr>
        <w:t>10.</w:t>
      </w:r>
      <w:r w:rsidR="00056A2C">
        <w:rPr>
          <w:b/>
          <w:bCs/>
          <w:i/>
          <w:iCs/>
          <w:color w:val="404040"/>
          <w:kern w:val="24"/>
          <w:lang w:val="en-US"/>
        </w:rPr>
        <w:t xml:space="preserve">at the back, </w:t>
      </w:r>
      <w:r w:rsidRPr="00B91317">
        <w:rPr>
          <w:b/>
          <w:bCs/>
          <w:i/>
          <w:iCs/>
          <w:color w:val="404040"/>
          <w:kern w:val="24"/>
          <w:lang w:val="en-US"/>
        </w:rPr>
        <w:t>11.</w:t>
      </w:r>
      <w:r w:rsidR="00056A2C">
        <w:rPr>
          <w:b/>
          <w:bCs/>
          <w:i/>
          <w:iCs/>
          <w:color w:val="404040"/>
          <w:kern w:val="24"/>
          <w:lang w:val="en-US"/>
        </w:rPr>
        <w:t>sho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5"/>
        <w:gridCol w:w="914"/>
        <w:gridCol w:w="913"/>
        <w:gridCol w:w="914"/>
        <w:gridCol w:w="915"/>
        <w:gridCol w:w="915"/>
        <w:gridCol w:w="912"/>
        <w:gridCol w:w="913"/>
        <w:gridCol w:w="915"/>
      </w:tblGrid>
      <w:tr w:rsidR="008D7C53" w14:paraId="62F2EE32" w14:textId="77777777" w:rsidTr="008D7C53">
        <w:tc>
          <w:tcPr>
            <w:tcW w:w="934" w:type="dxa"/>
          </w:tcPr>
          <w:p w14:paraId="55E71990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934" w:type="dxa"/>
          </w:tcPr>
          <w:p w14:paraId="1DCC9104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dxa"/>
          </w:tcPr>
          <w:p w14:paraId="4BE408EA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934" w:type="dxa"/>
          </w:tcPr>
          <w:p w14:paraId="0636D745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34" w:type="dxa"/>
          </w:tcPr>
          <w:p w14:paraId="00ED38E1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935" w:type="dxa"/>
          </w:tcPr>
          <w:p w14:paraId="27ABB5CE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935" w:type="dxa"/>
          </w:tcPr>
          <w:p w14:paraId="016A5DCF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935" w:type="dxa"/>
          </w:tcPr>
          <w:p w14:paraId="689D6F21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935" w:type="dxa"/>
          </w:tcPr>
          <w:p w14:paraId="7ABD2B87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935" w:type="dxa"/>
          </w:tcPr>
          <w:p w14:paraId="463BC245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935" w:type="dxa"/>
          </w:tcPr>
          <w:p w14:paraId="7D989E04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</w:tr>
      <w:tr w:rsidR="008D7C53" w14:paraId="174AD582" w14:textId="77777777" w:rsidTr="008D7C53">
        <w:tc>
          <w:tcPr>
            <w:tcW w:w="934" w:type="dxa"/>
          </w:tcPr>
          <w:p w14:paraId="1CA8DFFD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14:paraId="15A5AF00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14:paraId="10374E6C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14:paraId="34C83A49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14:paraId="0070CD14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14:paraId="0278217B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14:paraId="55A91B6A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14:paraId="538D8B88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14:paraId="782EBFB6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14:paraId="347DAB1E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14:paraId="541A7D6E" w14:textId="77777777" w:rsidR="008D7C53" w:rsidRDefault="008D7C53" w:rsidP="00DF44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2CED88F6" w14:textId="77777777" w:rsidR="008D7C53" w:rsidRDefault="008D7C53" w:rsidP="00B9131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7C53" w:rsidSect="008D7C53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1588136"/>
    <w:lvl w:ilvl="0">
      <w:numFmt w:val="decimal"/>
      <w:lvlText w:val="*"/>
      <w:lvlJc w:val="left"/>
    </w:lvl>
  </w:abstractNum>
  <w:abstractNum w:abstractNumId="1" w15:restartNumberingAfterBreak="0">
    <w:nsid w:val="02133637"/>
    <w:multiLevelType w:val="hybridMultilevel"/>
    <w:tmpl w:val="539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7147"/>
    <w:multiLevelType w:val="multilevel"/>
    <w:tmpl w:val="F45A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C1CC2"/>
    <w:multiLevelType w:val="hybridMultilevel"/>
    <w:tmpl w:val="EE1E740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860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03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820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2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CE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CB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2C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60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717E9"/>
    <w:multiLevelType w:val="multilevel"/>
    <w:tmpl w:val="1122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701EA"/>
    <w:multiLevelType w:val="multilevel"/>
    <w:tmpl w:val="1352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37F54"/>
    <w:multiLevelType w:val="multilevel"/>
    <w:tmpl w:val="32985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73F8E"/>
    <w:multiLevelType w:val="hybridMultilevel"/>
    <w:tmpl w:val="D5BE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F1895"/>
    <w:multiLevelType w:val="multilevel"/>
    <w:tmpl w:val="A6FC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B50CB"/>
    <w:multiLevelType w:val="multilevel"/>
    <w:tmpl w:val="7DDC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E7247"/>
    <w:multiLevelType w:val="hybridMultilevel"/>
    <w:tmpl w:val="98E4D37E"/>
    <w:lvl w:ilvl="0" w:tplc="07B04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60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03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820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2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CE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CB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2C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60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534074"/>
    <w:multiLevelType w:val="hybridMultilevel"/>
    <w:tmpl w:val="B9B8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74C3A"/>
    <w:multiLevelType w:val="hybridMultilevel"/>
    <w:tmpl w:val="2D12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BDD"/>
    <w:multiLevelType w:val="multilevel"/>
    <w:tmpl w:val="74BE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32A56"/>
    <w:multiLevelType w:val="hybridMultilevel"/>
    <w:tmpl w:val="0D68C1EA"/>
    <w:lvl w:ilvl="0" w:tplc="2FE6EEF6">
      <w:start w:val="5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255310C7"/>
    <w:multiLevelType w:val="multilevel"/>
    <w:tmpl w:val="C52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A0E90"/>
    <w:multiLevelType w:val="multilevel"/>
    <w:tmpl w:val="C1A6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B26779"/>
    <w:multiLevelType w:val="multilevel"/>
    <w:tmpl w:val="CE6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925BB"/>
    <w:multiLevelType w:val="hybridMultilevel"/>
    <w:tmpl w:val="3CE8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A6E0E"/>
    <w:multiLevelType w:val="multilevel"/>
    <w:tmpl w:val="A6F21F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156655"/>
    <w:multiLevelType w:val="hybridMultilevel"/>
    <w:tmpl w:val="39B0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E4EB6"/>
    <w:multiLevelType w:val="multilevel"/>
    <w:tmpl w:val="A8FC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814DA6"/>
    <w:multiLevelType w:val="hybridMultilevel"/>
    <w:tmpl w:val="3224E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C3CA6"/>
    <w:multiLevelType w:val="hybridMultilevel"/>
    <w:tmpl w:val="EEE6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55B70"/>
    <w:multiLevelType w:val="hybridMultilevel"/>
    <w:tmpl w:val="3D94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5423D"/>
    <w:multiLevelType w:val="hybridMultilevel"/>
    <w:tmpl w:val="C89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55177"/>
    <w:multiLevelType w:val="multilevel"/>
    <w:tmpl w:val="1046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360AE6"/>
    <w:multiLevelType w:val="multilevel"/>
    <w:tmpl w:val="804A3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C54F7"/>
    <w:multiLevelType w:val="multilevel"/>
    <w:tmpl w:val="B812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6F17A3"/>
    <w:multiLevelType w:val="hybridMultilevel"/>
    <w:tmpl w:val="0D469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46D2B"/>
    <w:multiLevelType w:val="hybridMultilevel"/>
    <w:tmpl w:val="D2E085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3E4B34"/>
    <w:multiLevelType w:val="multilevel"/>
    <w:tmpl w:val="9AB0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0209C8"/>
    <w:multiLevelType w:val="hybridMultilevel"/>
    <w:tmpl w:val="B862FC14"/>
    <w:lvl w:ilvl="0" w:tplc="47608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07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AD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F8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A1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63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CA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C7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6E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5B278A"/>
    <w:multiLevelType w:val="multilevel"/>
    <w:tmpl w:val="375A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A452F"/>
    <w:multiLevelType w:val="hybridMultilevel"/>
    <w:tmpl w:val="CA7C8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3881"/>
    <w:multiLevelType w:val="multilevel"/>
    <w:tmpl w:val="C09C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E56BA4"/>
    <w:multiLevelType w:val="multilevel"/>
    <w:tmpl w:val="8348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1052FD"/>
    <w:multiLevelType w:val="hybridMultilevel"/>
    <w:tmpl w:val="E954C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C3568F"/>
    <w:multiLevelType w:val="multilevel"/>
    <w:tmpl w:val="E2F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1B57F6"/>
    <w:multiLevelType w:val="multilevel"/>
    <w:tmpl w:val="A4FE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B84081"/>
    <w:multiLevelType w:val="hybridMultilevel"/>
    <w:tmpl w:val="539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B2C37"/>
    <w:multiLevelType w:val="hybridMultilevel"/>
    <w:tmpl w:val="D5BE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F79DD"/>
    <w:multiLevelType w:val="hybridMultilevel"/>
    <w:tmpl w:val="A7F4D122"/>
    <w:lvl w:ilvl="0" w:tplc="2FDEC80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  <w:i w:val="0"/>
      </w:rPr>
    </w:lvl>
    <w:lvl w:ilvl="1" w:tplc="31CA5872">
      <w:start w:val="1"/>
      <w:numFmt w:val="bullet"/>
      <w:lvlText w:val="-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i w:val="0"/>
      </w:rPr>
    </w:lvl>
    <w:lvl w:ilvl="2" w:tplc="9594E82E">
      <w:start w:val="1"/>
      <w:numFmt w:val="decimal"/>
      <w:lvlText w:val="%3."/>
      <w:lvlJc w:val="left"/>
      <w:pPr>
        <w:tabs>
          <w:tab w:val="num" w:pos="3050"/>
        </w:tabs>
        <w:ind w:left="3050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3" w15:restartNumberingAfterBreak="0">
    <w:nsid w:val="7BB76BF3"/>
    <w:multiLevelType w:val="multilevel"/>
    <w:tmpl w:val="1FE0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A7F5F"/>
    <w:multiLevelType w:val="hybridMultilevel"/>
    <w:tmpl w:val="4A38B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0800BC"/>
    <w:multiLevelType w:val="hybridMultilevel"/>
    <w:tmpl w:val="C3089B1C"/>
    <w:lvl w:ilvl="0" w:tplc="E6E47F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F8A1C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336F0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0ACC28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6443BD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1E6F22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0806D4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306BC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27EDF8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C6673"/>
    <w:multiLevelType w:val="hybridMultilevel"/>
    <w:tmpl w:val="13A888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91950">
    <w:abstractNumId w:val="33"/>
  </w:num>
  <w:num w:numId="2" w16cid:durableId="2050063260">
    <w:abstractNumId w:val="35"/>
  </w:num>
  <w:num w:numId="3" w16cid:durableId="538124882">
    <w:abstractNumId w:val="38"/>
  </w:num>
  <w:num w:numId="4" w16cid:durableId="1029335254">
    <w:abstractNumId w:val="31"/>
  </w:num>
  <w:num w:numId="5" w16cid:durableId="845753801">
    <w:abstractNumId w:val="4"/>
  </w:num>
  <w:num w:numId="6" w16cid:durableId="1804615371">
    <w:abstractNumId w:val="28"/>
  </w:num>
  <w:num w:numId="7" w16cid:durableId="794178127">
    <w:abstractNumId w:val="15"/>
  </w:num>
  <w:num w:numId="8" w16cid:durableId="1867328257">
    <w:abstractNumId w:val="13"/>
  </w:num>
  <w:num w:numId="9" w16cid:durableId="1158107605">
    <w:abstractNumId w:val="27"/>
  </w:num>
  <w:num w:numId="10" w16cid:durableId="1497529785">
    <w:abstractNumId w:val="5"/>
  </w:num>
  <w:num w:numId="11" w16cid:durableId="1923445468">
    <w:abstractNumId w:val="44"/>
  </w:num>
  <w:num w:numId="12" w16cid:durableId="513887906">
    <w:abstractNumId w:val="19"/>
  </w:num>
  <w:num w:numId="13" w16cid:durableId="205549440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4" w16cid:durableId="1437867124">
    <w:abstractNumId w:val="24"/>
  </w:num>
  <w:num w:numId="15" w16cid:durableId="1613779236">
    <w:abstractNumId w:val="42"/>
  </w:num>
  <w:num w:numId="16" w16cid:durableId="2084990424">
    <w:abstractNumId w:val="14"/>
  </w:num>
  <w:num w:numId="17" w16cid:durableId="1729985967">
    <w:abstractNumId w:val="23"/>
  </w:num>
  <w:num w:numId="18" w16cid:durableId="722019856">
    <w:abstractNumId w:val="36"/>
  </w:num>
  <w:num w:numId="19" w16cid:durableId="1264730261">
    <w:abstractNumId w:val="39"/>
  </w:num>
  <w:num w:numId="20" w16cid:durableId="1983919812">
    <w:abstractNumId w:val="2"/>
  </w:num>
  <w:num w:numId="21" w16cid:durableId="886144466">
    <w:abstractNumId w:val="21"/>
  </w:num>
  <w:num w:numId="22" w16cid:durableId="1167862678">
    <w:abstractNumId w:val="6"/>
  </w:num>
  <w:num w:numId="23" w16cid:durableId="1938512317">
    <w:abstractNumId w:val="9"/>
  </w:num>
  <w:num w:numId="24" w16cid:durableId="935480663">
    <w:abstractNumId w:val="25"/>
  </w:num>
  <w:num w:numId="25" w16cid:durableId="1559510832">
    <w:abstractNumId w:val="43"/>
  </w:num>
  <w:num w:numId="26" w16cid:durableId="1731536127">
    <w:abstractNumId w:val="8"/>
  </w:num>
  <w:num w:numId="27" w16cid:durableId="1141845723">
    <w:abstractNumId w:val="17"/>
  </w:num>
  <w:num w:numId="28" w16cid:durableId="1602107896">
    <w:abstractNumId w:val="26"/>
  </w:num>
  <w:num w:numId="29" w16cid:durableId="737751021">
    <w:abstractNumId w:val="16"/>
  </w:num>
  <w:num w:numId="30" w16cid:durableId="1884321285">
    <w:abstractNumId w:val="12"/>
  </w:num>
  <w:num w:numId="31" w16cid:durableId="672806079">
    <w:abstractNumId w:val="22"/>
  </w:num>
  <w:num w:numId="32" w16cid:durableId="1127352504">
    <w:abstractNumId w:val="20"/>
  </w:num>
  <w:num w:numId="33" w16cid:durableId="1122698843">
    <w:abstractNumId w:val="37"/>
  </w:num>
  <w:num w:numId="34" w16cid:durableId="535778693">
    <w:abstractNumId w:val="18"/>
  </w:num>
  <w:num w:numId="35" w16cid:durableId="1867913299">
    <w:abstractNumId w:val="30"/>
  </w:num>
  <w:num w:numId="36" w16cid:durableId="1053622887">
    <w:abstractNumId w:val="11"/>
  </w:num>
  <w:num w:numId="37" w16cid:durableId="1304232548">
    <w:abstractNumId w:val="29"/>
  </w:num>
  <w:num w:numId="38" w16cid:durableId="1221554795">
    <w:abstractNumId w:val="10"/>
  </w:num>
  <w:num w:numId="39" w16cid:durableId="1550456884">
    <w:abstractNumId w:val="45"/>
  </w:num>
  <w:num w:numId="40" w16cid:durableId="1781290883">
    <w:abstractNumId w:val="3"/>
  </w:num>
  <w:num w:numId="41" w16cid:durableId="1827356424">
    <w:abstractNumId w:val="46"/>
  </w:num>
  <w:num w:numId="42" w16cid:durableId="1189875514">
    <w:abstractNumId w:val="34"/>
  </w:num>
  <w:num w:numId="43" w16cid:durableId="426467739">
    <w:abstractNumId w:val="32"/>
  </w:num>
  <w:num w:numId="44" w16cid:durableId="2010673451">
    <w:abstractNumId w:val="1"/>
  </w:num>
  <w:num w:numId="45" w16cid:durableId="204872249">
    <w:abstractNumId w:val="41"/>
  </w:num>
  <w:num w:numId="46" w16cid:durableId="1442456743">
    <w:abstractNumId w:val="7"/>
  </w:num>
  <w:num w:numId="47" w16cid:durableId="4117825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1C"/>
    <w:rsid w:val="0002684A"/>
    <w:rsid w:val="00036E8F"/>
    <w:rsid w:val="000428CD"/>
    <w:rsid w:val="00056A2C"/>
    <w:rsid w:val="00081894"/>
    <w:rsid w:val="000B2FDD"/>
    <w:rsid w:val="000E520C"/>
    <w:rsid w:val="000F6404"/>
    <w:rsid w:val="000F7840"/>
    <w:rsid w:val="001070BC"/>
    <w:rsid w:val="0011754D"/>
    <w:rsid w:val="001232D6"/>
    <w:rsid w:val="001268BC"/>
    <w:rsid w:val="00167D2C"/>
    <w:rsid w:val="001953CE"/>
    <w:rsid w:val="001E4077"/>
    <w:rsid w:val="001F258D"/>
    <w:rsid w:val="001F33F8"/>
    <w:rsid w:val="0020735B"/>
    <w:rsid w:val="00207F23"/>
    <w:rsid w:val="00260B25"/>
    <w:rsid w:val="002632F9"/>
    <w:rsid w:val="00271CEE"/>
    <w:rsid w:val="002A1215"/>
    <w:rsid w:val="002B12B1"/>
    <w:rsid w:val="002B2A46"/>
    <w:rsid w:val="002C1B39"/>
    <w:rsid w:val="002F3E94"/>
    <w:rsid w:val="00306C36"/>
    <w:rsid w:val="003113A7"/>
    <w:rsid w:val="00317A2E"/>
    <w:rsid w:val="00356D5B"/>
    <w:rsid w:val="00375BEA"/>
    <w:rsid w:val="003807B6"/>
    <w:rsid w:val="003B677B"/>
    <w:rsid w:val="003B6819"/>
    <w:rsid w:val="003E496E"/>
    <w:rsid w:val="003F6D79"/>
    <w:rsid w:val="00413CE6"/>
    <w:rsid w:val="00440DDE"/>
    <w:rsid w:val="004639E4"/>
    <w:rsid w:val="00470423"/>
    <w:rsid w:val="004862D6"/>
    <w:rsid w:val="004B50DD"/>
    <w:rsid w:val="004E73F8"/>
    <w:rsid w:val="0050011B"/>
    <w:rsid w:val="005140B1"/>
    <w:rsid w:val="00517933"/>
    <w:rsid w:val="00520452"/>
    <w:rsid w:val="00532693"/>
    <w:rsid w:val="005415FD"/>
    <w:rsid w:val="00584C5F"/>
    <w:rsid w:val="005A279E"/>
    <w:rsid w:val="005A37C4"/>
    <w:rsid w:val="005C6102"/>
    <w:rsid w:val="005D5F48"/>
    <w:rsid w:val="005F7004"/>
    <w:rsid w:val="00621F0D"/>
    <w:rsid w:val="00633F98"/>
    <w:rsid w:val="00641B4C"/>
    <w:rsid w:val="00675BE7"/>
    <w:rsid w:val="00686DB1"/>
    <w:rsid w:val="00696827"/>
    <w:rsid w:val="006970F7"/>
    <w:rsid w:val="006C0ABF"/>
    <w:rsid w:val="007101E4"/>
    <w:rsid w:val="00715933"/>
    <w:rsid w:val="00734E2E"/>
    <w:rsid w:val="00736623"/>
    <w:rsid w:val="00737EAE"/>
    <w:rsid w:val="00743A7A"/>
    <w:rsid w:val="00743EBD"/>
    <w:rsid w:val="007473F0"/>
    <w:rsid w:val="00792B20"/>
    <w:rsid w:val="007A23C5"/>
    <w:rsid w:val="007B0F1C"/>
    <w:rsid w:val="007B6D91"/>
    <w:rsid w:val="008024F0"/>
    <w:rsid w:val="00834EDF"/>
    <w:rsid w:val="00856B93"/>
    <w:rsid w:val="008613E5"/>
    <w:rsid w:val="00873E82"/>
    <w:rsid w:val="008A45EF"/>
    <w:rsid w:val="008B1198"/>
    <w:rsid w:val="008C1061"/>
    <w:rsid w:val="008C2435"/>
    <w:rsid w:val="008D1CC1"/>
    <w:rsid w:val="008D7C53"/>
    <w:rsid w:val="008F0BF6"/>
    <w:rsid w:val="009006B3"/>
    <w:rsid w:val="00913DD1"/>
    <w:rsid w:val="0091502B"/>
    <w:rsid w:val="0092625B"/>
    <w:rsid w:val="009325B6"/>
    <w:rsid w:val="00945250"/>
    <w:rsid w:val="009539E4"/>
    <w:rsid w:val="00972CC2"/>
    <w:rsid w:val="009849FA"/>
    <w:rsid w:val="00986AC3"/>
    <w:rsid w:val="009A6ADF"/>
    <w:rsid w:val="009B1F0A"/>
    <w:rsid w:val="009C51F4"/>
    <w:rsid w:val="009D61DD"/>
    <w:rsid w:val="009E153B"/>
    <w:rsid w:val="009E29BF"/>
    <w:rsid w:val="009F4895"/>
    <w:rsid w:val="00A020AE"/>
    <w:rsid w:val="00A5632E"/>
    <w:rsid w:val="00A57701"/>
    <w:rsid w:val="00A729D2"/>
    <w:rsid w:val="00A74C30"/>
    <w:rsid w:val="00A81E5C"/>
    <w:rsid w:val="00AA1AA3"/>
    <w:rsid w:val="00B01934"/>
    <w:rsid w:val="00B1637B"/>
    <w:rsid w:val="00B320A6"/>
    <w:rsid w:val="00B476E5"/>
    <w:rsid w:val="00B52047"/>
    <w:rsid w:val="00B61E7A"/>
    <w:rsid w:val="00B76369"/>
    <w:rsid w:val="00B84290"/>
    <w:rsid w:val="00B85400"/>
    <w:rsid w:val="00B91317"/>
    <w:rsid w:val="00B94DA4"/>
    <w:rsid w:val="00BA2529"/>
    <w:rsid w:val="00BB5245"/>
    <w:rsid w:val="00BB7E24"/>
    <w:rsid w:val="00BD5C05"/>
    <w:rsid w:val="00C168ED"/>
    <w:rsid w:val="00C16A9D"/>
    <w:rsid w:val="00C31FCF"/>
    <w:rsid w:val="00C40070"/>
    <w:rsid w:val="00C61B0C"/>
    <w:rsid w:val="00C63404"/>
    <w:rsid w:val="00C776D7"/>
    <w:rsid w:val="00C81DAA"/>
    <w:rsid w:val="00C83B8A"/>
    <w:rsid w:val="00C96B03"/>
    <w:rsid w:val="00CC79FC"/>
    <w:rsid w:val="00CE49CB"/>
    <w:rsid w:val="00CF60B2"/>
    <w:rsid w:val="00D06F5F"/>
    <w:rsid w:val="00D3363D"/>
    <w:rsid w:val="00D47820"/>
    <w:rsid w:val="00D61525"/>
    <w:rsid w:val="00D67A3F"/>
    <w:rsid w:val="00DB5CAA"/>
    <w:rsid w:val="00DC11B0"/>
    <w:rsid w:val="00DC609A"/>
    <w:rsid w:val="00DF25EB"/>
    <w:rsid w:val="00DF44C9"/>
    <w:rsid w:val="00E01DEB"/>
    <w:rsid w:val="00E4159E"/>
    <w:rsid w:val="00E76209"/>
    <w:rsid w:val="00E97649"/>
    <w:rsid w:val="00EA4AB7"/>
    <w:rsid w:val="00EB4125"/>
    <w:rsid w:val="00EF109D"/>
    <w:rsid w:val="00EF35FD"/>
    <w:rsid w:val="00F20E78"/>
    <w:rsid w:val="00F50FF0"/>
    <w:rsid w:val="00F662A0"/>
    <w:rsid w:val="00F7239B"/>
    <w:rsid w:val="00FA2889"/>
    <w:rsid w:val="00FA6975"/>
    <w:rsid w:val="00FB02C4"/>
    <w:rsid w:val="00FB1024"/>
    <w:rsid w:val="00FB2D5A"/>
    <w:rsid w:val="00FB7F53"/>
    <w:rsid w:val="00FE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D68D"/>
  <w15:docId w15:val="{CE500E5B-BA0A-4757-9937-3407F055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B4C"/>
  </w:style>
  <w:style w:type="paragraph" w:styleId="2">
    <w:name w:val="heading 2"/>
    <w:basedOn w:val="a"/>
    <w:link w:val="20"/>
    <w:uiPriority w:val="9"/>
    <w:qFormat/>
    <w:rsid w:val="00C31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F35FD"/>
    <w:pPr>
      <w:spacing w:after="0" w:line="240" w:lineRule="auto"/>
    </w:pPr>
  </w:style>
  <w:style w:type="character" w:styleId="a5">
    <w:name w:val="Strong"/>
    <w:basedOn w:val="a0"/>
    <w:qFormat/>
    <w:rsid w:val="000428CD"/>
    <w:rPr>
      <w:b/>
      <w:bCs/>
    </w:rPr>
  </w:style>
  <w:style w:type="paragraph" w:customStyle="1" w:styleId="1">
    <w:name w:val="Без интервала1"/>
    <w:rsid w:val="00633F9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6">
    <w:name w:val="Hyperlink"/>
    <w:basedOn w:val="a0"/>
    <w:rsid w:val="001F33F8"/>
    <w:rPr>
      <w:color w:val="0000FF"/>
      <w:u w:val="single"/>
    </w:rPr>
  </w:style>
  <w:style w:type="paragraph" w:styleId="a7">
    <w:name w:val="Normal (Web)"/>
    <w:basedOn w:val="a"/>
    <w:uiPriority w:val="99"/>
    <w:rsid w:val="001F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1E7A"/>
  </w:style>
  <w:style w:type="paragraph" w:styleId="a8">
    <w:name w:val="List Paragraph"/>
    <w:basedOn w:val="a"/>
    <w:uiPriority w:val="34"/>
    <w:qFormat/>
    <w:rsid w:val="00DF44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1F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876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05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11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6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9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63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190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78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533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67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835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527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1311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31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093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854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87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397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771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B1CD3-6DF3-426F-BE0B-A18474AA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a</dc:creator>
  <cp:keywords/>
  <dc:description/>
  <cp:lastModifiedBy>Светлана Дильман</cp:lastModifiedBy>
  <cp:revision>6</cp:revision>
  <cp:lastPrinted>2018-10-09T06:16:00Z</cp:lastPrinted>
  <dcterms:created xsi:type="dcterms:W3CDTF">2023-01-12T18:33:00Z</dcterms:created>
  <dcterms:modified xsi:type="dcterms:W3CDTF">2023-10-03T06:08:00Z</dcterms:modified>
</cp:coreProperties>
</file>